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699AE" w14:textId="3B2F6760" w:rsidR="00A015DF" w:rsidRPr="00A87CAE" w:rsidRDefault="00B82851" w:rsidP="00B82851">
      <w:pPr>
        <w:tabs>
          <w:tab w:val="left" w:pos="709"/>
        </w:tabs>
        <w:spacing w:after="0"/>
        <w:jc w:val="right"/>
        <w:rPr>
          <w:rFonts w:ascii="Times New Roman" w:eastAsia="Times New Roman" w:hAnsi="Times New Roman"/>
          <w:b/>
          <w:color w:val="FF0000"/>
          <w:sz w:val="23"/>
          <w:szCs w:val="23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</w:r>
      <w:r w:rsidRPr="00A87CAE">
        <w:rPr>
          <w:rFonts w:ascii="Times New Roman" w:eastAsia="Times New Roman" w:hAnsi="Times New Roman"/>
          <w:bCs/>
          <w:sz w:val="23"/>
          <w:szCs w:val="23"/>
        </w:rPr>
        <w:tab/>
      </w:r>
      <w:r w:rsidRPr="00A87CAE">
        <w:rPr>
          <w:rFonts w:ascii="Times New Roman" w:eastAsia="Times New Roman" w:hAnsi="Times New Roman"/>
          <w:bCs/>
          <w:sz w:val="23"/>
          <w:szCs w:val="23"/>
        </w:rPr>
        <w:tab/>
      </w:r>
      <w:r w:rsidRPr="00A87CAE">
        <w:rPr>
          <w:rFonts w:ascii="Times New Roman" w:eastAsia="Times New Roman" w:hAnsi="Times New Roman"/>
          <w:bCs/>
          <w:sz w:val="23"/>
          <w:szCs w:val="23"/>
        </w:rPr>
        <w:tab/>
      </w:r>
      <w:r w:rsidRPr="00A87CAE">
        <w:rPr>
          <w:rFonts w:ascii="Times New Roman" w:eastAsia="Times New Roman" w:hAnsi="Times New Roman"/>
          <w:bCs/>
          <w:sz w:val="23"/>
          <w:szCs w:val="23"/>
        </w:rPr>
        <w:tab/>
      </w:r>
      <w:r w:rsidRPr="00A87CAE">
        <w:rPr>
          <w:rFonts w:ascii="Times New Roman" w:eastAsia="Times New Roman" w:hAnsi="Times New Roman"/>
          <w:bCs/>
          <w:sz w:val="23"/>
          <w:szCs w:val="23"/>
        </w:rPr>
        <w:tab/>
      </w:r>
      <w:r w:rsidRPr="00A87CAE">
        <w:rPr>
          <w:rFonts w:ascii="Times New Roman" w:eastAsia="Times New Roman" w:hAnsi="Times New Roman"/>
          <w:bCs/>
          <w:sz w:val="23"/>
          <w:szCs w:val="23"/>
        </w:rPr>
        <w:tab/>
      </w:r>
      <w:r w:rsidRPr="00A87CAE">
        <w:rPr>
          <w:rFonts w:ascii="Times New Roman" w:eastAsia="Times New Roman" w:hAnsi="Times New Roman"/>
          <w:bCs/>
          <w:sz w:val="23"/>
          <w:szCs w:val="23"/>
        </w:rPr>
        <w:tab/>
      </w:r>
      <w:r w:rsidRPr="00A87CAE">
        <w:rPr>
          <w:rFonts w:ascii="Times New Roman" w:eastAsia="Times New Roman" w:hAnsi="Times New Roman"/>
          <w:bCs/>
          <w:sz w:val="23"/>
          <w:szCs w:val="23"/>
        </w:rPr>
        <w:tab/>
      </w:r>
      <w:r w:rsidRPr="00A87CAE">
        <w:rPr>
          <w:rFonts w:ascii="Times New Roman" w:eastAsia="Times New Roman" w:hAnsi="Times New Roman"/>
          <w:bCs/>
          <w:sz w:val="23"/>
          <w:szCs w:val="23"/>
        </w:rPr>
        <w:tab/>
      </w:r>
      <w:r w:rsidR="007A55F9">
        <w:rPr>
          <w:rFonts w:ascii="Times New Roman" w:eastAsia="Times New Roman" w:hAnsi="Times New Roman"/>
          <w:bCs/>
          <w:sz w:val="23"/>
          <w:szCs w:val="23"/>
        </w:rPr>
        <w:t>Tarih:</w:t>
      </w:r>
      <w:r w:rsidRPr="00A87CAE">
        <w:rPr>
          <w:rFonts w:ascii="Times New Roman" w:eastAsia="Times New Roman" w:hAnsi="Times New Roman"/>
          <w:bCs/>
          <w:sz w:val="23"/>
          <w:szCs w:val="23"/>
        </w:rPr>
        <w:t>…../….../….</w:t>
      </w:r>
      <w:r w:rsidR="00157395" w:rsidRPr="00A87CAE">
        <w:rPr>
          <w:rFonts w:ascii="Times New Roman" w:eastAsia="Times New Roman" w:hAnsi="Times New Roman"/>
          <w:b/>
          <w:color w:val="FF0000"/>
          <w:sz w:val="23"/>
          <w:szCs w:val="23"/>
        </w:rPr>
        <w:tab/>
      </w:r>
      <w:r w:rsidR="00157395" w:rsidRPr="00A87CAE">
        <w:rPr>
          <w:rFonts w:ascii="Times New Roman" w:eastAsia="Times New Roman" w:hAnsi="Times New Roman"/>
          <w:b/>
          <w:color w:val="FF0000"/>
          <w:sz w:val="23"/>
          <w:szCs w:val="23"/>
        </w:rPr>
        <w:tab/>
      </w:r>
      <w:r w:rsidR="00157395" w:rsidRPr="00A87CAE">
        <w:rPr>
          <w:rFonts w:ascii="Times New Roman" w:eastAsia="Times New Roman" w:hAnsi="Times New Roman"/>
          <w:b/>
          <w:color w:val="FF0000"/>
          <w:sz w:val="23"/>
          <w:szCs w:val="23"/>
        </w:rPr>
        <w:tab/>
      </w:r>
      <w:r w:rsidR="00157395" w:rsidRPr="00A87CAE">
        <w:rPr>
          <w:rFonts w:ascii="Times New Roman" w:eastAsia="Times New Roman" w:hAnsi="Times New Roman"/>
          <w:b/>
          <w:color w:val="FF0000"/>
          <w:sz w:val="23"/>
          <w:szCs w:val="23"/>
        </w:rPr>
        <w:tab/>
      </w:r>
      <w:r w:rsidR="00157395" w:rsidRPr="00A87CAE">
        <w:rPr>
          <w:rFonts w:ascii="Times New Roman" w:eastAsia="Times New Roman" w:hAnsi="Times New Roman"/>
          <w:b/>
          <w:color w:val="FF0000"/>
          <w:sz w:val="23"/>
          <w:szCs w:val="23"/>
        </w:rPr>
        <w:tab/>
      </w:r>
    </w:p>
    <w:p w14:paraId="171C4D24" w14:textId="62E79F42" w:rsidR="00A015DF" w:rsidRDefault="00B82851" w:rsidP="00B82851">
      <w:pPr>
        <w:tabs>
          <w:tab w:val="left" w:pos="709"/>
        </w:tabs>
        <w:spacing w:after="0"/>
        <w:rPr>
          <w:rFonts w:ascii="Times New Roman" w:eastAsia="Times New Roman" w:hAnsi="Times New Roman"/>
          <w:bCs/>
          <w:sz w:val="23"/>
          <w:szCs w:val="23"/>
        </w:rPr>
      </w:pPr>
      <w:r w:rsidRPr="00A87CAE">
        <w:rPr>
          <w:rFonts w:ascii="Times New Roman" w:eastAsia="Times New Roman" w:hAnsi="Times New Roman"/>
          <w:bCs/>
          <w:sz w:val="23"/>
          <w:szCs w:val="23"/>
        </w:rPr>
        <w:t xml:space="preserve">Konu: </w:t>
      </w:r>
      <w:r w:rsidR="00BD402D" w:rsidRPr="00A87CAE">
        <w:rPr>
          <w:rFonts w:ascii="Times New Roman" w:eastAsia="Times New Roman" w:hAnsi="Times New Roman"/>
          <w:bCs/>
          <w:sz w:val="23"/>
          <w:szCs w:val="23"/>
        </w:rPr>
        <w:t>Yer Seçimi ve Tesis Kurma İzni</w:t>
      </w:r>
      <w:r w:rsidRPr="00A87CAE">
        <w:rPr>
          <w:rFonts w:ascii="Times New Roman" w:eastAsia="Times New Roman" w:hAnsi="Times New Roman"/>
          <w:bCs/>
          <w:sz w:val="23"/>
          <w:szCs w:val="23"/>
        </w:rPr>
        <w:t xml:space="preserve"> Talebi</w:t>
      </w:r>
    </w:p>
    <w:p w14:paraId="6AD5A321" w14:textId="77777777" w:rsidR="00900FF0" w:rsidRPr="00A87CAE" w:rsidRDefault="00900FF0" w:rsidP="00B82851">
      <w:pPr>
        <w:tabs>
          <w:tab w:val="left" w:pos="709"/>
        </w:tabs>
        <w:spacing w:after="0"/>
        <w:rPr>
          <w:rFonts w:ascii="Times New Roman" w:eastAsia="Times New Roman" w:hAnsi="Times New Roman"/>
          <w:bCs/>
          <w:sz w:val="23"/>
          <w:szCs w:val="23"/>
        </w:rPr>
      </w:pPr>
    </w:p>
    <w:p w14:paraId="40EC6818" w14:textId="486233E4" w:rsidR="00E97B38" w:rsidRPr="00A87CAE" w:rsidRDefault="00E97B38" w:rsidP="00E97B38">
      <w:pPr>
        <w:tabs>
          <w:tab w:val="left" w:pos="709"/>
        </w:tabs>
        <w:spacing w:after="0"/>
        <w:jc w:val="right"/>
        <w:rPr>
          <w:rFonts w:ascii="Times New Roman" w:eastAsia="Times New Roman" w:hAnsi="Times New Roman"/>
          <w:b/>
          <w:color w:val="FF0000"/>
          <w:sz w:val="23"/>
          <w:szCs w:val="23"/>
        </w:rPr>
      </w:pPr>
    </w:p>
    <w:p w14:paraId="29F043DC" w14:textId="77777777" w:rsidR="00900FF0" w:rsidRDefault="00900FF0" w:rsidP="00900FF0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A03940">
        <w:rPr>
          <w:rFonts w:ascii="Times New Roman" w:hAnsi="Times New Roman"/>
          <w:b/>
          <w:sz w:val="23"/>
          <w:szCs w:val="23"/>
        </w:rPr>
        <w:t>KOCAELİ KOBİ ORGANİZE SANAYİ BÖLGE MÜDÜRLÜĞÜ’NE</w:t>
      </w:r>
    </w:p>
    <w:p w14:paraId="7A6D7D21" w14:textId="36BBEFB4" w:rsidR="00E97B38" w:rsidRPr="00900FF0" w:rsidRDefault="00900FF0" w:rsidP="00900FF0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Dilovası / KOCAELİ</w:t>
      </w:r>
    </w:p>
    <w:p w14:paraId="29C9A56A" w14:textId="7FA27981" w:rsidR="00157395" w:rsidRPr="00A87CAE" w:rsidRDefault="00157395" w:rsidP="00A015D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b/>
          <w:bCs/>
          <w:color w:val="FF0000"/>
          <w:sz w:val="23"/>
          <w:szCs w:val="23"/>
        </w:rPr>
      </w:pPr>
      <w:r w:rsidRPr="00A87CAE">
        <w:rPr>
          <w:rFonts w:ascii="Times New Roman" w:eastAsia="Times New Roman" w:hAnsi="Times New Roman"/>
          <w:b/>
          <w:color w:val="FF0000"/>
          <w:sz w:val="23"/>
          <w:szCs w:val="23"/>
        </w:rPr>
        <w:tab/>
      </w:r>
      <w:r w:rsidRPr="00A87CAE">
        <w:rPr>
          <w:rFonts w:ascii="Times New Roman" w:eastAsia="Times New Roman" w:hAnsi="Times New Roman"/>
          <w:b/>
          <w:color w:val="FF0000"/>
          <w:sz w:val="23"/>
          <w:szCs w:val="23"/>
        </w:rPr>
        <w:tab/>
      </w:r>
      <w:r w:rsidRPr="00A87CAE">
        <w:rPr>
          <w:rFonts w:ascii="Times New Roman" w:eastAsia="Times New Roman" w:hAnsi="Times New Roman"/>
          <w:b/>
          <w:color w:val="FF0000"/>
          <w:sz w:val="23"/>
          <w:szCs w:val="23"/>
        </w:rPr>
        <w:tab/>
      </w:r>
      <w:r w:rsidRPr="00A87CAE">
        <w:rPr>
          <w:rFonts w:ascii="Times New Roman" w:eastAsia="Times New Roman" w:hAnsi="Times New Roman"/>
          <w:b/>
          <w:color w:val="FF0000"/>
          <w:sz w:val="23"/>
          <w:szCs w:val="23"/>
        </w:rPr>
        <w:tab/>
      </w:r>
      <w:r w:rsidRPr="00A87CAE">
        <w:rPr>
          <w:rFonts w:ascii="Times New Roman" w:eastAsia="Times New Roman" w:hAnsi="Times New Roman"/>
          <w:b/>
          <w:color w:val="000000" w:themeColor="text1"/>
          <w:sz w:val="23"/>
          <w:szCs w:val="23"/>
        </w:rPr>
        <w:t xml:space="preserve"> </w:t>
      </w:r>
      <w:r w:rsidRPr="00A87CAE">
        <w:rPr>
          <w:rFonts w:ascii="Times New Roman" w:eastAsia="Times New Roman" w:hAnsi="Times New Roman"/>
          <w:b/>
          <w:color w:val="000000" w:themeColor="text1"/>
          <w:sz w:val="23"/>
          <w:szCs w:val="23"/>
        </w:rPr>
        <w:tab/>
      </w:r>
    </w:p>
    <w:p w14:paraId="509384D3" w14:textId="22D544E4" w:rsidR="00385BEA" w:rsidRPr="00A87CAE" w:rsidRDefault="005A4E08" w:rsidP="005973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87CAE">
        <w:rPr>
          <w:rFonts w:ascii="Times New Roman" w:eastAsia="Times New Roman" w:hAnsi="Times New Roman" w:cs="Times New Roman"/>
          <w:sz w:val="23"/>
          <w:szCs w:val="23"/>
        </w:rPr>
        <w:t>Kocaeli KOBİ Organize Sanayi Bölgesi</w:t>
      </w:r>
      <w:r w:rsidR="00914771">
        <w:rPr>
          <w:rFonts w:ascii="Times New Roman" w:eastAsia="Times New Roman" w:hAnsi="Times New Roman" w:cs="Times New Roman"/>
          <w:sz w:val="23"/>
          <w:szCs w:val="23"/>
        </w:rPr>
        <w:t xml:space="preserve"> sınırları dahilinde</w:t>
      </w:r>
      <w:r w:rsidRPr="00A87CA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385BEA" w:rsidRPr="00A87CAE">
        <w:rPr>
          <w:rFonts w:ascii="Times New Roman" w:eastAsia="Times New Roman" w:hAnsi="Times New Roman" w:cs="Times New Roman"/>
          <w:sz w:val="23"/>
          <w:szCs w:val="23"/>
        </w:rPr>
        <w:t>….... Ada, ...</w:t>
      </w:r>
      <w:r w:rsidR="00914771">
        <w:rPr>
          <w:rFonts w:ascii="Times New Roman" w:eastAsia="Times New Roman" w:hAnsi="Times New Roman" w:cs="Times New Roman"/>
          <w:sz w:val="23"/>
          <w:szCs w:val="23"/>
        </w:rPr>
        <w:t>..</w:t>
      </w:r>
      <w:r w:rsidR="00385BEA" w:rsidRPr="00A87CAE">
        <w:rPr>
          <w:rFonts w:ascii="Times New Roman" w:eastAsia="Times New Roman" w:hAnsi="Times New Roman" w:cs="Times New Roman"/>
          <w:sz w:val="23"/>
          <w:szCs w:val="23"/>
        </w:rPr>
        <w:t>...</w:t>
      </w:r>
      <w:proofErr w:type="spellStart"/>
      <w:r w:rsidR="00385BEA" w:rsidRPr="00A87CAE">
        <w:rPr>
          <w:rFonts w:ascii="Times New Roman" w:eastAsia="Times New Roman" w:hAnsi="Times New Roman" w:cs="Times New Roman"/>
          <w:sz w:val="23"/>
          <w:szCs w:val="23"/>
        </w:rPr>
        <w:t>No’lu</w:t>
      </w:r>
      <w:proofErr w:type="spellEnd"/>
      <w:r w:rsidRPr="00A87CAE">
        <w:rPr>
          <w:rFonts w:ascii="Times New Roman" w:eastAsia="Times New Roman" w:hAnsi="Times New Roman" w:cs="Times New Roman"/>
          <w:sz w:val="23"/>
          <w:szCs w:val="23"/>
        </w:rPr>
        <w:t xml:space="preserve"> Parselde "</w:t>
      </w:r>
      <w:r w:rsidR="00914771">
        <w:rPr>
          <w:rFonts w:ascii="Times New Roman" w:eastAsia="Times New Roman" w:hAnsi="Times New Roman" w:cs="Times New Roman"/>
          <w:sz w:val="23"/>
          <w:szCs w:val="23"/>
        </w:rPr>
        <w:t>…..</w:t>
      </w:r>
      <w:r w:rsidR="00385BEA" w:rsidRPr="00A87CAE">
        <w:rPr>
          <w:rFonts w:ascii="Times New Roman" w:eastAsia="Times New Roman" w:hAnsi="Times New Roman" w:cs="Times New Roman"/>
          <w:sz w:val="23"/>
          <w:szCs w:val="23"/>
        </w:rPr>
        <w:t>...................................................................................................................................”</w:t>
      </w:r>
      <w:r w:rsidRPr="00A87CA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385BEA" w:rsidRPr="00A87CAE">
        <w:rPr>
          <w:rFonts w:ascii="Times New Roman" w:eastAsia="Times New Roman" w:hAnsi="Times New Roman" w:cs="Times New Roman"/>
          <w:sz w:val="23"/>
          <w:szCs w:val="23"/>
        </w:rPr>
        <w:t>faaliyeti</w:t>
      </w:r>
      <w:r w:rsidRPr="00A87CAE">
        <w:rPr>
          <w:rFonts w:ascii="Times New Roman" w:eastAsia="Times New Roman" w:hAnsi="Times New Roman" w:cs="Times New Roman"/>
          <w:sz w:val="23"/>
          <w:szCs w:val="23"/>
        </w:rPr>
        <w:t xml:space="preserve">ni </w:t>
      </w:r>
      <w:r w:rsidR="00385BEA" w:rsidRPr="00A87CAE">
        <w:rPr>
          <w:rFonts w:ascii="Times New Roman" w:eastAsia="Times New Roman" w:hAnsi="Times New Roman" w:cs="Times New Roman"/>
          <w:sz w:val="23"/>
          <w:szCs w:val="23"/>
        </w:rPr>
        <w:t>yapmak istiyoruz. Ekte yer alan bilgi ve belgelere dayanarak planlanan faaliyetimiz için Yer Seçimi ve Tesis Kurma İznimizin verilmesi rica ederiz.</w:t>
      </w:r>
    </w:p>
    <w:p w14:paraId="1A91E27C" w14:textId="77777777" w:rsidR="00385BEA" w:rsidRPr="00A87CAE" w:rsidRDefault="00385BEA" w:rsidP="00385BE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3D860220" w14:textId="77777777" w:rsidR="00385BEA" w:rsidRPr="00A87CAE" w:rsidRDefault="00385BEA" w:rsidP="00385BE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590C5C8A" w14:textId="77777777" w:rsidR="00385BEA" w:rsidRPr="00A87CAE" w:rsidRDefault="00385BEA" w:rsidP="00385BE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A87CAE">
        <w:rPr>
          <w:rFonts w:ascii="Times New Roman" w:eastAsia="Times New Roman" w:hAnsi="Times New Roman" w:cs="Times New Roman"/>
          <w:sz w:val="23"/>
          <w:szCs w:val="23"/>
        </w:rPr>
        <w:tab/>
      </w:r>
      <w:r w:rsidRPr="00A87CAE">
        <w:rPr>
          <w:rFonts w:ascii="Times New Roman" w:eastAsia="Times New Roman" w:hAnsi="Times New Roman" w:cs="Times New Roman"/>
          <w:sz w:val="23"/>
          <w:szCs w:val="23"/>
        </w:rPr>
        <w:tab/>
      </w:r>
      <w:r w:rsidRPr="00A87CAE">
        <w:rPr>
          <w:rFonts w:ascii="Times New Roman" w:eastAsia="Times New Roman" w:hAnsi="Times New Roman" w:cs="Times New Roman"/>
          <w:sz w:val="23"/>
          <w:szCs w:val="23"/>
        </w:rPr>
        <w:tab/>
      </w:r>
      <w:r w:rsidRPr="00A87CAE">
        <w:rPr>
          <w:rFonts w:ascii="Times New Roman" w:eastAsia="Times New Roman" w:hAnsi="Times New Roman" w:cs="Times New Roman"/>
          <w:sz w:val="23"/>
          <w:szCs w:val="23"/>
        </w:rPr>
        <w:tab/>
      </w:r>
      <w:r w:rsidRPr="00A87CAE">
        <w:rPr>
          <w:rFonts w:ascii="Times New Roman" w:eastAsia="Times New Roman" w:hAnsi="Times New Roman" w:cs="Times New Roman"/>
          <w:sz w:val="23"/>
          <w:szCs w:val="23"/>
        </w:rPr>
        <w:tab/>
      </w:r>
      <w:r w:rsidRPr="00A87CAE">
        <w:rPr>
          <w:rFonts w:ascii="Times New Roman" w:eastAsia="Times New Roman" w:hAnsi="Times New Roman" w:cs="Times New Roman"/>
          <w:sz w:val="23"/>
          <w:szCs w:val="23"/>
        </w:rPr>
        <w:tab/>
      </w:r>
      <w:r w:rsidRPr="00A87CAE">
        <w:rPr>
          <w:rFonts w:ascii="Times New Roman" w:eastAsia="Times New Roman" w:hAnsi="Times New Roman" w:cs="Times New Roman"/>
          <w:sz w:val="23"/>
          <w:szCs w:val="23"/>
        </w:rPr>
        <w:tab/>
      </w:r>
      <w:r w:rsidRPr="00A87CAE">
        <w:rPr>
          <w:rFonts w:ascii="Times New Roman" w:eastAsia="Times New Roman" w:hAnsi="Times New Roman" w:cs="Times New Roman"/>
          <w:sz w:val="23"/>
          <w:szCs w:val="23"/>
        </w:rPr>
        <w:tab/>
        <w:t>Yetkili İmza</w:t>
      </w:r>
    </w:p>
    <w:p w14:paraId="4A470EF2" w14:textId="77777777" w:rsidR="00385BEA" w:rsidRPr="00A87CAE" w:rsidRDefault="00385BEA" w:rsidP="00385BE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3"/>
          <w:szCs w:val="23"/>
        </w:rPr>
      </w:pPr>
      <w:bookmarkStart w:id="0" w:name="_Hlk509999310"/>
      <w:r w:rsidRPr="00A87CAE"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.</w:t>
      </w:r>
    </w:p>
    <w:bookmarkEnd w:id="0"/>
    <w:p w14:paraId="23153A93" w14:textId="77777777" w:rsidR="00385BEA" w:rsidRPr="00A87CAE" w:rsidRDefault="00385BEA" w:rsidP="00385BEA">
      <w:pPr>
        <w:spacing w:after="0" w:line="240" w:lineRule="auto"/>
        <w:rPr>
          <w:rFonts w:ascii="Times New Roman" w:eastAsia="Times New Roman" w:hAnsi="Times New Roman" w:cs="Times New Roman"/>
          <w:strike/>
          <w:sz w:val="23"/>
          <w:szCs w:val="23"/>
        </w:rPr>
      </w:pPr>
    </w:p>
    <w:p w14:paraId="0074D905" w14:textId="77777777" w:rsidR="00385BEA" w:rsidRPr="00A87CAE" w:rsidRDefault="00385BEA" w:rsidP="00385BE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1DB65076" w14:textId="77777777" w:rsidR="00385BEA" w:rsidRPr="00A87CAE" w:rsidRDefault="00385BEA" w:rsidP="00385BE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87CAE">
        <w:rPr>
          <w:rFonts w:ascii="Times New Roman" w:eastAsia="Times New Roman" w:hAnsi="Times New Roman" w:cs="Times New Roman"/>
          <w:sz w:val="23"/>
          <w:szCs w:val="23"/>
        </w:rPr>
        <w:t xml:space="preserve">Dilekçeyi Teslim Alan </w:t>
      </w:r>
    </w:p>
    <w:p w14:paraId="763988D2" w14:textId="77777777" w:rsidR="00385BEA" w:rsidRPr="00A87CAE" w:rsidRDefault="00385BEA" w:rsidP="00385BE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87CAE">
        <w:rPr>
          <w:rFonts w:ascii="Times New Roman" w:eastAsia="Times New Roman" w:hAnsi="Times New Roman" w:cs="Times New Roman"/>
          <w:sz w:val="23"/>
          <w:szCs w:val="23"/>
        </w:rPr>
        <w:t xml:space="preserve">Ad </w:t>
      </w:r>
      <w:proofErr w:type="spellStart"/>
      <w:r w:rsidRPr="00A87CAE">
        <w:rPr>
          <w:rFonts w:ascii="Times New Roman" w:eastAsia="Times New Roman" w:hAnsi="Times New Roman" w:cs="Times New Roman"/>
          <w:sz w:val="23"/>
          <w:szCs w:val="23"/>
        </w:rPr>
        <w:t>Soyad</w:t>
      </w:r>
      <w:proofErr w:type="spellEnd"/>
      <w:r w:rsidRPr="00A87CAE">
        <w:rPr>
          <w:rFonts w:ascii="Times New Roman" w:eastAsia="Times New Roman" w:hAnsi="Times New Roman" w:cs="Times New Roman"/>
          <w:sz w:val="23"/>
          <w:szCs w:val="23"/>
        </w:rPr>
        <w:t>/ İmza</w:t>
      </w:r>
    </w:p>
    <w:p w14:paraId="1842D059" w14:textId="77777777" w:rsidR="00385BEA" w:rsidRPr="00A87CAE" w:rsidRDefault="00385BEA" w:rsidP="00385BE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87CAE"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.</w:t>
      </w:r>
    </w:p>
    <w:p w14:paraId="563F9F5A" w14:textId="77777777" w:rsidR="00385BEA" w:rsidRPr="00385BEA" w:rsidRDefault="00385BEA" w:rsidP="00385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D1224D" w14:textId="0E0255E9" w:rsidR="00385BEA" w:rsidRDefault="00385BEA" w:rsidP="00385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A67F46" w14:textId="306D59AD" w:rsidR="000E6FB4" w:rsidRDefault="000E6FB4" w:rsidP="00385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C55941" w14:textId="6B849A1F" w:rsidR="000E6FB4" w:rsidRDefault="000E6FB4" w:rsidP="00385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19828F" w14:textId="77777777" w:rsidR="00E62006" w:rsidRDefault="00E62006" w:rsidP="00385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F22CE9" w14:textId="77777777" w:rsidR="000E6FB4" w:rsidRPr="00385BEA" w:rsidRDefault="000E6FB4" w:rsidP="00385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1DBF50" w14:textId="77777777" w:rsidR="00385BEA" w:rsidRPr="00385BEA" w:rsidRDefault="00385BEA" w:rsidP="00385B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385BEA">
        <w:rPr>
          <w:rFonts w:ascii="Times New Roman" w:eastAsia="Times New Roman" w:hAnsi="Times New Roman" w:cs="Times New Roman"/>
          <w:b/>
          <w:u w:val="single"/>
        </w:rPr>
        <w:t xml:space="preserve">EKLER :   </w:t>
      </w:r>
    </w:p>
    <w:p w14:paraId="55CAECD0" w14:textId="2322A37B" w:rsidR="00E62006" w:rsidRDefault="00E62006" w:rsidP="00385BE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Yer Seçimi ve Tesis Kurma Başvuru Beyan Formu</w:t>
      </w:r>
    </w:p>
    <w:p w14:paraId="234123A6" w14:textId="42B285FC" w:rsidR="00385BEA" w:rsidRPr="00385BEA" w:rsidRDefault="00385BEA" w:rsidP="00385BE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85BEA">
        <w:rPr>
          <w:rFonts w:ascii="Times New Roman" w:eastAsia="Times New Roman" w:hAnsi="Times New Roman" w:cs="Times New Roman"/>
        </w:rPr>
        <w:t>İmza Sirküleri</w:t>
      </w:r>
    </w:p>
    <w:p w14:paraId="15016B01" w14:textId="1109740C" w:rsidR="00385BEA" w:rsidRPr="00385BEA" w:rsidRDefault="00001A46" w:rsidP="00385BE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E6A8C">
        <w:rPr>
          <w:rFonts w:ascii="Times New Roman" w:eastAsia="Times New Roman" w:hAnsi="Times New Roman" w:cs="Times New Roman"/>
        </w:rPr>
        <w:t xml:space="preserve">Faaliyet Konusu Yazılı </w:t>
      </w:r>
      <w:r w:rsidR="00385BEA" w:rsidRPr="00385BEA">
        <w:rPr>
          <w:rFonts w:ascii="Times New Roman" w:eastAsia="Times New Roman" w:hAnsi="Times New Roman" w:cs="Times New Roman"/>
        </w:rPr>
        <w:t>Ticari Sicil Gazetesi</w:t>
      </w:r>
    </w:p>
    <w:p w14:paraId="7272B4B7" w14:textId="6B2BE013" w:rsidR="00385BEA" w:rsidRPr="007E6A8C" w:rsidRDefault="00385BEA" w:rsidP="00001A4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85BEA">
        <w:rPr>
          <w:rFonts w:ascii="Times New Roman" w:eastAsia="Times New Roman" w:hAnsi="Times New Roman" w:cs="Times New Roman"/>
        </w:rPr>
        <w:t>Faaliyet Belgesi</w:t>
      </w:r>
      <w:r w:rsidR="00001A46" w:rsidRPr="007E6A8C">
        <w:rPr>
          <w:rFonts w:ascii="Times New Roman" w:eastAsia="Times New Roman" w:hAnsi="Times New Roman" w:cs="Times New Roman"/>
        </w:rPr>
        <w:t xml:space="preserve"> </w:t>
      </w:r>
      <w:r w:rsidR="00001A46" w:rsidRPr="00001A46">
        <w:rPr>
          <w:rFonts w:ascii="Times New Roman" w:eastAsia="Times New Roman" w:hAnsi="Times New Roman" w:cs="Times New Roman"/>
        </w:rPr>
        <w:t>(Son 6 içerisinde alınmış olmalıdır)</w:t>
      </w:r>
    </w:p>
    <w:p w14:paraId="7D83589A" w14:textId="23244F4B" w:rsidR="00001A46" w:rsidRPr="00385BEA" w:rsidRDefault="00001A46" w:rsidP="00385BE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E6A8C">
        <w:rPr>
          <w:rFonts w:ascii="Times New Roman" w:eastAsia="Times New Roman" w:hAnsi="Times New Roman" w:cs="Times New Roman"/>
        </w:rPr>
        <w:t>Vergi Levhası</w:t>
      </w:r>
    </w:p>
    <w:p w14:paraId="358BC8E4" w14:textId="5C574970" w:rsidR="00385BEA" w:rsidRPr="00385BEA" w:rsidRDefault="00385BEA" w:rsidP="00385BE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85BEA">
        <w:rPr>
          <w:rFonts w:ascii="Times New Roman" w:eastAsia="Times New Roman" w:hAnsi="Times New Roman" w:cs="Times New Roman"/>
        </w:rPr>
        <w:t>İletişim Bilgileri Formu (</w:t>
      </w:r>
      <w:r w:rsidR="000E6FB4">
        <w:rPr>
          <w:rFonts w:ascii="Times New Roman" w:eastAsia="Times New Roman" w:hAnsi="Times New Roman" w:cs="Times New Roman"/>
        </w:rPr>
        <w:t>*</w:t>
      </w:r>
      <w:r w:rsidRPr="00385BEA">
        <w:rPr>
          <w:rFonts w:ascii="Times New Roman" w:eastAsia="Times New Roman" w:hAnsi="Times New Roman" w:cs="Times New Roman"/>
        </w:rPr>
        <w:t>)</w:t>
      </w:r>
    </w:p>
    <w:p w14:paraId="4EA6A8C5" w14:textId="77777777" w:rsidR="00385BEA" w:rsidRPr="00385BEA" w:rsidRDefault="00385BEA" w:rsidP="00385BE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</w:rPr>
      </w:pPr>
      <w:r w:rsidRPr="00385BEA">
        <w:rPr>
          <w:rFonts w:ascii="Times New Roman" w:eastAsia="Times New Roman" w:hAnsi="Times New Roman" w:cs="Times New Roman"/>
        </w:rPr>
        <w:t xml:space="preserve">İş Akım Şeması </w:t>
      </w:r>
    </w:p>
    <w:p w14:paraId="6AA57484" w14:textId="77777777" w:rsidR="00385BEA" w:rsidRPr="00385BEA" w:rsidRDefault="00385BEA" w:rsidP="00385BE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5BEA">
        <w:rPr>
          <w:rFonts w:ascii="Times New Roman" w:eastAsia="Times New Roman" w:hAnsi="Times New Roman" w:cs="Times New Roman"/>
        </w:rPr>
        <w:t xml:space="preserve">Proses Açıklama Raporu </w:t>
      </w:r>
    </w:p>
    <w:p w14:paraId="6873DBD2" w14:textId="51D42EB4" w:rsidR="00385BEA" w:rsidRPr="007E6A8C" w:rsidRDefault="00385BEA" w:rsidP="00385BE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85BEA">
        <w:rPr>
          <w:rFonts w:ascii="Times New Roman" w:eastAsia="Times New Roman" w:hAnsi="Times New Roman" w:cs="Times New Roman"/>
        </w:rPr>
        <w:t>Öngörülen Kapasite Bilgileri varsa Kapasite Raporu</w:t>
      </w:r>
    </w:p>
    <w:p w14:paraId="53A0A5AC" w14:textId="4F50E54C" w:rsidR="00001A46" w:rsidRPr="007E6A8C" w:rsidRDefault="00E62006" w:rsidP="00001A4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esis alanındaki birimlerin arazi yerleşim planları ile birimlerin içindeki ünitelerin 1/200 Ölçekli Vaziyet Planı (Bu planda imar çekme mesafeleri gösterilmelidir) </w:t>
      </w:r>
    </w:p>
    <w:p w14:paraId="3FC4E865" w14:textId="1BE86098" w:rsidR="00385BEA" w:rsidRDefault="00385BEA" w:rsidP="00385BE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85BEA">
        <w:rPr>
          <w:rFonts w:ascii="Times New Roman" w:eastAsia="Times New Roman" w:hAnsi="Times New Roman" w:cs="Times New Roman"/>
        </w:rPr>
        <w:t>Talep Edilen Elektrik</w:t>
      </w:r>
      <w:r w:rsidR="00B702A5">
        <w:rPr>
          <w:rFonts w:ascii="Times New Roman" w:eastAsia="Times New Roman" w:hAnsi="Times New Roman" w:cs="Times New Roman"/>
        </w:rPr>
        <w:t>, Su ve Doğalgaz</w:t>
      </w:r>
      <w:r w:rsidRPr="00385BEA">
        <w:rPr>
          <w:rFonts w:ascii="Times New Roman" w:eastAsia="Times New Roman" w:hAnsi="Times New Roman" w:cs="Times New Roman"/>
        </w:rPr>
        <w:t xml:space="preserve"> İhtiyacı </w:t>
      </w:r>
      <w:r w:rsidR="002A4943">
        <w:rPr>
          <w:rFonts w:ascii="Times New Roman" w:eastAsia="Times New Roman" w:hAnsi="Times New Roman" w:cs="Times New Roman"/>
        </w:rPr>
        <w:t>(*)</w:t>
      </w:r>
    </w:p>
    <w:p w14:paraId="2DCEA547" w14:textId="26C8113B" w:rsidR="006B0980" w:rsidRPr="00385BEA" w:rsidRDefault="006B0980" w:rsidP="00385BE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tor Gücü Beyanı</w:t>
      </w:r>
      <w:r w:rsidR="00E62006">
        <w:rPr>
          <w:rFonts w:ascii="Times New Roman" w:eastAsia="Times New Roman" w:hAnsi="Times New Roman" w:cs="Times New Roman"/>
        </w:rPr>
        <w:t xml:space="preserve"> </w:t>
      </w:r>
      <w:r w:rsidR="00CD3958">
        <w:rPr>
          <w:rFonts w:ascii="Times New Roman" w:eastAsia="Times New Roman" w:hAnsi="Times New Roman" w:cs="Times New Roman"/>
        </w:rPr>
        <w:t>(*)</w:t>
      </w:r>
    </w:p>
    <w:p w14:paraId="3F04CCEA" w14:textId="77777777" w:rsidR="00385BEA" w:rsidRPr="00385BEA" w:rsidRDefault="00385BEA" w:rsidP="00385BE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85BEA">
        <w:rPr>
          <w:rFonts w:ascii="Times New Roman" w:eastAsia="Times New Roman" w:hAnsi="Times New Roman" w:cs="Times New Roman"/>
        </w:rPr>
        <w:t>Üretimde Kullanılan Kimyasalların MSDS Raporları</w:t>
      </w:r>
    </w:p>
    <w:p w14:paraId="36360A12" w14:textId="4866B204" w:rsidR="00385BEA" w:rsidRDefault="00385BEA" w:rsidP="00385BE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85BEA">
        <w:rPr>
          <w:rFonts w:ascii="Times New Roman" w:eastAsia="Times New Roman" w:hAnsi="Times New Roman" w:cs="Times New Roman"/>
        </w:rPr>
        <w:t>Oluşacak Atık Türleri ve Miktarları</w:t>
      </w:r>
      <w:r w:rsidR="00E62006">
        <w:rPr>
          <w:rFonts w:ascii="Times New Roman" w:eastAsia="Times New Roman" w:hAnsi="Times New Roman" w:cs="Times New Roman"/>
        </w:rPr>
        <w:t xml:space="preserve"> </w:t>
      </w:r>
      <w:r w:rsidR="002A4943">
        <w:rPr>
          <w:rFonts w:ascii="Times New Roman" w:eastAsia="Times New Roman" w:hAnsi="Times New Roman" w:cs="Times New Roman"/>
        </w:rPr>
        <w:t>(*)</w:t>
      </w:r>
    </w:p>
    <w:p w14:paraId="1EE9ACE8" w14:textId="54B4BDFA" w:rsidR="00001A46" w:rsidRPr="00001A46" w:rsidRDefault="00E62006" w:rsidP="00001A4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İmar Durum </w:t>
      </w:r>
      <w:r w:rsidR="00001A46" w:rsidRPr="00001A46">
        <w:rPr>
          <w:rFonts w:ascii="Times New Roman" w:eastAsia="Times New Roman" w:hAnsi="Times New Roman" w:cs="Times New Roman"/>
        </w:rPr>
        <w:t>Belgesi</w:t>
      </w:r>
    </w:p>
    <w:p w14:paraId="059B073E" w14:textId="34E90C2B" w:rsidR="00001A46" w:rsidRPr="00001A46" w:rsidRDefault="00001A46" w:rsidP="00001A4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001A46">
        <w:rPr>
          <w:rFonts w:ascii="Times New Roman" w:eastAsia="Times New Roman" w:hAnsi="Times New Roman" w:cs="Times New Roman"/>
        </w:rPr>
        <w:t xml:space="preserve">Tapu, Tapu Tahsis Belgesi </w:t>
      </w:r>
    </w:p>
    <w:p w14:paraId="27718987" w14:textId="77777777" w:rsidR="00001A46" w:rsidRPr="00001A46" w:rsidRDefault="00001A46" w:rsidP="00001A4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001A46">
        <w:rPr>
          <w:rFonts w:ascii="Times New Roman" w:eastAsia="Times New Roman" w:hAnsi="Times New Roman" w:cs="Times New Roman"/>
        </w:rPr>
        <w:t>ÇED Olumlu/ÇED Gerekli Değildir belgeleri veya kapsam dışı yazıları</w:t>
      </w:r>
    </w:p>
    <w:p w14:paraId="4A491F0A" w14:textId="420D8674" w:rsidR="002A4943" w:rsidRPr="00A035BE" w:rsidRDefault="00001A46" w:rsidP="00A035B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001A46">
        <w:rPr>
          <w:rFonts w:ascii="Times New Roman" w:eastAsia="Times New Roman" w:hAnsi="Times New Roman" w:cs="Times New Roman"/>
        </w:rPr>
        <w:t xml:space="preserve">Çevre Kirlenmesi Önlemek Amacıyla Alınacak Tedbirlere ait Kirleticilerin Nitelik ve Niceliğine göre hazırlanmış Proje ve Açıklama </w:t>
      </w:r>
      <w:r w:rsidR="00D70848">
        <w:rPr>
          <w:rFonts w:ascii="Times New Roman" w:eastAsia="Times New Roman" w:hAnsi="Times New Roman" w:cs="Times New Roman"/>
        </w:rPr>
        <w:t>R</w:t>
      </w:r>
      <w:r w:rsidRPr="00001A46">
        <w:rPr>
          <w:rFonts w:ascii="Times New Roman" w:eastAsia="Times New Roman" w:hAnsi="Times New Roman" w:cs="Times New Roman"/>
        </w:rPr>
        <w:t>aporları</w:t>
      </w:r>
      <w:r w:rsidR="00A015DF" w:rsidRPr="00A035BE">
        <w:rPr>
          <w:rFonts w:ascii="Times New Roman" w:hAnsi="Times New Roman"/>
        </w:rPr>
        <w:tab/>
      </w:r>
    </w:p>
    <w:p w14:paraId="54D41B27" w14:textId="4C9FF370" w:rsidR="002A4943" w:rsidRDefault="002A4943" w:rsidP="002A494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14:paraId="7D294733" w14:textId="2CD4D88B" w:rsidR="00322DAF" w:rsidRDefault="00322DAF" w:rsidP="00F507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14:paraId="62107A17" w14:textId="77777777" w:rsidR="000A54F6" w:rsidRPr="000A54F6" w:rsidRDefault="000A54F6" w:rsidP="000A54F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  <w:r w:rsidRPr="000A54F6">
        <w:rPr>
          <w:rFonts w:eastAsiaTheme="minorHAnsi"/>
          <w:b/>
          <w:bCs/>
          <w:color w:val="FF0000"/>
          <w:szCs w:val="20"/>
          <w:lang w:eastAsia="en-US"/>
        </w:rPr>
        <w:lastRenderedPageBreak/>
        <w:t>EK-02_ YER SEÇİMİ VE TESİS KURMA İZNİ BAŞVURU BEYAN FORMU</w:t>
      </w:r>
    </w:p>
    <w:p w14:paraId="7C840AE8" w14:textId="77777777" w:rsidR="00F50759" w:rsidRDefault="00F50759" w:rsidP="00F507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14:paraId="395B701D" w14:textId="03E8D62A" w:rsidR="00322DAF" w:rsidRDefault="00322DAF" w:rsidP="002A494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14:paraId="2F57E252" w14:textId="147B3826" w:rsidR="000A54F6" w:rsidRPr="000A54F6" w:rsidRDefault="000A54F6" w:rsidP="000A5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bookmarkStart w:id="1" w:name="_Hlk49524172"/>
      <w:bookmarkStart w:id="2" w:name="_Hlk51935364"/>
      <w:r w:rsidRPr="000A54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YER SEÇİMİ VE TESİS KURMA İZNİ BAŞVURU</w:t>
      </w:r>
      <w:r w:rsidR="0035367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0A54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BEYAN FORMU</w:t>
      </w:r>
    </w:p>
    <w:bookmarkEnd w:id="1"/>
    <w:p w14:paraId="59922127" w14:textId="77777777" w:rsidR="000A54F6" w:rsidRPr="000A54F6" w:rsidRDefault="000A54F6" w:rsidP="000A5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color w:val="000000"/>
          <w:sz w:val="20"/>
          <w:szCs w:val="20"/>
        </w:rPr>
      </w:pPr>
      <w:r w:rsidRPr="000A54F6">
        <w:rPr>
          <w:rFonts w:ascii="Times New Roman" w:eastAsia="TimesNewRoman" w:hAnsi="Times New Roman" w:cs="Times New Roman"/>
          <w:b/>
          <w:color w:val="000000"/>
          <w:sz w:val="20"/>
          <w:szCs w:val="20"/>
        </w:rPr>
        <w:t>KOCAELİ KOBİ ORGANİZE SANAYİ BÖLGESİ BÖLGE MÜDÜRLÜĞÜNE</w:t>
      </w:r>
    </w:p>
    <w:p w14:paraId="560ECC4E" w14:textId="77777777" w:rsidR="000A54F6" w:rsidRPr="000A54F6" w:rsidRDefault="000A54F6" w:rsidP="000A5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color w:val="000000"/>
          <w:sz w:val="20"/>
          <w:szCs w:val="20"/>
        </w:rPr>
      </w:pPr>
    </w:p>
    <w:p w14:paraId="10C09ED6" w14:textId="13DC3404" w:rsidR="000A54F6" w:rsidRPr="000A54F6" w:rsidRDefault="000A54F6" w:rsidP="000A54F6">
      <w:pPr>
        <w:autoSpaceDE w:val="0"/>
        <w:autoSpaceDN w:val="0"/>
        <w:adjustRightInd w:val="0"/>
        <w:spacing w:before="120" w:after="120" w:line="360" w:lineRule="auto"/>
        <w:rPr>
          <w:rFonts w:ascii="Times New Roman" w:eastAsia="TimesNewRoman" w:hAnsi="Times New Roman" w:cs="Times New Roman"/>
          <w:color w:val="000000"/>
          <w:sz w:val="20"/>
          <w:szCs w:val="20"/>
        </w:rPr>
      </w:pP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>1- Tesisin Adı veya Unvanı</w:t>
      </w:r>
      <w:bookmarkStart w:id="3" w:name="_Hlk50214697"/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>:………………………………………………………………………...……………….</w:t>
      </w:r>
      <w:bookmarkEnd w:id="3"/>
    </w:p>
    <w:p w14:paraId="489A2AB1" w14:textId="7D209C76" w:rsidR="000A54F6" w:rsidRPr="000A54F6" w:rsidRDefault="000A54F6" w:rsidP="000A54F6">
      <w:pPr>
        <w:autoSpaceDE w:val="0"/>
        <w:autoSpaceDN w:val="0"/>
        <w:adjustRightInd w:val="0"/>
        <w:spacing w:before="120" w:after="120" w:line="360" w:lineRule="auto"/>
        <w:rPr>
          <w:rFonts w:ascii="Times New Roman" w:eastAsia="TimesNewRoman" w:hAnsi="Times New Roman" w:cs="Times New Roman"/>
          <w:color w:val="000000"/>
          <w:sz w:val="20"/>
          <w:szCs w:val="20"/>
        </w:rPr>
      </w:pP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2- Tesisin Sahibi </w:t>
      </w: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ab/>
      </w: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ab/>
      </w: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ab/>
        <w:t>:………………………………………………………………………………</w:t>
      </w:r>
      <w:r>
        <w:rPr>
          <w:rFonts w:ascii="Times New Roman" w:eastAsia="TimesNewRoman" w:hAnsi="Times New Roman" w:cs="Times New Roman"/>
          <w:color w:val="000000"/>
          <w:sz w:val="20"/>
          <w:szCs w:val="20"/>
        </w:rPr>
        <w:t>..</w:t>
      </w: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>.</w:t>
      </w:r>
    </w:p>
    <w:p w14:paraId="5D64B5EB" w14:textId="45A09D5C" w:rsidR="000A54F6" w:rsidRPr="000A54F6" w:rsidRDefault="000A54F6" w:rsidP="000A54F6">
      <w:pPr>
        <w:autoSpaceDE w:val="0"/>
        <w:autoSpaceDN w:val="0"/>
        <w:adjustRightInd w:val="0"/>
        <w:spacing w:before="120" w:after="120" w:line="360" w:lineRule="auto"/>
        <w:rPr>
          <w:rFonts w:ascii="Times New Roman" w:eastAsia="TimesNewRoman" w:hAnsi="Times New Roman" w:cs="Times New Roman"/>
          <w:color w:val="000000"/>
          <w:sz w:val="20"/>
          <w:szCs w:val="20"/>
        </w:rPr>
      </w:pP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3- Faaliyet Konusu </w:t>
      </w: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ab/>
      </w: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ab/>
        <w:t>:………………………………………………………………………………</w:t>
      </w:r>
      <w:r>
        <w:rPr>
          <w:rFonts w:ascii="Times New Roman" w:eastAsia="TimesNewRoman" w:hAnsi="Times New Roman" w:cs="Times New Roman"/>
          <w:color w:val="000000"/>
          <w:sz w:val="20"/>
          <w:szCs w:val="20"/>
        </w:rPr>
        <w:t>...</w:t>
      </w:r>
    </w:p>
    <w:p w14:paraId="7BA3EE9B" w14:textId="756361B7" w:rsidR="000A54F6" w:rsidRPr="000A54F6" w:rsidRDefault="000A54F6" w:rsidP="000A54F6">
      <w:pPr>
        <w:autoSpaceDE w:val="0"/>
        <w:autoSpaceDN w:val="0"/>
        <w:adjustRightInd w:val="0"/>
        <w:spacing w:before="120" w:after="120" w:line="360" w:lineRule="auto"/>
        <w:rPr>
          <w:rFonts w:ascii="Times New Roman" w:eastAsia="TimesNewRoman" w:hAnsi="Times New Roman" w:cs="Times New Roman"/>
          <w:color w:val="000000"/>
          <w:sz w:val="20"/>
          <w:szCs w:val="20"/>
        </w:rPr>
      </w:pP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4- Tesisin Adresi </w:t>
      </w: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ab/>
      </w: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ab/>
        <w:t>:………………………………………………………………………………</w:t>
      </w:r>
      <w:r>
        <w:rPr>
          <w:rFonts w:ascii="Times New Roman" w:eastAsia="TimesNewRoman" w:hAnsi="Times New Roman" w:cs="Times New Roman"/>
          <w:color w:val="000000"/>
          <w:sz w:val="20"/>
          <w:szCs w:val="20"/>
        </w:rPr>
        <w:t>...</w:t>
      </w:r>
    </w:p>
    <w:p w14:paraId="5B05A246" w14:textId="5118C9F7" w:rsidR="000A54F6" w:rsidRPr="000A54F6" w:rsidRDefault="000A54F6" w:rsidP="000A54F6">
      <w:pPr>
        <w:autoSpaceDE w:val="0"/>
        <w:autoSpaceDN w:val="0"/>
        <w:adjustRightInd w:val="0"/>
        <w:spacing w:before="120" w:after="120" w:line="360" w:lineRule="auto"/>
        <w:ind w:firstLine="708"/>
        <w:rPr>
          <w:rFonts w:ascii="Times New Roman" w:eastAsia="TimesNewRoman" w:hAnsi="Times New Roman" w:cs="Times New Roman"/>
          <w:color w:val="000000"/>
          <w:sz w:val="20"/>
          <w:szCs w:val="20"/>
        </w:rPr>
      </w:pP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Tel. </w:t>
      </w: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ab/>
      </w: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ab/>
      </w: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ab/>
        <w:t>:…………………………………………     Faks :……………………….……</w:t>
      </w:r>
    </w:p>
    <w:p w14:paraId="022F3BEA" w14:textId="0087CCB4" w:rsidR="000A54F6" w:rsidRPr="000A54F6" w:rsidRDefault="000A54F6" w:rsidP="000A54F6">
      <w:pPr>
        <w:autoSpaceDE w:val="0"/>
        <w:autoSpaceDN w:val="0"/>
        <w:adjustRightInd w:val="0"/>
        <w:spacing w:before="120" w:after="120" w:line="360" w:lineRule="auto"/>
        <w:ind w:firstLine="708"/>
        <w:rPr>
          <w:rFonts w:ascii="Times New Roman" w:eastAsia="TimesNewRoman" w:hAnsi="Times New Roman" w:cs="Times New Roman"/>
          <w:color w:val="000000"/>
          <w:sz w:val="20"/>
          <w:szCs w:val="20"/>
        </w:rPr>
      </w:pP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Web </w:t>
      </w: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ab/>
      </w: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ab/>
      </w: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ab/>
        <w:t>:…………………………………………</w:t>
      </w:r>
      <w:r w:rsidRPr="000A54F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>e-posta :…………………….……</w:t>
      </w:r>
      <w:r>
        <w:rPr>
          <w:rFonts w:ascii="Times New Roman" w:eastAsia="TimesNewRoman" w:hAnsi="Times New Roman" w:cs="Times New Roman"/>
          <w:color w:val="000000"/>
          <w:sz w:val="20"/>
          <w:szCs w:val="20"/>
        </w:rPr>
        <w:t>.</w:t>
      </w:r>
    </w:p>
    <w:p w14:paraId="691A235F" w14:textId="66F665F3" w:rsidR="000A54F6" w:rsidRPr="000A54F6" w:rsidRDefault="000A54F6" w:rsidP="000A54F6">
      <w:pPr>
        <w:autoSpaceDE w:val="0"/>
        <w:autoSpaceDN w:val="0"/>
        <w:adjustRightInd w:val="0"/>
        <w:spacing w:before="120" w:after="120" w:line="360" w:lineRule="auto"/>
        <w:rPr>
          <w:rFonts w:ascii="Times New Roman" w:eastAsia="TimesNewRoman" w:hAnsi="Times New Roman" w:cs="Times New Roman"/>
          <w:color w:val="000000"/>
          <w:sz w:val="20"/>
          <w:szCs w:val="20"/>
        </w:rPr>
      </w:pP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5- Pafta, Ada ve Parsel No </w:t>
      </w: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ab/>
        <w:t>: Pafta………………Ada………</w:t>
      </w:r>
      <w:r>
        <w:rPr>
          <w:rFonts w:ascii="Times New Roman" w:eastAsia="TimesNewRoman" w:hAnsi="Times New Roman" w:cs="Times New Roman"/>
          <w:color w:val="000000"/>
          <w:sz w:val="20"/>
          <w:szCs w:val="20"/>
        </w:rPr>
        <w:t>…</w:t>
      </w: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>………Parsel………………..……</w:t>
      </w:r>
      <w:r>
        <w:rPr>
          <w:rFonts w:ascii="Times New Roman" w:eastAsia="TimesNewRoman" w:hAnsi="Times New Roman" w:cs="Times New Roman"/>
          <w:color w:val="000000"/>
          <w:sz w:val="20"/>
          <w:szCs w:val="20"/>
        </w:rPr>
        <w:t>…</w:t>
      </w: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>……</w:t>
      </w:r>
    </w:p>
    <w:p w14:paraId="2ACBE987" w14:textId="06B9D768" w:rsidR="000A54F6" w:rsidRPr="000A54F6" w:rsidRDefault="000A54F6" w:rsidP="000A54F6">
      <w:pPr>
        <w:autoSpaceDE w:val="0"/>
        <w:autoSpaceDN w:val="0"/>
        <w:adjustRightInd w:val="0"/>
        <w:spacing w:before="120" w:after="120" w:line="360" w:lineRule="auto"/>
        <w:rPr>
          <w:rFonts w:ascii="Times New Roman" w:eastAsia="TimesNewRoman" w:hAnsi="Times New Roman" w:cs="Times New Roman"/>
          <w:color w:val="FFFFFF"/>
          <w:sz w:val="20"/>
          <w:szCs w:val="20"/>
        </w:rPr>
      </w:pPr>
      <w:r w:rsidRPr="000A54F6">
        <w:rPr>
          <w:rFonts w:ascii="Times New Roman" w:eastAsia="TimesNew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E21B8" wp14:editId="692547A0">
                <wp:simplePos x="0" y="0"/>
                <wp:positionH relativeFrom="column">
                  <wp:posOffset>5091430</wp:posOffset>
                </wp:positionH>
                <wp:positionV relativeFrom="paragraph">
                  <wp:posOffset>9525</wp:posOffset>
                </wp:positionV>
                <wp:extent cx="219456" cy="146304"/>
                <wp:effectExtent l="0" t="0" r="28575" b="2540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1463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D90F0" id="Dikdörtgen 2" o:spid="_x0000_s1026" style="position:absolute;margin-left:400.9pt;margin-top:.75pt;width:17.3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" fillcolor="window" strokecolor="windowText"/>
            </w:pict>
          </mc:Fallback>
        </mc:AlternateContent>
      </w:r>
      <w:r w:rsidRPr="000A54F6">
        <w:rPr>
          <w:rFonts w:ascii="Times New Roman" w:eastAsia="TimesNew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B3887" wp14:editId="7B644145">
                <wp:simplePos x="0" y="0"/>
                <wp:positionH relativeFrom="column">
                  <wp:posOffset>2265903</wp:posOffset>
                </wp:positionH>
                <wp:positionV relativeFrom="paragraph">
                  <wp:posOffset>6094</wp:posOffset>
                </wp:positionV>
                <wp:extent cx="219456" cy="146304"/>
                <wp:effectExtent l="0" t="0" r="28575" b="2540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1463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D0829F" id="Dikdörtgen 1" o:spid="_x0000_s1026" style="position:absolute;margin-left:178.4pt;margin-top:.5pt;width:17.3pt;height:1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" fillcolor="window" strokecolor="windowText"/>
            </w:pict>
          </mc:Fallback>
        </mc:AlternateContent>
      </w: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>6- Mülkiyet Durumu</w:t>
      </w: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ab/>
      </w: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ab/>
        <w:t xml:space="preserve">: </w:t>
      </w:r>
      <w:bookmarkStart w:id="4" w:name="_Hlk50216342"/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>Kira</w:t>
      </w:r>
      <w:r w:rsidRPr="000A54F6">
        <w:rPr>
          <w:rFonts w:ascii="Times New Roman" w:eastAsia="TimesNewRoman" w:hAnsi="Times New Roman" w:cs="Times New Roman"/>
          <w:color w:val="FFFFFF"/>
          <w:sz w:val="20"/>
          <w:szCs w:val="20"/>
        </w:rPr>
        <w:tab/>
      </w:r>
      <w:bookmarkEnd w:id="4"/>
      <w:r w:rsidRPr="000A54F6">
        <w:rPr>
          <w:rFonts w:ascii="Times New Roman" w:eastAsia="TimesNewRoman" w:hAnsi="Times New Roman" w:cs="Times New Roman"/>
          <w:color w:val="FFFFFF"/>
          <w:sz w:val="20"/>
          <w:szCs w:val="20"/>
        </w:rPr>
        <w:t xml:space="preserve">         l</w:t>
      </w: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 (Kira Sözleşmesi)</w:t>
      </w:r>
      <w:r w:rsidRPr="000A54F6">
        <w:rPr>
          <w:rFonts w:ascii="Times New Roman" w:eastAsia="TimesNewRoman" w:hAnsi="Times New Roman" w:cs="Times New Roman"/>
          <w:color w:val="FFFFFF"/>
          <w:sz w:val="20"/>
          <w:szCs w:val="20"/>
        </w:rPr>
        <w:tab/>
        <w:t xml:space="preserve">          </w:t>
      </w: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>Malik (Tapu Sureti*)</w:t>
      </w:r>
    </w:p>
    <w:p w14:paraId="6BCAADBE" w14:textId="77777777" w:rsidR="000A54F6" w:rsidRPr="000A54F6" w:rsidRDefault="000A54F6" w:rsidP="000A54F6">
      <w:pPr>
        <w:autoSpaceDE w:val="0"/>
        <w:autoSpaceDN w:val="0"/>
        <w:adjustRightInd w:val="0"/>
        <w:spacing w:before="120" w:after="120" w:line="360" w:lineRule="auto"/>
        <w:rPr>
          <w:rFonts w:ascii="Times New Roman" w:eastAsia="TimesNewRoman" w:hAnsi="Times New Roman" w:cs="Times New Roman"/>
          <w:color w:val="000000"/>
          <w:sz w:val="20"/>
          <w:szCs w:val="20"/>
        </w:rPr>
      </w:pP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7- İşyerinin Kullanım Alanı </w:t>
      </w: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ab/>
        <w:t xml:space="preserve">: Açık Alan …………m² </w:t>
      </w: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ab/>
      </w: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ab/>
        <w:t>Kapalı Alan …………m²</w:t>
      </w:r>
    </w:p>
    <w:p w14:paraId="597839B9" w14:textId="60867392" w:rsidR="000A54F6" w:rsidRPr="000A54F6" w:rsidRDefault="000A54F6" w:rsidP="000A54F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NewRoman" w:hAnsi="Times New Roman" w:cs="Times New Roman"/>
          <w:color w:val="000000"/>
          <w:sz w:val="20"/>
          <w:szCs w:val="20"/>
        </w:rPr>
      </w:pP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>8-</w:t>
      </w:r>
      <w:r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 </w:t>
      </w: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>Kayıtlı Olduğu Vergi Dairesi Adı ve Vergi No:…………………………………………………………………</w:t>
      </w:r>
      <w:r>
        <w:rPr>
          <w:rFonts w:ascii="Times New Roman" w:eastAsia="TimesNewRoman" w:hAnsi="Times New Roman" w:cs="Times New Roman"/>
          <w:color w:val="000000"/>
          <w:sz w:val="20"/>
          <w:szCs w:val="20"/>
        </w:rPr>
        <w:t>...</w:t>
      </w:r>
    </w:p>
    <w:p w14:paraId="744B5707" w14:textId="0038C9D2" w:rsidR="000A54F6" w:rsidRPr="000A54F6" w:rsidRDefault="000A54F6" w:rsidP="000A54F6">
      <w:pPr>
        <w:autoSpaceDE w:val="0"/>
        <w:autoSpaceDN w:val="0"/>
        <w:adjustRightInd w:val="0"/>
        <w:spacing w:before="120" w:after="120" w:line="360" w:lineRule="auto"/>
        <w:rPr>
          <w:rFonts w:ascii="Times New Roman" w:eastAsia="TimesNewRoman" w:hAnsi="Times New Roman" w:cs="Times New Roman"/>
          <w:color w:val="000000"/>
          <w:sz w:val="20"/>
          <w:szCs w:val="20"/>
        </w:rPr>
      </w:pP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9- T.C. Kimlik Numarası </w:t>
      </w: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ab/>
        <w:t>:…………………………………………………………………………………..……</w:t>
      </w:r>
      <w:r>
        <w:rPr>
          <w:rFonts w:ascii="Times New Roman" w:eastAsia="TimesNewRoman" w:hAnsi="Times New Roman" w:cs="Times New Roman"/>
          <w:color w:val="000000"/>
          <w:sz w:val="20"/>
          <w:szCs w:val="20"/>
        </w:rPr>
        <w:t>...</w:t>
      </w:r>
    </w:p>
    <w:p w14:paraId="0956AC2B" w14:textId="77777777" w:rsidR="000A54F6" w:rsidRPr="000A54F6" w:rsidRDefault="000A54F6" w:rsidP="000A54F6">
      <w:pPr>
        <w:autoSpaceDE w:val="0"/>
        <w:autoSpaceDN w:val="0"/>
        <w:adjustRightInd w:val="0"/>
        <w:spacing w:before="120" w:after="120" w:line="360" w:lineRule="auto"/>
        <w:rPr>
          <w:rFonts w:ascii="Times New Roman" w:eastAsia="TimesNewRoman" w:hAnsi="Times New Roman" w:cs="Times New Roman"/>
          <w:color w:val="000000"/>
          <w:sz w:val="20"/>
          <w:szCs w:val="20"/>
        </w:rPr>
      </w:pP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>10- TESİSİN ÖZELLİKLERİ</w:t>
      </w:r>
    </w:p>
    <w:p w14:paraId="5D17B494" w14:textId="7BC23D5F" w:rsidR="000A54F6" w:rsidRPr="000A54F6" w:rsidRDefault="000A54F6" w:rsidP="000A54F6">
      <w:pPr>
        <w:autoSpaceDE w:val="0"/>
        <w:autoSpaceDN w:val="0"/>
        <w:adjustRightInd w:val="0"/>
        <w:spacing w:before="120" w:after="120" w:line="360" w:lineRule="auto"/>
        <w:rPr>
          <w:rFonts w:ascii="Times New Roman" w:eastAsia="TimesNewRoman" w:hAnsi="Times New Roman" w:cs="Times New Roman"/>
          <w:color w:val="000000"/>
          <w:sz w:val="20"/>
          <w:szCs w:val="20"/>
        </w:rPr>
      </w:pP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>Bir Günde Çalışacak Toplam Personel Sayısı</w:t>
      </w: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ab/>
        <w:t>:……………………………………………………………</w:t>
      </w:r>
      <w:r>
        <w:rPr>
          <w:rFonts w:ascii="Times New Roman" w:eastAsia="TimesNewRoman" w:hAnsi="Times New Roman" w:cs="Times New Roman"/>
          <w:color w:val="000000"/>
          <w:sz w:val="20"/>
          <w:szCs w:val="20"/>
        </w:rPr>
        <w:t>...</w:t>
      </w:r>
    </w:p>
    <w:p w14:paraId="71776C20" w14:textId="630E3239" w:rsidR="000A54F6" w:rsidRPr="000A54F6" w:rsidRDefault="000A54F6" w:rsidP="000A54F6">
      <w:pPr>
        <w:autoSpaceDE w:val="0"/>
        <w:autoSpaceDN w:val="0"/>
        <w:adjustRightInd w:val="0"/>
        <w:spacing w:before="120" w:after="120" w:line="360" w:lineRule="auto"/>
        <w:rPr>
          <w:rFonts w:ascii="Times New Roman" w:eastAsia="TimesNewRoman" w:hAnsi="Times New Roman" w:cs="Times New Roman"/>
          <w:color w:val="000000"/>
          <w:sz w:val="20"/>
          <w:szCs w:val="20"/>
        </w:rPr>
      </w:pP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>Toplam Motor Gücü</w:t>
      </w: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ab/>
      </w: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ab/>
      </w: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ab/>
      </w: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ab/>
        <w:t>:……………………………………………………………</w:t>
      </w:r>
      <w:r>
        <w:rPr>
          <w:rFonts w:ascii="Times New Roman" w:eastAsia="TimesNewRoman" w:hAnsi="Times New Roman" w:cs="Times New Roman"/>
          <w:color w:val="000000"/>
          <w:sz w:val="20"/>
          <w:szCs w:val="20"/>
        </w:rPr>
        <w:t>...</w:t>
      </w:r>
    </w:p>
    <w:p w14:paraId="0D7C0A14" w14:textId="70440923" w:rsidR="000A54F6" w:rsidRPr="000A54F6" w:rsidRDefault="000A54F6" w:rsidP="000A54F6">
      <w:pPr>
        <w:autoSpaceDE w:val="0"/>
        <w:autoSpaceDN w:val="0"/>
        <w:adjustRightInd w:val="0"/>
        <w:spacing w:before="120" w:after="120" w:line="360" w:lineRule="auto"/>
        <w:rPr>
          <w:rFonts w:ascii="Times New Roman" w:eastAsia="TimesNewRoman" w:hAnsi="Times New Roman" w:cs="Times New Roman"/>
          <w:color w:val="000000"/>
          <w:sz w:val="20"/>
          <w:szCs w:val="20"/>
        </w:rPr>
      </w:pP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>Üretimde Kullanılacak Yakıt Türü ve Miktarı</w:t>
      </w: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ab/>
        <w:t>:……………………………………………………………</w:t>
      </w:r>
      <w:r>
        <w:rPr>
          <w:rFonts w:ascii="Times New Roman" w:eastAsia="TimesNewRoman" w:hAnsi="Times New Roman" w:cs="Times New Roman"/>
          <w:color w:val="000000"/>
          <w:sz w:val="20"/>
          <w:szCs w:val="20"/>
        </w:rPr>
        <w:t>...</w:t>
      </w:r>
    </w:p>
    <w:p w14:paraId="6A9B5DE1" w14:textId="49C4DAD0" w:rsidR="000A54F6" w:rsidRPr="000A54F6" w:rsidRDefault="000A54F6" w:rsidP="000A54F6">
      <w:pPr>
        <w:autoSpaceDE w:val="0"/>
        <w:autoSpaceDN w:val="0"/>
        <w:adjustRightInd w:val="0"/>
        <w:spacing w:before="120" w:after="120" w:line="360" w:lineRule="auto"/>
        <w:rPr>
          <w:rFonts w:ascii="Times New Roman" w:eastAsia="TimesNewRoman" w:hAnsi="Times New Roman" w:cs="Times New Roman"/>
          <w:color w:val="000000"/>
          <w:sz w:val="20"/>
          <w:szCs w:val="20"/>
        </w:rPr>
      </w:pP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>Tesisten Çıkabilecek Atıkların Cins ve Miktarı</w:t>
      </w: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ab/>
        <w:t>:……………………………………………………………</w:t>
      </w:r>
      <w:r>
        <w:rPr>
          <w:rFonts w:ascii="Times New Roman" w:eastAsia="TimesNewRoman" w:hAnsi="Times New Roman" w:cs="Times New Roman"/>
          <w:color w:val="000000"/>
          <w:sz w:val="20"/>
          <w:szCs w:val="20"/>
        </w:rPr>
        <w:t>...</w:t>
      </w:r>
    </w:p>
    <w:p w14:paraId="656D7EEA" w14:textId="282E2847" w:rsidR="000A54F6" w:rsidRPr="000A54F6" w:rsidRDefault="000A54F6" w:rsidP="000A54F6">
      <w:pPr>
        <w:autoSpaceDE w:val="0"/>
        <w:autoSpaceDN w:val="0"/>
        <w:adjustRightInd w:val="0"/>
        <w:spacing w:before="120" w:after="120" w:line="360" w:lineRule="auto"/>
        <w:rPr>
          <w:rFonts w:ascii="Times New Roman" w:eastAsia="TimesNewRoman" w:hAnsi="Times New Roman" w:cs="Times New Roman"/>
          <w:color w:val="000000"/>
          <w:sz w:val="20"/>
          <w:szCs w:val="20"/>
        </w:rPr>
      </w:pP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ab/>
        <w:t>Katı : Evsel Nitelikli Katı Atıklar (kg/gün)</w:t>
      </w: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ab/>
        <w:t>:……………………………………………………………</w:t>
      </w:r>
      <w:r>
        <w:rPr>
          <w:rFonts w:ascii="Times New Roman" w:eastAsia="TimesNewRoman" w:hAnsi="Times New Roman" w:cs="Times New Roman"/>
          <w:color w:val="000000"/>
          <w:sz w:val="20"/>
          <w:szCs w:val="20"/>
        </w:rPr>
        <w:t>...</w:t>
      </w:r>
    </w:p>
    <w:p w14:paraId="34AAD2B7" w14:textId="7BBF66B1" w:rsidR="000A54F6" w:rsidRPr="000A54F6" w:rsidRDefault="000A54F6" w:rsidP="000A54F6">
      <w:pPr>
        <w:autoSpaceDE w:val="0"/>
        <w:autoSpaceDN w:val="0"/>
        <w:adjustRightInd w:val="0"/>
        <w:spacing w:before="120" w:after="120" w:line="360" w:lineRule="auto"/>
        <w:rPr>
          <w:rFonts w:ascii="Times New Roman" w:eastAsia="TimesNewRoman" w:hAnsi="Times New Roman" w:cs="Times New Roman"/>
          <w:color w:val="000000"/>
          <w:sz w:val="20"/>
          <w:szCs w:val="20"/>
        </w:rPr>
      </w:pP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ab/>
        <w:t xml:space="preserve">          Proses Sonucu Katı Atıklar (kg/gün)</w:t>
      </w: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ab/>
        <w:t>:……………………………………………………………</w:t>
      </w:r>
      <w:r>
        <w:rPr>
          <w:rFonts w:ascii="Times New Roman" w:eastAsia="TimesNewRoman" w:hAnsi="Times New Roman" w:cs="Times New Roman"/>
          <w:color w:val="000000"/>
          <w:sz w:val="20"/>
          <w:szCs w:val="20"/>
        </w:rPr>
        <w:t>...</w:t>
      </w:r>
    </w:p>
    <w:p w14:paraId="18628C0D" w14:textId="24A4392F" w:rsidR="000A54F6" w:rsidRPr="000A54F6" w:rsidRDefault="000A54F6" w:rsidP="000A54F6">
      <w:pPr>
        <w:autoSpaceDE w:val="0"/>
        <w:autoSpaceDN w:val="0"/>
        <w:adjustRightInd w:val="0"/>
        <w:spacing w:before="120" w:after="120" w:line="360" w:lineRule="auto"/>
        <w:rPr>
          <w:rFonts w:ascii="Times New Roman" w:eastAsia="TimesNewRoman" w:hAnsi="Times New Roman" w:cs="Times New Roman"/>
          <w:color w:val="000000"/>
          <w:sz w:val="20"/>
          <w:szCs w:val="20"/>
        </w:rPr>
      </w:pP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ab/>
        <w:t xml:space="preserve">Sıvı : Evsel Nitelikli </w:t>
      </w:r>
      <w:proofErr w:type="spellStart"/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>Atıksular</w:t>
      </w:r>
      <w:proofErr w:type="spellEnd"/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 (m3/gün)</w:t>
      </w: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ab/>
        <w:t>:……………………………………………………………</w:t>
      </w:r>
      <w:r>
        <w:rPr>
          <w:rFonts w:ascii="Times New Roman" w:eastAsia="TimesNewRoman" w:hAnsi="Times New Roman" w:cs="Times New Roman"/>
          <w:color w:val="000000"/>
          <w:sz w:val="20"/>
          <w:szCs w:val="20"/>
        </w:rPr>
        <w:t>...</w:t>
      </w:r>
    </w:p>
    <w:p w14:paraId="17A392D6" w14:textId="12C78CEE" w:rsidR="000A54F6" w:rsidRPr="000A54F6" w:rsidRDefault="000A54F6" w:rsidP="000A54F6">
      <w:pPr>
        <w:autoSpaceDE w:val="0"/>
        <w:autoSpaceDN w:val="0"/>
        <w:adjustRightInd w:val="0"/>
        <w:spacing w:before="120" w:after="120" w:line="360" w:lineRule="auto"/>
        <w:rPr>
          <w:rFonts w:ascii="Times New Roman" w:eastAsia="TimesNewRoman" w:hAnsi="Times New Roman" w:cs="Times New Roman"/>
          <w:color w:val="000000"/>
          <w:sz w:val="20"/>
          <w:szCs w:val="20"/>
        </w:rPr>
      </w:pP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                        Proses Sonucu </w:t>
      </w:r>
      <w:proofErr w:type="spellStart"/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>Atıksular</w:t>
      </w:r>
      <w:proofErr w:type="spellEnd"/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 (m3/gün)</w:t>
      </w: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ab/>
        <w:t>:……………………………………………………………</w:t>
      </w:r>
      <w:r>
        <w:rPr>
          <w:rFonts w:ascii="Times New Roman" w:eastAsia="TimesNewRoman" w:hAnsi="Times New Roman" w:cs="Times New Roman"/>
          <w:color w:val="000000"/>
          <w:sz w:val="20"/>
          <w:szCs w:val="20"/>
        </w:rPr>
        <w:t>...</w:t>
      </w:r>
    </w:p>
    <w:p w14:paraId="7944D37C" w14:textId="3D5ED699" w:rsidR="000A54F6" w:rsidRPr="000A54F6" w:rsidRDefault="000A54F6" w:rsidP="000A54F6">
      <w:pPr>
        <w:autoSpaceDE w:val="0"/>
        <w:autoSpaceDN w:val="0"/>
        <w:adjustRightInd w:val="0"/>
        <w:spacing w:before="120" w:after="120" w:line="360" w:lineRule="auto"/>
        <w:rPr>
          <w:rFonts w:ascii="Times New Roman" w:eastAsia="TimesNewRoman" w:hAnsi="Times New Roman" w:cs="Times New Roman"/>
          <w:color w:val="000000"/>
          <w:sz w:val="20"/>
          <w:szCs w:val="20"/>
        </w:rPr>
      </w:pP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ab/>
        <w:t>Gaz</w:t>
      </w: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ab/>
      </w: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ab/>
      </w: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ab/>
      </w: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ab/>
      </w: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ab/>
        <w:t>:……………………………………………………………</w:t>
      </w:r>
      <w:r>
        <w:rPr>
          <w:rFonts w:ascii="Times New Roman" w:eastAsia="TimesNewRoman" w:hAnsi="Times New Roman" w:cs="Times New Roman"/>
          <w:color w:val="000000"/>
          <w:sz w:val="20"/>
          <w:szCs w:val="20"/>
        </w:rPr>
        <w:t>...</w:t>
      </w:r>
    </w:p>
    <w:p w14:paraId="607241A4" w14:textId="77777777" w:rsidR="000A54F6" w:rsidRPr="000A54F6" w:rsidRDefault="000A54F6" w:rsidP="000A54F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color w:val="000000"/>
          <w:sz w:val="20"/>
          <w:szCs w:val="20"/>
        </w:rPr>
      </w:pPr>
    </w:p>
    <w:p w14:paraId="1A4D2BB0" w14:textId="77777777" w:rsidR="000A54F6" w:rsidRPr="000A54F6" w:rsidRDefault="000A54F6" w:rsidP="000A54F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color w:val="000000"/>
          <w:sz w:val="20"/>
          <w:szCs w:val="20"/>
        </w:rPr>
      </w:pP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>Açmak istediğim işyeriyle ilgili olarak yukarıdaki bilgilerin doğruluğunu beyan eder, işyerime Yer Seçimi ve Tesis Kurulma İzni verilmesini arz ederim.</w:t>
      </w:r>
    </w:p>
    <w:p w14:paraId="1D91C320" w14:textId="77777777" w:rsidR="000A54F6" w:rsidRPr="000A54F6" w:rsidRDefault="000A54F6" w:rsidP="000A54F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color w:val="000000"/>
          <w:sz w:val="20"/>
          <w:szCs w:val="20"/>
        </w:rPr>
      </w:pPr>
    </w:p>
    <w:p w14:paraId="7BF76156" w14:textId="77777777" w:rsidR="000A54F6" w:rsidRPr="000A54F6" w:rsidRDefault="000A54F6" w:rsidP="000A54F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color w:val="000000"/>
          <w:sz w:val="20"/>
          <w:szCs w:val="20"/>
        </w:rPr>
      </w:pP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  <w:u w:val="single"/>
        </w:rPr>
        <w:t>Adı ve Soyadı</w:t>
      </w: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 </w:t>
      </w: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ab/>
      </w: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ab/>
      </w: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ab/>
      </w: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ab/>
      </w: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ab/>
      </w: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  <w:u w:val="single"/>
        </w:rPr>
        <w:t>İmza Kaşe</w:t>
      </w: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 </w:t>
      </w: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ab/>
      </w: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ab/>
      </w: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ab/>
      </w: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ab/>
      </w: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</w:rPr>
        <w:tab/>
      </w:r>
      <w:r w:rsidRPr="000A54F6">
        <w:rPr>
          <w:rFonts w:ascii="Times New Roman" w:eastAsia="TimesNewRoman" w:hAnsi="Times New Roman" w:cs="Times New Roman"/>
          <w:color w:val="000000"/>
          <w:sz w:val="20"/>
          <w:szCs w:val="20"/>
          <w:u w:val="single"/>
        </w:rPr>
        <w:t>Tarih</w:t>
      </w:r>
    </w:p>
    <w:bookmarkEnd w:id="2"/>
    <w:p w14:paraId="166CC3A1" w14:textId="6599BE12" w:rsidR="00322DAF" w:rsidRDefault="00322DAF" w:rsidP="002A494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14:paraId="592F9E1E" w14:textId="6B937E9A" w:rsidR="00322DAF" w:rsidRDefault="00322DAF" w:rsidP="000A54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14:paraId="0C9EED2E" w14:textId="61B7ADE1" w:rsidR="00385BEA" w:rsidRDefault="00385BEA" w:rsidP="0049483D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pPr w:leftFromText="141" w:rightFromText="141" w:vertAnchor="page" w:horzAnchor="margin" w:tblpY="1369"/>
        <w:tblW w:w="98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2807"/>
        <w:gridCol w:w="1880"/>
        <w:gridCol w:w="1879"/>
        <w:gridCol w:w="2898"/>
      </w:tblGrid>
      <w:tr w:rsidR="0049483D" w:rsidRPr="002771E9" w14:paraId="0F3C42F5" w14:textId="77777777" w:rsidTr="00C12D0D">
        <w:trPr>
          <w:trHeight w:val="1138"/>
        </w:trPr>
        <w:tc>
          <w:tcPr>
            <w:tcW w:w="9825" w:type="dxa"/>
            <w:gridSpan w:val="5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FA6DB6B" w14:textId="77777777" w:rsidR="0049483D" w:rsidRPr="002771E9" w:rsidRDefault="0049483D" w:rsidP="00C1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bookmarkStart w:id="5" w:name="RANGE!A1:E37"/>
            <w:bookmarkStart w:id="6" w:name="_Hlk95397669"/>
            <w:r w:rsidRPr="002771E9">
              <w:rPr>
                <w:rFonts w:ascii="Calibri" w:eastAsia="Times New Roman" w:hAnsi="Calibri" w:cs="Calibri"/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0A1CB4" wp14:editId="69FC1136">
                      <wp:simplePos x="0" y="0"/>
                      <wp:positionH relativeFrom="column">
                        <wp:posOffset>4510405</wp:posOffset>
                      </wp:positionH>
                      <wp:positionV relativeFrom="paragraph">
                        <wp:posOffset>-307975</wp:posOffset>
                      </wp:positionV>
                      <wp:extent cx="1531620" cy="266700"/>
                      <wp:effectExtent l="0" t="0" r="11430" b="19050"/>
                      <wp:wrapNone/>
                      <wp:docPr id="3" name="Metin Kutus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16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mpd="sng">
                                <a:solidFill>
                                  <a:sysClr val="window" lastClr="FFFFFF">
                                    <a:shade val="50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D8B1A17" w14:textId="77777777" w:rsidR="0049483D" w:rsidRDefault="0049483D" w:rsidP="0049483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TARİH: ...../....../........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0A1C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" o:spid="_x0000_s1026" type="#_x0000_t202" style="position:absolute;left:0;text-align:left;margin-left:355.15pt;margin-top:-24.25pt;width:120.6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" fillcolor="window" strokecolor="#bcbcbc">
                      <v:textbox>
                        <w:txbxContent>
                          <w:p w14:paraId="0D8B1A17" w14:textId="77777777" w:rsidR="0049483D" w:rsidRDefault="0049483D" w:rsidP="0049483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TARİH: ...../....../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71E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2336" behindDoc="0" locked="0" layoutInCell="1" allowOverlap="1" wp14:anchorId="062D2D12" wp14:editId="0E26C6F6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12065</wp:posOffset>
                  </wp:positionV>
                  <wp:extent cx="1089660" cy="685800"/>
                  <wp:effectExtent l="0" t="0" r="0" b="0"/>
                  <wp:wrapNone/>
                  <wp:docPr id="4" name="Resim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OCAELİ KOBİ ORGANİZE SANAYİ BÖLGESİ</w:t>
            </w: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İLETİŞİM BİLGİ FORMU</w:t>
            </w:r>
            <w:bookmarkEnd w:id="5"/>
          </w:p>
        </w:tc>
      </w:tr>
      <w:tr w:rsidR="0049483D" w:rsidRPr="002771E9" w14:paraId="5C206807" w14:textId="77777777" w:rsidTr="00C12D0D">
        <w:trPr>
          <w:trHeight w:val="37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1757E" w14:textId="77777777" w:rsidR="0049483D" w:rsidRPr="002771E9" w:rsidRDefault="0049483D" w:rsidP="00C1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51701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TILIMCI ADI:</w:t>
            </w:r>
          </w:p>
        </w:tc>
        <w:tc>
          <w:tcPr>
            <w:tcW w:w="66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025A2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49483D" w:rsidRPr="002771E9" w14:paraId="32D5B60B" w14:textId="77777777" w:rsidTr="00C12D0D">
        <w:trPr>
          <w:trHeight w:val="37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3CCE0" w14:textId="77777777" w:rsidR="0049483D" w:rsidRPr="002771E9" w:rsidRDefault="0049483D" w:rsidP="00C1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7A2A3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İRACI ADI:</w:t>
            </w:r>
          </w:p>
        </w:tc>
        <w:tc>
          <w:tcPr>
            <w:tcW w:w="66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72B52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49483D" w:rsidRPr="002771E9" w14:paraId="74DCC004" w14:textId="77777777" w:rsidTr="00C12D0D">
        <w:trPr>
          <w:trHeight w:val="2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581E3" w14:textId="77777777" w:rsidR="0049483D" w:rsidRPr="002771E9" w:rsidRDefault="0049483D" w:rsidP="00C1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4BCA8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D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62EAF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9A527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RSEL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177C7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49483D" w:rsidRPr="002771E9" w14:paraId="0AF488FE" w14:textId="77777777" w:rsidTr="00C12D0D">
        <w:trPr>
          <w:trHeight w:val="37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F5888" w14:textId="77777777" w:rsidR="0049483D" w:rsidRPr="002771E9" w:rsidRDefault="0049483D" w:rsidP="00C1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435A4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DRES:</w:t>
            </w:r>
          </w:p>
        </w:tc>
        <w:tc>
          <w:tcPr>
            <w:tcW w:w="66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AC56C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9483D" w:rsidRPr="002771E9" w14:paraId="33CAF5ED" w14:textId="77777777" w:rsidTr="00C12D0D">
        <w:trPr>
          <w:trHeight w:val="5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83A0F" w14:textId="77777777" w:rsidR="0049483D" w:rsidRPr="002771E9" w:rsidRDefault="0049483D" w:rsidP="00C1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83DB9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BLİGAT ADRESİ:</w:t>
            </w:r>
          </w:p>
        </w:tc>
        <w:tc>
          <w:tcPr>
            <w:tcW w:w="66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04A7BE" w14:textId="77777777" w:rsidR="0049483D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8A3ED15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9483D" w:rsidRPr="002771E9" w14:paraId="3B57BBA3" w14:textId="77777777" w:rsidTr="00C12D0D">
        <w:trPr>
          <w:trHeight w:val="27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960E3" w14:textId="77777777" w:rsidR="0049483D" w:rsidRPr="002771E9" w:rsidRDefault="0049483D" w:rsidP="00C1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6AB7E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P ADRESİ:</w:t>
            </w:r>
          </w:p>
        </w:tc>
        <w:tc>
          <w:tcPr>
            <w:tcW w:w="66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BE0878" w14:textId="77777777" w:rsidR="0049483D" w:rsidRPr="002771E9" w:rsidRDefault="0049483D" w:rsidP="00C12D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9483D" w:rsidRPr="002771E9" w14:paraId="1607B462" w14:textId="77777777" w:rsidTr="00C12D0D">
        <w:trPr>
          <w:trHeight w:val="51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6201A" w14:textId="77777777" w:rsidR="0049483D" w:rsidRPr="002771E9" w:rsidRDefault="0049483D" w:rsidP="00C1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A4EA6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AALİYETTE BULUNULAN TESİS</w:t>
            </w: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MERKEZ Mİ ŞUBE Mİ?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821E8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96E77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İCARET SİCİL MÜD./SİCİL NO: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F9303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49483D" w:rsidRPr="002771E9" w14:paraId="22880238" w14:textId="77777777" w:rsidTr="00C12D0D">
        <w:trPr>
          <w:trHeight w:val="27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FC25B" w14:textId="77777777" w:rsidR="0049483D" w:rsidRPr="002771E9" w:rsidRDefault="0049483D" w:rsidP="00C1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00416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RGİ DAİRESİ:</w:t>
            </w:r>
          </w:p>
        </w:tc>
        <w:tc>
          <w:tcPr>
            <w:tcW w:w="66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D99077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9483D" w:rsidRPr="002771E9" w14:paraId="3A9F1FE4" w14:textId="77777777" w:rsidTr="00C12D0D">
        <w:trPr>
          <w:trHeight w:val="27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9E1C7" w14:textId="77777777" w:rsidR="0049483D" w:rsidRPr="002771E9" w:rsidRDefault="0049483D" w:rsidP="00C1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77B6B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RGİ NUMARASI:</w:t>
            </w:r>
          </w:p>
        </w:tc>
        <w:tc>
          <w:tcPr>
            <w:tcW w:w="66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66F77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9483D" w:rsidRPr="002771E9" w14:paraId="3F491241" w14:textId="77777777" w:rsidTr="00C12D0D">
        <w:trPr>
          <w:trHeight w:val="27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74ABE" w14:textId="77777777" w:rsidR="0049483D" w:rsidRPr="002771E9" w:rsidRDefault="0049483D" w:rsidP="00C1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B177E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CE KODU:</w:t>
            </w:r>
          </w:p>
        </w:tc>
        <w:tc>
          <w:tcPr>
            <w:tcW w:w="66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106A7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9483D" w:rsidRPr="002771E9" w14:paraId="3C7C6527" w14:textId="77777777" w:rsidTr="00C12D0D">
        <w:trPr>
          <w:trHeight w:val="27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E1C6E" w14:textId="77777777" w:rsidR="0049483D" w:rsidRPr="002771E9" w:rsidRDefault="0049483D" w:rsidP="00C1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5997A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EB ADRES:</w:t>
            </w:r>
          </w:p>
        </w:tc>
        <w:tc>
          <w:tcPr>
            <w:tcW w:w="66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DBE5A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9483D" w:rsidRPr="002771E9" w14:paraId="32F7B8FB" w14:textId="77777777" w:rsidTr="00C12D0D">
        <w:trPr>
          <w:trHeight w:val="278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15693" w14:textId="77777777" w:rsidR="0049483D" w:rsidRPr="002771E9" w:rsidRDefault="0049483D" w:rsidP="00C1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2EADD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LEFON NO-1:</w:t>
            </w:r>
          </w:p>
        </w:tc>
        <w:tc>
          <w:tcPr>
            <w:tcW w:w="66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91998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9483D" w:rsidRPr="002771E9" w14:paraId="1AB0C956" w14:textId="77777777" w:rsidTr="00C12D0D">
        <w:trPr>
          <w:trHeight w:val="27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04A13" w14:textId="77777777" w:rsidR="0049483D" w:rsidRPr="002771E9" w:rsidRDefault="0049483D" w:rsidP="00C1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6B364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LEFON NO-2:</w:t>
            </w:r>
          </w:p>
        </w:tc>
        <w:tc>
          <w:tcPr>
            <w:tcW w:w="66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CB9CE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9483D" w:rsidRPr="002771E9" w14:paraId="4FCEEDF9" w14:textId="77777777" w:rsidTr="00C12D0D">
        <w:trPr>
          <w:trHeight w:val="27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28B63F" w14:textId="77777777" w:rsidR="0049483D" w:rsidRPr="002771E9" w:rsidRDefault="0049483D" w:rsidP="00C1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445BC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LEFON NO-3:</w:t>
            </w:r>
          </w:p>
        </w:tc>
        <w:tc>
          <w:tcPr>
            <w:tcW w:w="66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415A3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9483D" w:rsidRPr="002771E9" w14:paraId="6BFFDA47" w14:textId="77777777" w:rsidTr="00C12D0D">
        <w:trPr>
          <w:trHeight w:val="27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C488A" w14:textId="77777777" w:rsidR="0049483D" w:rsidRPr="002771E9" w:rsidRDefault="0049483D" w:rsidP="00C1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7C33B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AX NO:</w:t>
            </w:r>
          </w:p>
        </w:tc>
        <w:tc>
          <w:tcPr>
            <w:tcW w:w="665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9973E4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9483D" w:rsidRPr="002771E9" w14:paraId="426A0C03" w14:textId="77777777" w:rsidTr="00C12D0D">
        <w:trPr>
          <w:trHeight w:val="2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5B7B9" w14:textId="77777777" w:rsidR="0049483D" w:rsidRPr="002771E9" w:rsidRDefault="0049483D" w:rsidP="00C1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28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461DA2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İRMA YETKİLİLERİ BİLGİLERİ: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B9923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DI SOYADI:</w:t>
            </w:r>
          </w:p>
        </w:tc>
        <w:tc>
          <w:tcPr>
            <w:tcW w:w="477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E798F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9483D" w:rsidRPr="002771E9" w14:paraId="3A2743B4" w14:textId="77777777" w:rsidTr="00C12D0D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B973E" w14:textId="77777777" w:rsidR="0049483D" w:rsidRPr="002771E9" w:rsidRDefault="0049483D" w:rsidP="00C1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9C622A7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C47B2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SM:</w:t>
            </w:r>
          </w:p>
        </w:tc>
        <w:tc>
          <w:tcPr>
            <w:tcW w:w="477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C74823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9483D" w:rsidRPr="002771E9" w14:paraId="56660609" w14:textId="77777777" w:rsidTr="00C12D0D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5D13D4" w14:textId="77777777" w:rsidR="0049483D" w:rsidRPr="002771E9" w:rsidRDefault="0049483D" w:rsidP="00C1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0CE71C7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EF96E5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-POSTA:</w:t>
            </w:r>
          </w:p>
        </w:tc>
        <w:tc>
          <w:tcPr>
            <w:tcW w:w="4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C7A21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9483D" w:rsidRPr="002771E9" w14:paraId="68B76FB9" w14:textId="77777777" w:rsidTr="00C12D0D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278C0" w14:textId="77777777" w:rsidR="0049483D" w:rsidRPr="002771E9" w:rsidRDefault="0049483D" w:rsidP="00C1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0DF2815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1684B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DI SOYADI:</w:t>
            </w:r>
          </w:p>
        </w:tc>
        <w:tc>
          <w:tcPr>
            <w:tcW w:w="477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B0E11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9483D" w:rsidRPr="002771E9" w14:paraId="7B81D80C" w14:textId="77777777" w:rsidTr="00C12D0D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60C55" w14:textId="77777777" w:rsidR="0049483D" w:rsidRPr="002771E9" w:rsidRDefault="0049483D" w:rsidP="00C1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A5409F1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E666E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SM:</w:t>
            </w:r>
          </w:p>
        </w:tc>
        <w:tc>
          <w:tcPr>
            <w:tcW w:w="477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7C3173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9483D" w:rsidRPr="002771E9" w14:paraId="5F643FAC" w14:textId="77777777" w:rsidTr="00C12D0D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4A4B4E" w14:textId="77777777" w:rsidR="0049483D" w:rsidRPr="002771E9" w:rsidRDefault="0049483D" w:rsidP="00C1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037CE6C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F6CBF8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-POSTA:</w:t>
            </w:r>
          </w:p>
        </w:tc>
        <w:tc>
          <w:tcPr>
            <w:tcW w:w="4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BAE8D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9483D" w:rsidRPr="002771E9" w14:paraId="5D2BC64F" w14:textId="77777777" w:rsidTr="00C12D0D">
        <w:trPr>
          <w:trHeight w:val="2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B8B6B" w14:textId="77777777" w:rsidR="0049483D" w:rsidRPr="002771E9" w:rsidRDefault="0049483D" w:rsidP="00C1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28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04ADC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UYURU VE BİLGİLENDİRME YAPILACAK KİŞİLER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49C3D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DI SOYADI-1:</w:t>
            </w:r>
          </w:p>
        </w:tc>
        <w:tc>
          <w:tcPr>
            <w:tcW w:w="477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FA7A20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9483D" w:rsidRPr="002771E9" w14:paraId="3AE86970" w14:textId="77777777" w:rsidTr="00C12D0D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3B6BD" w14:textId="77777777" w:rsidR="0049483D" w:rsidRPr="002771E9" w:rsidRDefault="0049483D" w:rsidP="00C1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665C08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583FD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SM-1:</w:t>
            </w:r>
          </w:p>
        </w:tc>
        <w:tc>
          <w:tcPr>
            <w:tcW w:w="477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0535A9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9483D" w:rsidRPr="002771E9" w14:paraId="286E94CD" w14:textId="77777777" w:rsidTr="00C12D0D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1CDC0" w14:textId="77777777" w:rsidR="0049483D" w:rsidRPr="002771E9" w:rsidRDefault="0049483D" w:rsidP="00C1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EECFC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3635CB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-POSTA-1:</w:t>
            </w:r>
          </w:p>
        </w:tc>
        <w:tc>
          <w:tcPr>
            <w:tcW w:w="4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AA592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9483D" w:rsidRPr="002771E9" w14:paraId="6AEFD11F" w14:textId="77777777" w:rsidTr="00C12D0D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F503E" w14:textId="77777777" w:rsidR="0049483D" w:rsidRPr="002771E9" w:rsidRDefault="0049483D" w:rsidP="00C1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63736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0E08B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DI SOYADI-2:</w:t>
            </w:r>
          </w:p>
        </w:tc>
        <w:tc>
          <w:tcPr>
            <w:tcW w:w="477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30ABD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9483D" w:rsidRPr="002771E9" w14:paraId="3D4B9782" w14:textId="77777777" w:rsidTr="00C12D0D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671A6" w14:textId="77777777" w:rsidR="0049483D" w:rsidRPr="002771E9" w:rsidRDefault="0049483D" w:rsidP="00C1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2A99E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21B11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SM-2:</w:t>
            </w:r>
          </w:p>
        </w:tc>
        <w:tc>
          <w:tcPr>
            <w:tcW w:w="477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54101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9483D" w:rsidRPr="002771E9" w14:paraId="32CAD142" w14:textId="77777777" w:rsidTr="00C12D0D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002F65" w14:textId="77777777" w:rsidR="0049483D" w:rsidRPr="002771E9" w:rsidRDefault="0049483D" w:rsidP="00C1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6EF03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AC1E35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-POSTA-2:</w:t>
            </w:r>
          </w:p>
        </w:tc>
        <w:tc>
          <w:tcPr>
            <w:tcW w:w="4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FA21C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9483D" w:rsidRPr="002771E9" w14:paraId="32A6C37F" w14:textId="77777777" w:rsidTr="00C12D0D">
        <w:trPr>
          <w:trHeight w:val="2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29CA9696" w14:textId="77777777" w:rsidR="0049483D" w:rsidRPr="002771E9" w:rsidRDefault="0049483D" w:rsidP="00C1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280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5BFFC884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566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İL DURUMLARDA İRTİBAT KURULACAK KİŞİLER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EBC497D" w14:textId="77777777" w:rsidR="0049483D" w:rsidRPr="0095660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566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DI SOYADI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9566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  <w:p w14:paraId="185C42F0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566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SM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9566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4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80B4DA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9483D" w:rsidRPr="002771E9" w14:paraId="19880CBE" w14:textId="77777777" w:rsidTr="00C12D0D">
        <w:trPr>
          <w:trHeight w:val="23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A6B0BC" w14:textId="77777777" w:rsidR="0049483D" w:rsidRPr="002771E9" w:rsidRDefault="0049483D" w:rsidP="00C1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D6EEB9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390DB31" w14:textId="77777777" w:rsidR="0049483D" w:rsidRPr="0095660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566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DI SOYADI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9566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  <w:p w14:paraId="2735B22E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566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SM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9566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4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015E36" w14:textId="77777777" w:rsidR="0049483D" w:rsidRPr="002771E9" w:rsidRDefault="0049483D" w:rsidP="00C1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9483D" w:rsidRPr="002771E9" w14:paraId="21F74BE4" w14:textId="77777777" w:rsidTr="00C12D0D">
        <w:trPr>
          <w:trHeight w:val="465"/>
        </w:trPr>
        <w:tc>
          <w:tcPr>
            <w:tcW w:w="98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DA7AC" w14:textId="77777777" w:rsidR="0049483D" w:rsidRPr="00956609" w:rsidRDefault="0049483D" w:rsidP="00C12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6609">
              <w:rPr>
                <w:rFonts w:ascii="Times New Roman" w:eastAsia="Times New Roman" w:hAnsi="Times New Roman" w:cs="Times New Roman"/>
                <w:color w:val="000000"/>
              </w:rPr>
              <w:t xml:space="preserve">   Kocaeli KOBİ OSB tarafından işlenecek yukarıda beyan etmiş olduğumuz tüm bilgilerin, KVKK  mevzuatı sınırları çerçevesinde; yetkili kamu kurum ve kuruluşları, adli makamlar,  faaliyetlerin yürütülmesi amacıyla mal ve hizmet alımı yapılan firmalar ile (başta özel güvenlik, elektrik, doğalgaz tedarik şirketleri vb. olmak üzere) paylaşılmasını kabul ediyoruz.</w:t>
            </w:r>
          </w:p>
          <w:p w14:paraId="0AF63260" w14:textId="77777777" w:rsidR="0049483D" w:rsidRPr="00EF09FA" w:rsidRDefault="0049483D" w:rsidP="00C12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6609">
              <w:rPr>
                <w:rFonts w:ascii="Times New Roman" w:eastAsia="Times New Roman" w:hAnsi="Times New Roman" w:cs="Times New Roman"/>
                <w:color w:val="000000"/>
              </w:rPr>
              <w:t xml:space="preserve">      Kocaeli KOBİ Organize Sanayi Bölgesi sınırları içerisinde bulunan tesis ve faaliyetimiz ile ilgili yukarıdaki formda beyan etmiş olduğumuz bilgiler doğrultusunda tarafımızla iletişim kurulmasını arz ederiz. </w:t>
            </w:r>
          </w:p>
        </w:tc>
      </w:tr>
      <w:tr w:rsidR="0049483D" w:rsidRPr="002771E9" w14:paraId="127F08D3" w14:textId="77777777" w:rsidTr="00C12D0D">
        <w:trPr>
          <w:trHeight w:val="24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73A74" w14:textId="77777777" w:rsidR="0049483D" w:rsidRPr="002771E9" w:rsidRDefault="0049483D" w:rsidP="00C12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A38B4" w14:textId="77777777" w:rsidR="0049483D" w:rsidRPr="00EF09FA" w:rsidRDefault="0049483D" w:rsidP="00C1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E0C95" w14:textId="77777777" w:rsidR="0049483D" w:rsidRPr="002771E9" w:rsidRDefault="0049483D" w:rsidP="00C1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59CFF" w14:textId="77777777" w:rsidR="0049483D" w:rsidRPr="002771E9" w:rsidRDefault="0049483D" w:rsidP="00C1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4DFEC" w14:textId="77777777" w:rsidR="0049483D" w:rsidRPr="002771E9" w:rsidRDefault="0049483D" w:rsidP="00C1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483D" w:rsidRPr="002771E9" w14:paraId="2E63CA0B" w14:textId="77777777" w:rsidTr="00C12D0D">
        <w:trPr>
          <w:trHeight w:val="24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240F3" w14:textId="77777777" w:rsidR="0049483D" w:rsidRPr="002771E9" w:rsidRDefault="0049483D" w:rsidP="00C1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269E4" w14:textId="77777777" w:rsidR="0049483D" w:rsidRPr="00EF09FA" w:rsidRDefault="0049483D" w:rsidP="00C1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09FA">
              <w:rPr>
                <w:rFonts w:ascii="Times New Roman" w:eastAsia="Times New Roman" w:hAnsi="Times New Roman" w:cs="Times New Roman"/>
                <w:color w:val="000000"/>
              </w:rPr>
              <w:t>FİRMA ADI: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531D6" w14:textId="77777777" w:rsidR="0049483D" w:rsidRPr="002771E9" w:rsidRDefault="0049483D" w:rsidP="00C12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5A8B3" w14:textId="77777777" w:rsidR="0049483D" w:rsidRPr="002771E9" w:rsidRDefault="0049483D" w:rsidP="00C1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59938" w14:textId="77777777" w:rsidR="0049483D" w:rsidRPr="002771E9" w:rsidRDefault="0049483D" w:rsidP="00C1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483D" w:rsidRPr="002771E9" w14:paraId="52B324DD" w14:textId="77777777" w:rsidTr="00C12D0D">
        <w:trPr>
          <w:trHeight w:val="24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AD386" w14:textId="77777777" w:rsidR="0049483D" w:rsidRPr="002771E9" w:rsidRDefault="0049483D" w:rsidP="00C1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A1991D" w14:textId="77777777" w:rsidR="0049483D" w:rsidRPr="00EF09FA" w:rsidRDefault="0049483D" w:rsidP="00C1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09FA">
              <w:rPr>
                <w:rFonts w:ascii="Times New Roman" w:eastAsia="Times New Roman" w:hAnsi="Times New Roman" w:cs="Times New Roman"/>
                <w:color w:val="000000"/>
              </w:rPr>
              <w:t>KAŞE: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BDAC7" w14:textId="77777777" w:rsidR="0049483D" w:rsidRPr="002771E9" w:rsidRDefault="0049483D" w:rsidP="00C12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4FE0D" w14:textId="77777777" w:rsidR="0049483D" w:rsidRPr="002771E9" w:rsidRDefault="0049483D" w:rsidP="00C1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31902" w14:textId="77777777" w:rsidR="0049483D" w:rsidRPr="002771E9" w:rsidRDefault="0049483D" w:rsidP="00C1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483D" w:rsidRPr="002771E9" w14:paraId="307F3A9B" w14:textId="77777777" w:rsidTr="00C12D0D">
        <w:trPr>
          <w:trHeight w:val="24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A0289" w14:textId="77777777" w:rsidR="0049483D" w:rsidRPr="002771E9" w:rsidRDefault="0049483D" w:rsidP="00C1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009D9" w14:textId="77777777" w:rsidR="0049483D" w:rsidRPr="00EF09FA" w:rsidRDefault="0049483D" w:rsidP="00C1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09FA">
              <w:rPr>
                <w:rFonts w:ascii="Times New Roman" w:eastAsia="Times New Roman" w:hAnsi="Times New Roman" w:cs="Times New Roman"/>
                <w:color w:val="000000"/>
              </w:rPr>
              <w:t>İMZA: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6BFFE" w14:textId="77777777" w:rsidR="0049483D" w:rsidRPr="002771E9" w:rsidRDefault="0049483D" w:rsidP="00C12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05E46" w14:textId="77777777" w:rsidR="0049483D" w:rsidRPr="002771E9" w:rsidRDefault="0049483D" w:rsidP="00C1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D6598" w14:textId="77777777" w:rsidR="0049483D" w:rsidRPr="002771E9" w:rsidRDefault="0049483D" w:rsidP="00C1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483D" w:rsidRPr="002771E9" w14:paraId="745A4B5D" w14:textId="77777777" w:rsidTr="00C12D0D">
        <w:trPr>
          <w:trHeight w:val="6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8239A" w14:textId="77777777" w:rsidR="0049483D" w:rsidRPr="002771E9" w:rsidRDefault="0049483D" w:rsidP="00C1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A95E0" w14:textId="77777777" w:rsidR="0049483D" w:rsidRPr="002771E9" w:rsidRDefault="0049483D" w:rsidP="00C1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47E6E" w14:textId="77777777" w:rsidR="0049483D" w:rsidRPr="002771E9" w:rsidRDefault="0049483D" w:rsidP="00C1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30374" w14:textId="77777777" w:rsidR="0049483D" w:rsidRPr="002771E9" w:rsidRDefault="0049483D" w:rsidP="00C1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8232D" w14:textId="77777777" w:rsidR="0049483D" w:rsidRPr="002771E9" w:rsidRDefault="0049483D" w:rsidP="00C1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6"/>
    </w:tbl>
    <w:p w14:paraId="2693348D" w14:textId="7853D910" w:rsidR="000306BF" w:rsidRDefault="000306BF" w:rsidP="0049483D">
      <w:pPr>
        <w:tabs>
          <w:tab w:val="left" w:pos="5954"/>
        </w:tabs>
        <w:spacing w:after="0" w:line="240" w:lineRule="auto"/>
        <w:rPr>
          <w:rFonts w:ascii="Times New Roman" w:hAnsi="Times New Roman"/>
          <w:lang w:eastAsia="en-US"/>
        </w:rPr>
      </w:pPr>
    </w:p>
    <w:p w14:paraId="43BB44D5" w14:textId="024C6956" w:rsidR="000306BF" w:rsidRDefault="000306BF" w:rsidP="0016692B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14:paraId="525E2F55" w14:textId="77777777" w:rsidR="000306BF" w:rsidRPr="000306BF" w:rsidRDefault="000306BF" w:rsidP="000306BF">
      <w:pPr>
        <w:spacing w:after="160" w:line="259" w:lineRule="auto"/>
        <w:rPr>
          <w:rFonts w:ascii="Times New Roman" w:eastAsiaTheme="minorHAnsi" w:hAnsi="Times New Roman" w:cs="Times New Roman"/>
          <w:b/>
          <w:bCs/>
          <w:sz w:val="23"/>
          <w:szCs w:val="23"/>
          <w:lang w:eastAsia="en-US"/>
        </w:rPr>
      </w:pPr>
      <w:r w:rsidRPr="000306BF">
        <w:rPr>
          <w:rFonts w:ascii="Times New Roman" w:eastAsiaTheme="minorHAnsi" w:hAnsi="Times New Roman" w:cs="Times New Roman"/>
          <w:b/>
          <w:bCs/>
          <w:sz w:val="23"/>
          <w:szCs w:val="23"/>
          <w:lang w:eastAsia="en-US"/>
        </w:rPr>
        <w:t>Ek:* Motor Gücü Beyannamesi</w:t>
      </w:r>
    </w:p>
    <w:p w14:paraId="024AA454" w14:textId="77777777" w:rsidR="000306BF" w:rsidRPr="000306BF" w:rsidRDefault="000306BF" w:rsidP="000306BF">
      <w:pPr>
        <w:spacing w:after="160" w:line="259" w:lineRule="auto"/>
        <w:jc w:val="righ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bookmarkStart w:id="7" w:name="_Hlk50196162"/>
      <w:r w:rsidRPr="000306BF">
        <w:rPr>
          <w:rFonts w:ascii="Times New Roman" w:eastAsiaTheme="minorHAnsi" w:hAnsi="Times New Roman" w:cs="Times New Roman"/>
          <w:sz w:val="23"/>
          <w:szCs w:val="23"/>
          <w:lang w:eastAsia="en-US"/>
        </w:rPr>
        <w:t>Tarih:…../….../ 20….</w:t>
      </w:r>
    </w:p>
    <w:bookmarkEnd w:id="7"/>
    <w:p w14:paraId="048ED2D5" w14:textId="77777777" w:rsidR="000306BF" w:rsidRPr="000306BF" w:rsidRDefault="000306BF" w:rsidP="000306BF">
      <w:pPr>
        <w:spacing w:after="160" w:line="259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0306BF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</w:t>
      </w:r>
    </w:p>
    <w:tbl>
      <w:tblPr>
        <w:tblStyle w:val="TabloKlavuzu2"/>
        <w:tblW w:w="0" w:type="auto"/>
        <w:tblLook w:val="04A0" w:firstRow="1" w:lastRow="0" w:firstColumn="1" w:lastColumn="0" w:noHBand="0" w:noVBand="1"/>
      </w:tblPr>
      <w:tblGrid>
        <w:gridCol w:w="846"/>
        <w:gridCol w:w="1566"/>
        <w:gridCol w:w="1788"/>
        <w:gridCol w:w="1864"/>
        <w:gridCol w:w="1499"/>
        <w:gridCol w:w="1499"/>
      </w:tblGrid>
      <w:tr w:rsidR="000306BF" w:rsidRPr="000306BF" w14:paraId="2A96819A" w14:textId="77777777" w:rsidTr="00D2204B">
        <w:tc>
          <w:tcPr>
            <w:tcW w:w="846" w:type="dxa"/>
          </w:tcPr>
          <w:p w14:paraId="763ADE37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r w:rsidRPr="000306BF">
              <w:rPr>
                <w:rFonts w:eastAsiaTheme="minorHAnsi"/>
                <w:bCs/>
                <w:sz w:val="23"/>
                <w:szCs w:val="23"/>
                <w:lang w:eastAsia="en-US"/>
              </w:rPr>
              <w:t>No</w:t>
            </w:r>
          </w:p>
        </w:tc>
        <w:tc>
          <w:tcPr>
            <w:tcW w:w="1566" w:type="dxa"/>
          </w:tcPr>
          <w:p w14:paraId="4B6BD497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r w:rsidRPr="000306BF">
              <w:rPr>
                <w:rFonts w:eastAsiaTheme="minorHAnsi"/>
                <w:bCs/>
                <w:sz w:val="23"/>
                <w:szCs w:val="23"/>
                <w:lang w:eastAsia="en-US"/>
              </w:rPr>
              <w:t>Motor</w:t>
            </w:r>
          </w:p>
          <w:p w14:paraId="02C76FB7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r w:rsidRPr="000306BF">
              <w:rPr>
                <w:rFonts w:eastAsiaTheme="minorHAnsi"/>
                <w:bCs/>
                <w:sz w:val="23"/>
                <w:szCs w:val="23"/>
                <w:lang w:eastAsia="en-US"/>
              </w:rPr>
              <w:t>Markası</w:t>
            </w:r>
          </w:p>
        </w:tc>
        <w:tc>
          <w:tcPr>
            <w:tcW w:w="1788" w:type="dxa"/>
          </w:tcPr>
          <w:p w14:paraId="38155E34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r w:rsidRPr="000306BF">
              <w:rPr>
                <w:rFonts w:eastAsiaTheme="minorHAnsi"/>
                <w:bCs/>
                <w:sz w:val="23"/>
                <w:szCs w:val="23"/>
                <w:lang w:eastAsia="en-US"/>
              </w:rPr>
              <w:t xml:space="preserve">Motorun </w:t>
            </w:r>
          </w:p>
          <w:p w14:paraId="26CBB681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r w:rsidRPr="000306BF">
              <w:rPr>
                <w:rFonts w:eastAsiaTheme="minorHAnsi"/>
                <w:bCs/>
                <w:sz w:val="23"/>
                <w:szCs w:val="23"/>
                <w:lang w:eastAsia="en-US"/>
              </w:rPr>
              <w:t>Seri No</w:t>
            </w:r>
          </w:p>
        </w:tc>
        <w:tc>
          <w:tcPr>
            <w:tcW w:w="1864" w:type="dxa"/>
          </w:tcPr>
          <w:p w14:paraId="70253386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r w:rsidRPr="000306BF">
              <w:rPr>
                <w:rFonts w:eastAsiaTheme="minorHAnsi"/>
                <w:bCs/>
                <w:sz w:val="23"/>
                <w:szCs w:val="23"/>
                <w:lang w:eastAsia="en-US"/>
              </w:rPr>
              <w:t xml:space="preserve">Çalıştırdığı   </w:t>
            </w:r>
          </w:p>
          <w:p w14:paraId="5E369284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r w:rsidRPr="000306BF">
              <w:rPr>
                <w:rFonts w:eastAsiaTheme="minorHAnsi"/>
                <w:bCs/>
                <w:sz w:val="23"/>
                <w:szCs w:val="23"/>
                <w:lang w:eastAsia="en-US"/>
              </w:rPr>
              <w:t>Makina</w:t>
            </w:r>
          </w:p>
        </w:tc>
        <w:tc>
          <w:tcPr>
            <w:tcW w:w="1499" w:type="dxa"/>
          </w:tcPr>
          <w:p w14:paraId="6E9FAF16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r w:rsidRPr="000306BF">
              <w:rPr>
                <w:rFonts w:eastAsiaTheme="minorHAnsi"/>
                <w:bCs/>
                <w:sz w:val="23"/>
                <w:szCs w:val="23"/>
                <w:lang w:eastAsia="en-US"/>
              </w:rPr>
              <w:t>Çalıştığı Bölüm</w:t>
            </w:r>
          </w:p>
        </w:tc>
        <w:tc>
          <w:tcPr>
            <w:tcW w:w="1499" w:type="dxa"/>
          </w:tcPr>
          <w:p w14:paraId="7F0CD6B9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r w:rsidRPr="000306BF">
              <w:rPr>
                <w:rFonts w:eastAsiaTheme="minorHAnsi"/>
                <w:bCs/>
                <w:sz w:val="23"/>
                <w:szCs w:val="23"/>
                <w:lang w:eastAsia="en-US"/>
              </w:rPr>
              <w:t>Motorun Gücü (HP)</w:t>
            </w:r>
          </w:p>
        </w:tc>
      </w:tr>
      <w:tr w:rsidR="000306BF" w:rsidRPr="000306BF" w14:paraId="354E8C66" w14:textId="77777777" w:rsidTr="00D2204B">
        <w:tc>
          <w:tcPr>
            <w:tcW w:w="846" w:type="dxa"/>
          </w:tcPr>
          <w:p w14:paraId="6AF6B74D" w14:textId="77777777" w:rsidR="000306BF" w:rsidRPr="000306BF" w:rsidRDefault="000306BF" w:rsidP="000306BF">
            <w:pPr>
              <w:numPr>
                <w:ilvl w:val="0"/>
                <w:numId w:val="7"/>
              </w:num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14:paraId="15E2F452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788" w:type="dxa"/>
          </w:tcPr>
          <w:p w14:paraId="3EC39E45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864" w:type="dxa"/>
          </w:tcPr>
          <w:p w14:paraId="719B848C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499" w:type="dxa"/>
          </w:tcPr>
          <w:p w14:paraId="7638D3A3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499" w:type="dxa"/>
          </w:tcPr>
          <w:p w14:paraId="7D1BF9E4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</w:tr>
      <w:tr w:rsidR="000306BF" w:rsidRPr="000306BF" w14:paraId="751BDC90" w14:textId="77777777" w:rsidTr="00D2204B">
        <w:tc>
          <w:tcPr>
            <w:tcW w:w="846" w:type="dxa"/>
          </w:tcPr>
          <w:p w14:paraId="216D068A" w14:textId="77777777" w:rsidR="000306BF" w:rsidRPr="000306BF" w:rsidRDefault="000306BF" w:rsidP="000306B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14:paraId="6EA09BAB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788" w:type="dxa"/>
          </w:tcPr>
          <w:p w14:paraId="2280F086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864" w:type="dxa"/>
          </w:tcPr>
          <w:p w14:paraId="479812D4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499" w:type="dxa"/>
          </w:tcPr>
          <w:p w14:paraId="30173A2A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499" w:type="dxa"/>
          </w:tcPr>
          <w:p w14:paraId="061F2D5C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</w:tr>
      <w:tr w:rsidR="000306BF" w:rsidRPr="000306BF" w14:paraId="36141456" w14:textId="77777777" w:rsidTr="00D2204B">
        <w:tc>
          <w:tcPr>
            <w:tcW w:w="846" w:type="dxa"/>
          </w:tcPr>
          <w:p w14:paraId="48E97EB7" w14:textId="77777777" w:rsidR="000306BF" w:rsidRPr="000306BF" w:rsidRDefault="000306BF" w:rsidP="000306B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14:paraId="40AF1CCE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788" w:type="dxa"/>
          </w:tcPr>
          <w:p w14:paraId="18F0DB03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864" w:type="dxa"/>
          </w:tcPr>
          <w:p w14:paraId="6B0EC333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499" w:type="dxa"/>
          </w:tcPr>
          <w:p w14:paraId="306375D0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499" w:type="dxa"/>
          </w:tcPr>
          <w:p w14:paraId="72AB70D2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</w:tr>
      <w:tr w:rsidR="000306BF" w:rsidRPr="000306BF" w14:paraId="09137DF1" w14:textId="77777777" w:rsidTr="00D2204B">
        <w:tc>
          <w:tcPr>
            <w:tcW w:w="846" w:type="dxa"/>
          </w:tcPr>
          <w:p w14:paraId="3B5CFE62" w14:textId="77777777" w:rsidR="000306BF" w:rsidRPr="000306BF" w:rsidRDefault="000306BF" w:rsidP="000306B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14:paraId="7997D8F4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788" w:type="dxa"/>
          </w:tcPr>
          <w:p w14:paraId="516B034C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864" w:type="dxa"/>
          </w:tcPr>
          <w:p w14:paraId="116A61CA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499" w:type="dxa"/>
          </w:tcPr>
          <w:p w14:paraId="39363A6E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499" w:type="dxa"/>
          </w:tcPr>
          <w:p w14:paraId="706C62B4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</w:tr>
      <w:tr w:rsidR="000306BF" w:rsidRPr="000306BF" w14:paraId="3F053695" w14:textId="77777777" w:rsidTr="00D2204B">
        <w:tc>
          <w:tcPr>
            <w:tcW w:w="846" w:type="dxa"/>
          </w:tcPr>
          <w:p w14:paraId="4BD3456A" w14:textId="77777777" w:rsidR="000306BF" w:rsidRPr="000306BF" w:rsidRDefault="000306BF" w:rsidP="000306B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14:paraId="031ADC90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788" w:type="dxa"/>
          </w:tcPr>
          <w:p w14:paraId="388C26C0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864" w:type="dxa"/>
          </w:tcPr>
          <w:p w14:paraId="73B7748F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499" w:type="dxa"/>
          </w:tcPr>
          <w:p w14:paraId="5FFF7680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499" w:type="dxa"/>
          </w:tcPr>
          <w:p w14:paraId="667203B5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</w:tr>
      <w:tr w:rsidR="000306BF" w:rsidRPr="000306BF" w14:paraId="6184E9E3" w14:textId="77777777" w:rsidTr="00D2204B">
        <w:tc>
          <w:tcPr>
            <w:tcW w:w="846" w:type="dxa"/>
          </w:tcPr>
          <w:p w14:paraId="460BC753" w14:textId="77777777" w:rsidR="000306BF" w:rsidRPr="000306BF" w:rsidRDefault="000306BF" w:rsidP="000306B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14:paraId="4CEA82C9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788" w:type="dxa"/>
          </w:tcPr>
          <w:p w14:paraId="5BA8255F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864" w:type="dxa"/>
          </w:tcPr>
          <w:p w14:paraId="5CAE8ADF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499" w:type="dxa"/>
          </w:tcPr>
          <w:p w14:paraId="2F12734A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499" w:type="dxa"/>
          </w:tcPr>
          <w:p w14:paraId="71DDB565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</w:tr>
      <w:tr w:rsidR="000306BF" w:rsidRPr="000306BF" w14:paraId="6EF1A478" w14:textId="77777777" w:rsidTr="00D2204B">
        <w:tc>
          <w:tcPr>
            <w:tcW w:w="846" w:type="dxa"/>
          </w:tcPr>
          <w:p w14:paraId="430D8F98" w14:textId="77777777" w:rsidR="000306BF" w:rsidRPr="000306BF" w:rsidRDefault="000306BF" w:rsidP="000306B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14:paraId="7A4A83CC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788" w:type="dxa"/>
          </w:tcPr>
          <w:p w14:paraId="17AF1130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864" w:type="dxa"/>
          </w:tcPr>
          <w:p w14:paraId="32331D74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499" w:type="dxa"/>
          </w:tcPr>
          <w:p w14:paraId="6DFDBBC3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499" w:type="dxa"/>
          </w:tcPr>
          <w:p w14:paraId="3A1912C3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</w:tr>
      <w:tr w:rsidR="000306BF" w:rsidRPr="000306BF" w14:paraId="47467F7F" w14:textId="77777777" w:rsidTr="00D2204B">
        <w:tc>
          <w:tcPr>
            <w:tcW w:w="846" w:type="dxa"/>
          </w:tcPr>
          <w:p w14:paraId="473F836F" w14:textId="77777777" w:rsidR="000306BF" w:rsidRPr="000306BF" w:rsidRDefault="000306BF" w:rsidP="000306B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14:paraId="6AA20C44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788" w:type="dxa"/>
          </w:tcPr>
          <w:p w14:paraId="65BD8FD3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864" w:type="dxa"/>
          </w:tcPr>
          <w:p w14:paraId="34438CE9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499" w:type="dxa"/>
          </w:tcPr>
          <w:p w14:paraId="1E8198C5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499" w:type="dxa"/>
          </w:tcPr>
          <w:p w14:paraId="6CCE7409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</w:tr>
      <w:tr w:rsidR="000306BF" w:rsidRPr="000306BF" w14:paraId="024F8B82" w14:textId="77777777" w:rsidTr="00D2204B">
        <w:tc>
          <w:tcPr>
            <w:tcW w:w="846" w:type="dxa"/>
          </w:tcPr>
          <w:p w14:paraId="7695F949" w14:textId="77777777" w:rsidR="000306BF" w:rsidRPr="000306BF" w:rsidRDefault="000306BF" w:rsidP="000306B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14:paraId="728950AA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788" w:type="dxa"/>
          </w:tcPr>
          <w:p w14:paraId="18E8805F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864" w:type="dxa"/>
          </w:tcPr>
          <w:p w14:paraId="2A9184AB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499" w:type="dxa"/>
          </w:tcPr>
          <w:p w14:paraId="2B9B6AE4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499" w:type="dxa"/>
          </w:tcPr>
          <w:p w14:paraId="04606D58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</w:tr>
      <w:tr w:rsidR="000306BF" w:rsidRPr="000306BF" w14:paraId="5D54069F" w14:textId="77777777" w:rsidTr="00D2204B">
        <w:tc>
          <w:tcPr>
            <w:tcW w:w="846" w:type="dxa"/>
          </w:tcPr>
          <w:p w14:paraId="40A7B917" w14:textId="77777777" w:rsidR="000306BF" w:rsidRPr="000306BF" w:rsidRDefault="000306BF" w:rsidP="000306B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14:paraId="7D749067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788" w:type="dxa"/>
          </w:tcPr>
          <w:p w14:paraId="7BD4C995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864" w:type="dxa"/>
          </w:tcPr>
          <w:p w14:paraId="2D46573C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499" w:type="dxa"/>
          </w:tcPr>
          <w:p w14:paraId="7E8D673E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499" w:type="dxa"/>
          </w:tcPr>
          <w:p w14:paraId="11BEBC8C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</w:tr>
      <w:tr w:rsidR="000306BF" w:rsidRPr="000306BF" w14:paraId="79BFDF37" w14:textId="77777777" w:rsidTr="00D2204B">
        <w:tc>
          <w:tcPr>
            <w:tcW w:w="846" w:type="dxa"/>
          </w:tcPr>
          <w:p w14:paraId="7B8EF1B4" w14:textId="77777777" w:rsidR="000306BF" w:rsidRPr="000306BF" w:rsidRDefault="000306BF" w:rsidP="000306B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14:paraId="35DB6E78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788" w:type="dxa"/>
          </w:tcPr>
          <w:p w14:paraId="3E29B09C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864" w:type="dxa"/>
          </w:tcPr>
          <w:p w14:paraId="6069214B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499" w:type="dxa"/>
          </w:tcPr>
          <w:p w14:paraId="3C2F252B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499" w:type="dxa"/>
          </w:tcPr>
          <w:p w14:paraId="77B1C42D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</w:tr>
      <w:tr w:rsidR="000306BF" w:rsidRPr="000306BF" w14:paraId="0BB752E0" w14:textId="77777777" w:rsidTr="00D2204B">
        <w:tc>
          <w:tcPr>
            <w:tcW w:w="846" w:type="dxa"/>
          </w:tcPr>
          <w:p w14:paraId="50E33E56" w14:textId="77777777" w:rsidR="000306BF" w:rsidRPr="000306BF" w:rsidRDefault="000306BF" w:rsidP="000306B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14:paraId="38DB3EBC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788" w:type="dxa"/>
          </w:tcPr>
          <w:p w14:paraId="4E0295CD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864" w:type="dxa"/>
          </w:tcPr>
          <w:p w14:paraId="5439BBB4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499" w:type="dxa"/>
          </w:tcPr>
          <w:p w14:paraId="45E2C740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499" w:type="dxa"/>
          </w:tcPr>
          <w:p w14:paraId="2802BA71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</w:tr>
      <w:tr w:rsidR="000306BF" w:rsidRPr="000306BF" w14:paraId="7B79B755" w14:textId="77777777" w:rsidTr="00D2204B">
        <w:tc>
          <w:tcPr>
            <w:tcW w:w="846" w:type="dxa"/>
          </w:tcPr>
          <w:p w14:paraId="12F31C57" w14:textId="77777777" w:rsidR="000306BF" w:rsidRPr="000306BF" w:rsidRDefault="000306BF" w:rsidP="000306B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14:paraId="1392FB97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788" w:type="dxa"/>
          </w:tcPr>
          <w:p w14:paraId="08CA9C5C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864" w:type="dxa"/>
          </w:tcPr>
          <w:p w14:paraId="5FDD3A5B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499" w:type="dxa"/>
          </w:tcPr>
          <w:p w14:paraId="45149318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499" w:type="dxa"/>
          </w:tcPr>
          <w:p w14:paraId="415BD7FC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</w:tr>
      <w:tr w:rsidR="000306BF" w:rsidRPr="000306BF" w14:paraId="7C77659A" w14:textId="77777777" w:rsidTr="00D2204B">
        <w:tc>
          <w:tcPr>
            <w:tcW w:w="846" w:type="dxa"/>
          </w:tcPr>
          <w:p w14:paraId="077B4173" w14:textId="77777777" w:rsidR="000306BF" w:rsidRPr="000306BF" w:rsidRDefault="000306BF" w:rsidP="000306B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14:paraId="1E8A9F23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788" w:type="dxa"/>
          </w:tcPr>
          <w:p w14:paraId="4707CAB2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864" w:type="dxa"/>
          </w:tcPr>
          <w:p w14:paraId="10F7E55C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499" w:type="dxa"/>
          </w:tcPr>
          <w:p w14:paraId="1126B3F8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499" w:type="dxa"/>
          </w:tcPr>
          <w:p w14:paraId="14D2F7C1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</w:tr>
      <w:tr w:rsidR="000306BF" w:rsidRPr="000306BF" w14:paraId="4195C365" w14:textId="77777777" w:rsidTr="00D2204B">
        <w:tc>
          <w:tcPr>
            <w:tcW w:w="846" w:type="dxa"/>
          </w:tcPr>
          <w:p w14:paraId="0B81B185" w14:textId="77777777" w:rsidR="000306BF" w:rsidRPr="000306BF" w:rsidRDefault="000306BF" w:rsidP="000306B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14:paraId="0983F670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788" w:type="dxa"/>
          </w:tcPr>
          <w:p w14:paraId="2691E63B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864" w:type="dxa"/>
          </w:tcPr>
          <w:p w14:paraId="463A1A1C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499" w:type="dxa"/>
          </w:tcPr>
          <w:p w14:paraId="3E08723F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499" w:type="dxa"/>
          </w:tcPr>
          <w:p w14:paraId="6513BF10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</w:tr>
      <w:tr w:rsidR="000306BF" w:rsidRPr="000306BF" w14:paraId="1CAA4900" w14:textId="77777777" w:rsidTr="00D2204B">
        <w:tc>
          <w:tcPr>
            <w:tcW w:w="846" w:type="dxa"/>
          </w:tcPr>
          <w:p w14:paraId="2975D9D3" w14:textId="77777777" w:rsidR="000306BF" w:rsidRPr="000306BF" w:rsidRDefault="000306BF" w:rsidP="000306B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14:paraId="29324F37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788" w:type="dxa"/>
          </w:tcPr>
          <w:p w14:paraId="0A15C979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864" w:type="dxa"/>
          </w:tcPr>
          <w:p w14:paraId="00DEEE4B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499" w:type="dxa"/>
          </w:tcPr>
          <w:p w14:paraId="036863BB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499" w:type="dxa"/>
          </w:tcPr>
          <w:p w14:paraId="56C69E0D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</w:tr>
      <w:tr w:rsidR="000306BF" w:rsidRPr="000306BF" w14:paraId="2C1D12EE" w14:textId="77777777" w:rsidTr="00D2204B">
        <w:tc>
          <w:tcPr>
            <w:tcW w:w="846" w:type="dxa"/>
          </w:tcPr>
          <w:p w14:paraId="4BBF4B48" w14:textId="77777777" w:rsidR="000306BF" w:rsidRPr="000306BF" w:rsidRDefault="000306BF" w:rsidP="000306B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14:paraId="04B7F189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788" w:type="dxa"/>
          </w:tcPr>
          <w:p w14:paraId="1FB9C939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864" w:type="dxa"/>
          </w:tcPr>
          <w:p w14:paraId="356948E1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499" w:type="dxa"/>
          </w:tcPr>
          <w:p w14:paraId="231DA9EB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499" w:type="dxa"/>
          </w:tcPr>
          <w:p w14:paraId="440C6F77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</w:tr>
      <w:tr w:rsidR="000306BF" w:rsidRPr="000306BF" w14:paraId="5CFD9151" w14:textId="77777777" w:rsidTr="00D2204B">
        <w:tc>
          <w:tcPr>
            <w:tcW w:w="846" w:type="dxa"/>
          </w:tcPr>
          <w:p w14:paraId="726C011C" w14:textId="77777777" w:rsidR="000306BF" w:rsidRPr="000306BF" w:rsidRDefault="000306BF" w:rsidP="000306B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14:paraId="34738868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788" w:type="dxa"/>
          </w:tcPr>
          <w:p w14:paraId="4F44D3B9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864" w:type="dxa"/>
          </w:tcPr>
          <w:p w14:paraId="1E7B4729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499" w:type="dxa"/>
          </w:tcPr>
          <w:p w14:paraId="7A65B965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499" w:type="dxa"/>
          </w:tcPr>
          <w:p w14:paraId="2B865F2A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</w:tr>
      <w:tr w:rsidR="000306BF" w:rsidRPr="000306BF" w14:paraId="2C8155D6" w14:textId="77777777" w:rsidTr="00D2204B">
        <w:tc>
          <w:tcPr>
            <w:tcW w:w="846" w:type="dxa"/>
          </w:tcPr>
          <w:p w14:paraId="06BCC013" w14:textId="77777777" w:rsidR="000306BF" w:rsidRPr="000306BF" w:rsidRDefault="000306BF" w:rsidP="000306B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14:paraId="12213EBF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788" w:type="dxa"/>
          </w:tcPr>
          <w:p w14:paraId="2070CE73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864" w:type="dxa"/>
          </w:tcPr>
          <w:p w14:paraId="22ACD9EF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499" w:type="dxa"/>
          </w:tcPr>
          <w:p w14:paraId="5C317C97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499" w:type="dxa"/>
          </w:tcPr>
          <w:p w14:paraId="718593BB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</w:tr>
      <w:tr w:rsidR="000306BF" w:rsidRPr="000306BF" w14:paraId="7E4499DF" w14:textId="77777777" w:rsidTr="00D2204B">
        <w:tc>
          <w:tcPr>
            <w:tcW w:w="846" w:type="dxa"/>
          </w:tcPr>
          <w:p w14:paraId="78C6B19B" w14:textId="77777777" w:rsidR="000306BF" w:rsidRPr="000306BF" w:rsidRDefault="000306BF" w:rsidP="000306B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14:paraId="7998705B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788" w:type="dxa"/>
          </w:tcPr>
          <w:p w14:paraId="681B465F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864" w:type="dxa"/>
          </w:tcPr>
          <w:p w14:paraId="79679954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499" w:type="dxa"/>
          </w:tcPr>
          <w:p w14:paraId="16721E29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499" w:type="dxa"/>
          </w:tcPr>
          <w:p w14:paraId="32FBBB13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</w:tr>
      <w:tr w:rsidR="000306BF" w:rsidRPr="000306BF" w14:paraId="2F7929B7" w14:textId="77777777" w:rsidTr="00D2204B">
        <w:tc>
          <w:tcPr>
            <w:tcW w:w="846" w:type="dxa"/>
          </w:tcPr>
          <w:p w14:paraId="28CFF547" w14:textId="77777777" w:rsidR="000306BF" w:rsidRPr="000306BF" w:rsidRDefault="000306BF" w:rsidP="000306B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14:paraId="4D01629C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788" w:type="dxa"/>
          </w:tcPr>
          <w:p w14:paraId="4930CEE4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864" w:type="dxa"/>
          </w:tcPr>
          <w:p w14:paraId="707DE0F5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499" w:type="dxa"/>
          </w:tcPr>
          <w:p w14:paraId="282C18EE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499" w:type="dxa"/>
          </w:tcPr>
          <w:p w14:paraId="3EC53B1A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</w:tr>
      <w:tr w:rsidR="000306BF" w:rsidRPr="000306BF" w14:paraId="16ED4C16" w14:textId="77777777" w:rsidTr="00D2204B">
        <w:tc>
          <w:tcPr>
            <w:tcW w:w="846" w:type="dxa"/>
          </w:tcPr>
          <w:p w14:paraId="56422014" w14:textId="77777777" w:rsidR="000306BF" w:rsidRPr="000306BF" w:rsidRDefault="000306BF" w:rsidP="000306B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14:paraId="41D58DDC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788" w:type="dxa"/>
          </w:tcPr>
          <w:p w14:paraId="38B00EA8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864" w:type="dxa"/>
          </w:tcPr>
          <w:p w14:paraId="552F25C9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499" w:type="dxa"/>
          </w:tcPr>
          <w:p w14:paraId="0CC9794C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499" w:type="dxa"/>
          </w:tcPr>
          <w:p w14:paraId="283F13F4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</w:tr>
      <w:tr w:rsidR="000306BF" w:rsidRPr="000306BF" w14:paraId="4BA9EEC6" w14:textId="77777777" w:rsidTr="00D2204B">
        <w:tc>
          <w:tcPr>
            <w:tcW w:w="846" w:type="dxa"/>
          </w:tcPr>
          <w:p w14:paraId="288CB6AB" w14:textId="77777777" w:rsidR="000306BF" w:rsidRPr="000306BF" w:rsidRDefault="000306BF" w:rsidP="000306B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14:paraId="39488D52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788" w:type="dxa"/>
          </w:tcPr>
          <w:p w14:paraId="2F625C68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864" w:type="dxa"/>
          </w:tcPr>
          <w:p w14:paraId="6B7FBE8C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499" w:type="dxa"/>
          </w:tcPr>
          <w:p w14:paraId="1EBDE69D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499" w:type="dxa"/>
          </w:tcPr>
          <w:p w14:paraId="7644E249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</w:tr>
      <w:tr w:rsidR="000306BF" w:rsidRPr="000306BF" w14:paraId="1E04B193" w14:textId="77777777" w:rsidTr="00D2204B">
        <w:tc>
          <w:tcPr>
            <w:tcW w:w="846" w:type="dxa"/>
          </w:tcPr>
          <w:p w14:paraId="5139FD44" w14:textId="77777777" w:rsidR="000306BF" w:rsidRPr="000306BF" w:rsidRDefault="000306BF" w:rsidP="000306B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14:paraId="38B603A7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788" w:type="dxa"/>
          </w:tcPr>
          <w:p w14:paraId="39B6F15D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864" w:type="dxa"/>
          </w:tcPr>
          <w:p w14:paraId="3A565281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499" w:type="dxa"/>
          </w:tcPr>
          <w:p w14:paraId="1CA7F0EA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499" w:type="dxa"/>
          </w:tcPr>
          <w:p w14:paraId="71D1F082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</w:tr>
      <w:tr w:rsidR="000306BF" w:rsidRPr="000306BF" w14:paraId="1FC5CB94" w14:textId="77777777" w:rsidTr="00D2204B">
        <w:tc>
          <w:tcPr>
            <w:tcW w:w="846" w:type="dxa"/>
          </w:tcPr>
          <w:p w14:paraId="351D221B" w14:textId="77777777" w:rsidR="000306BF" w:rsidRPr="000306BF" w:rsidRDefault="000306BF" w:rsidP="000306B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14:paraId="39B22726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788" w:type="dxa"/>
          </w:tcPr>
          <w:p w14:paraId="02949F45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864" w:type="dxa"/>
          </w:tcPr>
          <w:p w14:paraId="1AAED1F7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499" w:type="dxa"/>
          </w:tcPr>
          <w:p w14:paraId="3FB9B78A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499" w:type="dxa"/>
          </w:tcPr>
          <w:p w14:paraId="52C30C90" w14:textId="77777777" w:rsidR="000306BF" w:rsidRPr="000306BF" w:rsidRDefault="000306BF" w:rsidP="000306BF">
            <w:pPr>
              <w:spacing w:after="0" w:line="240" w:lineRule="auto"/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</w:tr>
    </w:tbl>
    <w:p w14:paraId="021FA963" w14:textId="77777777" w:rsidR="000306BF" w:rsidRPr="000306BF" w:rsidRDefault="000306BF" w:rsidP="000306BF">
      <w:pPr>
        <w:spacing w:after="160" w:line="259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0306BF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1 </w:t>
      </w:r>
      <w:proofErr w:type="spellStart"/>
      <w:r w:rsidRPr="000306BF">
        <w:rPr>
          <w:rFonts w:ascii="Times New Roman" w:eastAsiaTheme="minorHAnsi" w:hAnsi="Times New Roman" w:cs="Times New Roman"/>
          <w:sz w:val="23"/>
          <w:szCs w:val="23"/>
          <w:lang w:eastAsia="en-US"/>
        </w:rPr>
        <w:t>kw</w:t>
      </w:r>
      <w:proofErr w:type="spellEnd"/>
      <w:r w:rsidRPr="000306BF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=1,36 </w:t>
      </w:r>
      <w:proofErr w:type="spellStart"/>
      <w:r w:rsidRPr="000306BF">
        <w:rPr>
          <w:rFonts w:ascii="Times New Roman" w:eastAsiaTheme="minorHAnsi" w:hAnsi="Times New Roman" w:cs="Times New Roman"/>
          <w:sz w:val="23"/>
          <w:szCs w:val="23"/>
          <w:lang w:eastAsia="en-US"/>
        </w:rPr>
        <w:t>hp</w:t>
      </w:r>
      <w:proofErr w:type="spellEnd"/>
    </w:p>
    <w:p w14:paraId="13B1EC6C" w14:textId="77777777" w:rsidR="000306BF" w:rsidRPr="000306BF" w:rsidRDefault="000306BF" w:rsidP="000306BF">
      <w:pPr>
        <w:spacing w:after="160" w:line="259" w:lineRule="auto"/>
        <w:ind w:left="4956" w:firstLine="708"/>
        <w:jc w:val="center"/>
        <w:rPr>
          <w:rFonts w:ascii="Times New Roman" w:eastAsiaTheme="minorHAnsi" w:hAnsi="Times New Roman" w:cs="Times New Roman"/>
          <w:b/>
          <w:bCs/>
          <w:sz w:val="23"/>
          <w:szCs w:val="23"/>
          <w:lang w:eastAsia="en-US"/>
        </w:rPr>
      </w:pPr>
      <w:r w:rsidRPr="000306BF">
        <w:rPr>
          <w:rFonts w:ascii="Times New Roman" w:eastAsiaTheme="minorHAnsi" w:hAnsi="Times New Roman" w:cs="Times New Roman"/>
          <w:b/>
          <w:bCs/>
          <w:sz w:val="23"/>
          <w:szCs w:val="23"/>
          <w:lang w:eastAsia="en-US"/>
        </w:rPr>
        <w:t>Toplam Motor Gücü :</w:t>
      </w:r>
    </w:p>
    <w:p w14:paraId="2BC79A38" w14:textId="77777777" w:rsidR="000306BF" w:rsidRPr="000306BF" w:rsidRDefault="000306BF" w:rsidP="000306BF">
      <w:pPr>
        <w:spacing w:after="160" w:line="259" w:lineRule="auto"/>
        <w:jc w:val="both"/>
        <w:rPr>
          <w:rFonts w:ascii="Times New Roman" w:eastAsiaTheme="minorHAnsi" w:hAnsi="Times New Roman" w:cs="Times New Roman"/>
          <w:b/>
          <w:bCs/>
          <w:sz w:val="23"/>
          <w:szCs w:val="23"/>
          <w:lang w:eastAsia="en-US"/>
        </w:rPr>
      </w:pPr>
    </w:p>
    <w:p w14:paraId="23741C8E" w14:textId="77777777" w:rsidR="000306BF" w:rsidRPr="000306BF" w:rsidRDefault="000306BF" w:rsidP="000306BF">
      <w:pPr>
        <w:spacing w:after="160" w:line="259" w:lineRule="auto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0306BF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Yukarıda nitelikleri belirtilen……... adet, toplam ……... motoru ve diğer teçhizatları çalıştırdığımı beyan ederim. </w:t>
      </w:r>
    </w:p>
    <w:p w14:paraId="38782EA1" w14:textId="77777777" w:rsidR="000306BF" w:rsidRPr="000306BF" w:rsidRDefault="000306BF" w:rsidP="000306BF">
      <w:pPr>
        <w:spacing w:after="160" w:line="259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14:paraId="75A1B56B" w14:textId="77777777" w:rsidR="000306BF" w:rsidRPr="000306BF" w:rsidRDefault="000306BF" w:rsidP="000306BF">
      <w:pPr>
        <w:spacing w:after="160" w:line="259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14:paraId="57B9CF64" w14:textId="77777777" w:rsidR="000306BF" w:rsidRPr="000306BF" w:rsidRDefault="000306BF" w:rsidP="000306BF">
      <w:pPr>
        <w:spacing w:after="160" w:line="259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bookmarkStart w:id="8" w:name="_Hlk50112363"/>
      <w:r w:rsidRPr="000306BF">
        <w:rPr>
          <w:rFonts w:ascii="Times New Roman" w:eastAsiaTheme="minorHAnsi" w:hAnsi="Times New Roman" w:cs="Times New Roman"/>
          <w:sz w:val="23"/>
          <w:szCs w:val="23"/>
          <w:lang w:eastAsia="en-US"/>
        </w:rPr>
        <w:t>İşverenin</w:t>
      </w:r>
    </w:p>
    <w:p w14:paraId="0E56238C" w14:textId="77777777" w:rsidR="000306BF" w:rsidRPr="000306BF" w:rsidRDefault="000306BF" w:rsidP="000306BF">
      <w:pPr>
        <w:spacing w:after="160" w:line="259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0306BF">
        <w:rPr>
          <w:rFonts w:ascii="Times New Roman" w:eastAsiaTheme="minorHAnsi" w:hAnsi="Times New Roman" w:cs="Times New Roman"/>
          <w:sz w:val="23"/>
          <w:szCs w:val="23"/>
          <w:lang w:eastAsia="en-US"/>
        </w:rPr>
        <w:t>Adı Soyadı</w:t>
      </w:r>
    </w:p>
    <w:p w14:paraId="199E5AC6" w14:textId="1B5F00D4" w:rsidR="000306BF" w:rsidRDefault="000306BF" w:rsidP="003A50BD">
      <w:pPr>
        <w:tabs>
          <w:tab w:val="left" w:pos="2580"/>
        </w:tabs>
        <w:spacing w:after="160" w:line="259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0306BF">
        <w:rPr>
          <w:rFonts w:ascii="Times New Roman" w:eastAsiaTheme="minorHAnsi" w:hAnsi="Times New Roman" w:cs="Times New Roman"/>
          <w:sz w:val="23"/>
          <w:szCs w:val="23"/>
          <w:lang w:eastAsia="en-US"/>
        </w:rPr>
        <w:t>İmza ve Kaşe</w:t>
      </w:r>
      <w:bookmarkEnd w:id="8"/>
      <w:r w:rsidR="003A50BD">
        <w:rPr>
          <w:rFonts w:ascii="Times New Roman" w:eastAsiaTheme="minorHAnsi" w:hAnsi="Times New Roman" w:cs="Times New Roman"/>
          <w:sz w:val="23"/>
          <w:szCs w:val="23"/>
          <w:lang w:eastAsia="en-US"/>
        </w:rPr>
        <w:tab/>
      </w:r>
    </w:p>
    <w:p w14:paraId="7E74747E" w14:textId="77777777" w:rsidR="003A50BD" w:rsidRPr="000306BF" w:rsidRDefault="003A50BD" w:rsidP="003A50BD">
      <w:pPr>
        <w:tabs>
          <w:tab w:val="left" w:pos="2580"/>
        </w:tabs>
        <w:spacing w:after="160" w:line="259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14:paraId="65283104" w14:textId="77777777" w:rsidR="003A50BD" w:rsidRPr="000306BF" w:rsidRDefault="003A50BD" w:rsidP="003A50BD">
      <w:pPr>
        <w:spacing w:after="160" w:line="259" w:lineRule="auto"/>
        <w:jc w:val="righ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0306BF">
        <w:rPr>
          <w:rFonts w:ascii="Times New Roman" w:eastAsiaTheme="minorHAnsi" w:hAnsi="Times New Roman" w:cs="Times New Roman"/>
          <w:sz w:val="23"/>
          <w:szCs w:val="23"/>
          <w:lang w:eastAsia="en-US"/>
        </w:rPr>
        <w:lastRenderedPageBreak/>
        <w:t>Tarih:…../….../ 20….</w:t>
      </w:r>
    </w:p>
    <w:p w14:paraId="6B56347B" w14:textId="77777777" w:rsidR="003A50BD" w:rsidRDefault="003A50BD" w:rsidP="003A50B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2223DE8B" w14:textId="364760B8" w:rsidR="003A50BD" w:rsidRPr="003A50BD" w:rsidRDefault="003A50BD" w:rsidP="003A50B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3A50BD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KULLANILACAK KAYNAKLARIN TAHMİNİ TÜKETİM MİKTARLARI </w:t>
      </w:r>
    </w:p>
    <w:p w14:paraId="551D33D1" w14:textId="77777777" w:rsidR="003A50BD" w:rsidRPr="003A50BD" w:rsidRDefault="003A50BD" w:rsidP="003A50BD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5C59C80B" w14:textId="77777777" w:rsidR="003A50BD" w:rsidRPr="003A50BD" w:rsidRDefault="003A50BD" w:rsidP="003A50BD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3A50BD">
        <w:rPr>
          <w:rFonts w:ascii="Times New Roman" w:eastAsia="Times New Roman" w:hAnsi="Times New Roman" w:cs="Times New Roman"/>
          <w:sz w:val="23"/>
          <w:szCs w:val="23"/>
        </w:rPr>
        <w:t xml:space="preserve">a) Elektrik              : ……………………….. </w:t>
      </w:r>
      <w:proofErr w:type="spellStart"/>
      <w:r w:rsidRPr="003A50BD">
        <w:rPr>
          <w:rFonts w:ascii="Times New Roman" w:eastAsia="Times New Roman" w:hAnsi="Times New Roman" w:cs="Times New Roman"/>
          <w:sz w:val="23"/>
          <w:szCs w:val="23"/>
        </w:rPr>
        <w:t>kwh</w:t>
      </w:r>
      <w:proofErr w:type="spellEnd"/>
    </w:p>
    <w:p w14:paraId="7B5C3625" w14:textId="77777777" w:rsidR="003A50BD" w:rsidRPr="003A50BD" w:rsidRDefault="003A50BD" w:rsidP="003A50BD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1B9615B7" w14:textId="77777777" w:rsidR="003A50BD" w:rsidRPr="003A50BD" w:rsidRDefault="003A50BD" w:rsidP="003A50BD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3A50BD">
        <w:rPr>
          <w:rFonts w:ascii="Times New Roman" w:eastAsia="Times New Roman" w:hAnsi="Times New Roman" w:cs="Times New Roman"/>
          <w:sz w:val="23"/>
          <w:szCs w:val="23"/>
        </w:rPr>
        <w:t>b) Su                       : ……………………… m3/gün</w:t>
      </w:r>
    </w:p>
    <w:p w14:paraId="67CBD316" w14:textId="77777777" w:rsidR="003A50BD" w:rsidRPr="003A50BD" w:rsidRDefault="003A50BD" w:rsidP="003A50BD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116DE962" w14:textId="77777777" w:rsidR="003A50BD" w:rsidRPr="003A50BD" w:rsidRDefault="003A50BD" w:rsidP="003A50BD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3A50BD">
        <w:rPr>
          <w:rFonts w:ascii="Times New Roman" w:eastAsia="Times New Roman" w:hAnsi="Times New Roman" w:cs="Times New Roman"/>
          <w:sz w:val="23"/>
          <w:szCs w:val="23"/>
        </w:rPr>
        <w:t>c) Doğalgaz            : ………………………. Sm3</w:t>
      </w:r>
    </w:p>
    <w:p w14:paraId="409F07C7" w14:textId="77777777" w:rsidR="003A50BD" w:rsidRPr="003A50BD" w:rsidRDefault="003A50BD" w:rsidP="003A50B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2FFA3975" w14:textId="77777777" w:rsidR="003A50BD" w:rsidRPr="003A50BD" w:rsidRDefault="003A50BD" w:rsidP="003A50B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2D7B0104" w14:textId="77777777" w:rsidR="003A50BD" w:rsidRPr="003A50BD" w:rsidRDefault="003A50BD" w:rsidP="003A50B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62E2C32E" w14:textId="77777777" w:rsidR="003A50BD" w:rsidRPr="003A50BD" w:rsidRDefault="003A50BD" w:rsidP="003A50B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3066958D" w14:textId="77777777" w:rsidR="003A50BD" w:rsidRPr="003A50BD" w:rsidRDefault="003A50BD" w:rsidP="003A50B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6A8413E4" w14:textId="77777777" w:rsidR="003A50BD" w:rsidRPr="003A50BD" w:rsidRDefault="003A50BD" w:rsidP="003A50B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67FC1194" w14:textId="77777777" w:rsidR="003A50BD" w:rsidRPr="003A50BD" w:rsidRDefault="003A50BD" w:rsidP="003A50BD">
      <w:pPr>
        <w:spacing w:after="0" w:line="480" w:lineRule="auto"/>
        <w:ind w:left="720"/>
        <w:rPr>
          <w:rFonts w:ascii="Times New Roman" w:eastAsia="Times New Roman" w:hAnsi="Times New Roman" w:cs="Times New Roman"/>
          <w:sz w:val="23"/>
          <w:szCs w:val="23"/>
        </w:rPr>
      </w:pPr>
    </w:p>
    <w:p w14:paraId="1E6A8B0B" w14:textId="77777777" w:rsidR="003A50BD" w:rsidRPr="000306BF" w:rsidRDefault="003A50BD" w:rsidP="003A50BD">
      <w:pPr>
        <w:spacing w:after="160" w:line="259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0306BF">
        <w:rPr>
          <w:rFonts w:ascii="Times New Roman" w:eastAsiaTheme="minorHAnsi" w:hAnsi="Times New Roman" w:cs="Times New Roman"/>
          <w:sz w:val="23"/>
          <w:szCs w:val="23"/>
          <w:lang w:eastAsia="en-US"/>
        </w:rPr>
        <w:t>İşverenin</w:t>
      </w:r>
    </w:p>
    <w:p w14:paraId="7864D985" w14:textId="77777777" w:rsidR="003A50BD" w:rsidRPr="000306BF" w:rsidRDefault="003A50BD" w:rsidP="003A50BD">
      <w:pPr>
        <w:spacing w:after="160" w:line="259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0306BF">
        <w:rPr>
          <w:rFonts w:ascii="Times New Roman" w:eastAsiaTheme="minorHAnsi" w:hAnsi="Times New Roman" w:cs="Times New Roman"/>
          <w:sz w:val="23"/>
          <w:szCs w:val="23"/>
          <w:lang w:eastAsia="en-US"/>
        </w:rPr>
        <w:t>Adı Soyadı</w:t>
      </w:r>
    </w:p>
    <w:p w14:paraId="1E9399F9" w14:textId="4FF9A9D1" w:rsidR="003A50BD" w:rsidRDefault="003A50BD" w:rsidP="003A50BD">
      <w:pPr>
        <w:tabs>
          <w:tab w:val="left" w:pos="5954"/>
        </w:tabs>
        <w:spacing w:after="0" w:line="240" w:lineRule="auto"/>
        <w:rPr>
          <w:rFonts w:ascii="Times New Roman" w:hAnsi="Times New Roman"/>
          <w:lang w:eastAsia="en-US"/>
        </w:rPr>
      </w:pPr>
      <w:r w:rsidRPr="000306BF">
        <w:rPr>
          <w:rFonts w:ascii="Times New Roman" w:eastAsiaTheme="minorHAnsi" w:hAnsi="Times New Roman" w:cs="Times New Roman"/>
          <w:sz w:val="23"/>
          <w:szCs w:val="23"/>
          <w:lang w:eastAsia="en-US"/>
        </w:rPr>
        <w:t>İmza ve Kaşe</w:t>
      </w:r>
    </w:p>
    <w:p w14:paraId="4C3B4F5B" w14:textId="5B34062B" w:rsidR="003A50BD" w:rsidRPr="003A50BD" w:rsidRDefault="003A50BD" w:rsidP="003A50BD">
      <w:pPr>
        <w:spacing w:after="0" w:line="480" w:lineRule="auto"/>
        <w:ind w:left="720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1A6021D0" w14:textId="77777777" w:rsidR="003A50BD" w:rsidRPr="003A50BD" w:rsidRDefault="003A50BD" w:rsidP="003A50BD">
      <w:pPr>
        <w:spacing w:after="0" w:line="480" w:lineRule="auto"/>
        <w:ind w:left="720"/>
        <w:jc w:val="right"/>
        <w:rPr>
          <w:rFonts w:ascii="Times New Roman" w:eastAsia="Times New Roman" w:hAnsi="Times New Roman" w:cs="Times New Roman"/>
          <w:b/>
          <w:bCs/>
        </w:rPr>
      </w:pPr>
    </w:p>
    <w:p w14:paraId="74FDF489" w14:textId="77777777" w:rsidR="003A50BD" w:rsidRPr="003A50BD" w:rsidRDefault="003A50BD" w:rsidP="003A50BD">
      <w:pPr>
        <w:spacing w:after="0" w:line="480" w:lineRule="auto"/>
        <w:ind w:left="720"/>
        <w:jc w:val="right"/>
        <w:rPr>
          <w:rFonts w:ascii="Times New Roman" w:eastAsia="Times New Roman" w:hAnsi="Times New Roman" w:cs="Times New Roman"/>
          <w:b/>
          <w:bCs/>
        </w:rPr>
      </w:pPr>
    </w:p>
    <w:p w14:paraId="4D9B3304" w14:textId="77777777" w:rsidR="003A50BD" w:rsidRPr="003A50BD" w:rsidRDefault="003A50BD" w:rsidP="003A50BD">
      <w:pPr>
        <w:spacing w:after="0" w:line="480" w:lineRule="auto"/>
        <w:ind w:left="720"/>
        <w:jc w:val="right"/>
        <w:rPr>
          <w:rFonts w:ascii="Times New Roman" w:eastAsia="Times New Roman" w:hAnsi="Times New Roman" w:cs="Times New Roman"/>
          <w:b/>
          <w:bCs/>
        </w:rPr>
      </w:pPr>
    </w:p>
    <w:p w14:paraId="5600F50C" w14:textId="77777777" w:rsidR="003A50BD" w:rsidRPr="003A50BD" w:rsidRDefault="003A50BD" w:rsidP="003A50BD">
      <w:pPr>
        <w:spacing w:after="0" w:line="480" w:lineRule="auto"/>
        <w:ind w:left="720"/>
        <w:jc w:val="right"/>
        <w:rPr>
          <w:rFonts w:ascii="Times New Roman" w:eastAsia="Times New Roman" w:hAnsi="Times New Roman" w:cs="Times New Roman"/>
          <w:b/>
          <w:bCs/>
        </w:rPr>
      </w:pPr>
    </w:p>
    <w:p w14:paraId="7DC5A9F8" w14:textId="77777777" w:rsidR="003A50BD" w:rsidRPr="003A50BD" w:rsidRDefault="003A50BD" w:rsidP="003A50BD">
      <w:pPr>
        <w:spacing w:after="0" w:line="480" w:lineRule="auto"/>
        <w:ind w:left="720"/>
        <w:jc w:val="right"/>
        <w:rPr>
          <w:rFonts w:ascii="Times New Roman" w:eastAsia="Times New Roman" w:hAnsi="Times New Roman" w:cs="Times New Roman"/>
          <w:b/>
          <w:bCs/>
        </w:rPr>
      </w:pPr>
    </w:p>
    <w:p w14:paraId="23167C6B" w14:textId="77777777" w:rsidR="003A50BD" w:rsidRPr="003A50BD" w:rsidRDefault="003A50BD" w:rsidP="003A50BD">
      <w:pPr>
        <w:spacing w:after="0" w:line="480" w:lineRule="auto"/>
        <w:ind w:left="720"/>
        <w:jc w:val="right"/>
        <w:rPr>
          <w:rFonts w:ascii="Times New Roman" w:eastAsia="Times New Roman" w:hAnsi="Times New Roman" w:cs="Times New Roman"/>
          <w:b/>
          <w:bCs/>
        </w:rPr>
      </w:pPr>
    </w:p>
    <w:p w14:paraId="30AFC8F3" w14:textId="77777777" w:rsidR="003A50BD" w:rsidRPr="003A50BD" w:rsidRDefault="003A50BD" w:rsidP="003A50BD">
      <w:pPr>
        <w:spacing w:after="0" w:line="480" w:lineRule="auto"/>
        <w:ind w:left="720"/>
        <w:jc w:val="right"/>
        <w:rPr>
          <w:rFonts w:ascii="Times New Roman" w:eastAsia="Times New Roman" w:hAnsi="Times New Roman" w:cs="Times New Roman"/>
          <w:b/>
          <w:bCs/>
        </w:rPr>
      </w:pPr>
    </w:p>
    <w:p w14:paraId="62BCCEF8" w14:textId="77777777" w:rsidR="003A50BD" w:rsidRPr="003A50BD" w:rsidRDefault="003A50BD" w:rsidP="003A50BD">
      <w:pPr>
        <w:spacing w:after="0" w:line="480" w:lineRule="auto"/>
        <w:ind w:left="720"/>
        <w:jc w:val="right"/>
        <w:rPr>
          <w:rFonts w:ascii="Times New Roman" w:eastAsia="Times New Roman" w:hAnsi="Times New Roman" w:cs="Times New Roman"/>
          <w:b/>
          <w:bCs/>
        </w:rPr>
      </w:pPr>
    </w:p>
    <w:p w14:paraId="005CDEE2" w14:textId="77777777" w:rsidR="003A50BD" w:rsidRPr="003A50BD" w:rsidRDefault="003A50BD" w:rsidP="003A50BD">
      <w:pPr>
        <w:spacing w:after="0" w:line="480" w:lineRule="auto"/>
        <w:ind w:left="720"/>
        <w:jc w:val="right"/>
        <w:rPr>
          <w:rFonts w:ascii="Times New Roman" w:eastAsia="Times New Roman" w:hAnsi="Times New Roman" w:cs="Times New Roman"/>
          <w:b/>
          <w:bCs/>
        </w:rPr>
      </w:pPr>
    </w:p>
    <w:p w14:paraId="05DF2EF7" w14:textId="77777777" w:rsidR="003A50BD" w:rsidRPr="003A50BD" w:rsidRDefault="003A50BD" w:rsidP="003A50BD">
      <w:pPr>
        <w:spacing w:after="0" w:line="480" w:lineRule="auto"/>
        <w:ind w:left="720"/>
        <w:jc w:val="right"/>
        <w:rPr>
          <w:rFonts w:ascii="Times New Roman" w:eastAsia="Times New Roman" w:hAnsi="Times New Roman" w:cs="Times New Roman"/>
          <w:b/>
          <w:bCs/>
        </w:rPr>
      </w:pPr>
    </w:p>
    <w:p w14:paraId="5E19694F" w14:textId="77777777" w:rsidR="003A50BD" w:rsidRPr="003A50BD" w:rsidRDefault="003A50BD" w:rsidP="003A50BD">
      <w:pPr>
        <w:spacing w:after="0" w:line="480" w:lineRule="auto"/>
        <w:ind w:left="720"/>
        <w:jc w:val="right"/>
        <w:rPr>
          <w:rFonts w:ascii="Times New Roman" w:eastAsia="Times New Roman" w:hAnsi="Times New Roman" w:cs="Times New Roman"/>
          <w:b/>
          <w:bCs/>
        </w:rPr>
      </w:pPr>
    </w:p>
    <w:p w14:paraId="0FE9F107" w14:textId="77777777" w:rsidR="003A50BD" w:rsidRPr="003A50BD" w:rsidRDefault="003A50BD" w:rsidP="003A50BD">
      <w:pPr>
        <w:spacing w:after="0" w:line="480" w:lineRule="auto"/>
        <w:ind w:left="720"/>
        <w:jc w:val="right"/>
        <w:rPr>
          <w:rFonts w:ascii="Times New Roman" w:eastAsia="Times New Roman" w:hAnsi="Times New Roman" w:cs="Times New Roman"/>
          <w:b/>
          <w:bCs/>
        </w:rPr>
      </w:pPr>
    </w:p>
    <w:p w14:paraId="1CD04767" w14:textId="77777777" w:rsidR="003A50BD" w:rsidRPr="003A50BD" w:rsidRDefault="003A50BD" w:rsidP="003A50BD">
      <w:pPr>
        <w:spacing w:after="0" w:line="480" w:lineRule="auto"/>
        <w:ind w:left="720"/>
        <w:jc w:val="right"/>
        <w:rPr>
          <w:rFonts w:ascii="Times New Roman" w:eastAsia="Times New Roman" w:hAnsi="Times New Roman" w:cs="Times New Roman"/>
          <w:b/>
          <w:bCs/>
        </w:rPr>
      </w:pPr>
    </w:p>
    <w:p w14:paraId="3286E1B7" w14:textId="77777777" w:rsidR="003A50BD" w:rsidRPr="000306BF" w:rsidRDefault="003A50BD" w:rsidP="003A50BD">
      <w:pPr>
        <w:spacing w:after="160" w:line="259" w:lineRule="auto"/>
        <w:jc w:val="righ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ab/>
      </w:r>
      <w:bookmarkStart w:id="9" w:name="_Hlk50207714"/>
      <w:r w:rsidRPr="000306BF">
        <w:rPr>
          <w:rFonts w:ascii="Times New Roman" w:eastAsiaTheme="minorHAnsi" w:hAnsi="Times New Roman" w:cs="Times New Roman"/>
          <w:sz w:val="23"/>
          <w:szCs w:val="23"/>
          <w:lang w:eastAsia="en-US"/>
        </w:rPr>
        <w:t>Tarih:…../….../ 20….</w:t>
      </w:r>
      <w:bookmarkEnd w:id="9"/>
    </w:p>
    <w:p w14:paraId="1F66D9EC" w14:textId="77777777" w:rsidR="003A50BD" w:rsidRPr="003A50BD" w:rsidRDefault="003A50BD" w:rsidP="003A50BD">
      <w:pPr>
        <w:spacing w:after="0" w:line="480" w:lineRule="auto"/>
        <w:rPr>
          <w:rFonts w:ascii="Times New Roman" w:eastAsia="Times New Roman" w:hAnsi="Times New Roman" w:cs="Times New Roman"/>
          <w:b/>
          <w:bCs/>
        </w:rPr>
      </w:pPr>
    </w:p>
    <w:p w14:paraId="47C3084D" w14:textId="661248FE" w:rsidR="003A50BD" w:rsidRPr="003A50BD" w:rsidRDefault="003A50BD" w:rsidP="003A50BD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3A50BD">
        <w:rPr>
          <w:rFonts w:ascii="Times New Roman" w:eastAsia="Times New Roman" w:hAnsi="Times New Roman" w:cs="Times New Roman"/>
          <w:b/>
          <w:bCs/>
          <w:sz w:val="23"/>
          <w:szCs w:val="23"/>
        </w:rPr>
        <w:t>OLUŞACAK ATIK TÜRLERİ</w:t>
      </w:r>
      <w:r w:rsidR="00A8333D">
        <w:rPr>
          <w:rFonts w:ascii="Times New Roman" w:eastAsia="Times New Roman" w:hAnsi="Times New Roman" w:cs="Times New Roman"/>
          <w:b/>
          <w:bCs/>
          <w:sz w:val="23"/>
          <w:szCs w:val="23"/>
        </w:rPr>
        <w:t>,</w:t>
      </w:r>
      <w:r w:rsidRPr="003A50BD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MİKTARLARI</w:t>
      </w:r>
      <w:r w:rsidR="00A8333D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</w:p>
    <w:p w14:paraId="20225C73" w14:textId="77777777" w:rsidR="003A50BD" w:rsidRPr="003A50BD" w:rsidRDefault="003A50BD" w:rsidP="003A50BD">
      <w:pPr>
        <w:numPr>
          <w:ilvl w:val="0"/>
          <w:numId w:val="8"/>
        </w:numPr>
        <w:spacing w:after="160" w:line="48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3A50BD"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……………………</w:t>
      </w:r>
    </w:p>
    <w:p w14:paraId="61415F86" w14:textId="77777777" w:rsidR="003A50BD" w:rsidRPr="003A50BD" w:rsidRDefault="003A50BD" w:rsidP="003A50BD">
      <w:pPr>
        <w:numPr>
          <w:ilvl w:val="0"/>
          <w:numId w:val="8"/>
        </w:numPr>
        <w:spacing w:after="160" w:line="48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3A50BD"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……………………</w:t>
      </w:r>
    </w:p>
    <w:p w14:paraId="23FA76EA" w14:textId="77777777" w:rsidR="003A50BD" w:rsidRPr="003A50BD" w:rsidRDefault="003A50BD" w:rsidP="003A50BD">
      <w:pPr>
        <w:numPr>
          <w:ilvl w:val="0"/>
          <w:numId w:val="8"/>
        </w:numPr>
        <w:spacing w:after="160" w:line="48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3A50BD"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……………………</w:t>
      </w:r>
    </w:p>
    <w:p w14:paraId="5AB0C3AD" w14:textId="77777777" w:rsidR="003A50BD" w:rsidRPr="003A50BD" w:rsidRDefault="003A50BD" w:rsidP="003A50BD">
      <w:pPr>
        <w:numPr>
          <w:ilvl w:val="0"/>
          <w:numId w:val="8"/>
        </w:numPr>
        <w:spacing w:after="160" w:line="48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3A50BD"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……………………</w:t>
      </w:r>
    </w:p>
    <w:p w14:paraId="4A4FA76D" w14:textId="77777777" w:rsidR="003A50BD" w:rsidRPr="003A50BD" w:rsidRDefault="003A50BD" w:rsidP="003A50BD">
      <w:pPr>
        <w:numPr>
          <w:ilvl w:val="0"/>
          <w:numId w:val="8"/>
        </w:numPr>
        <w:spacing w:after="160" w:line="48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3A50BD"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……………………</w:t>
      </w:r>
    </w:p>
    <w:p w14:paraId="6CD6E9CB" w14:textId="77777777" w:rsidR="003A50BD" w:rsidRPr="003A50BD" w:rsidRDefault="003A50BD" w:rsidP="003A50BD">
      <w:pPr>
        <w:numPr>
          <w:ilvl w:val="0"/>
          <w:numId w:val="8"/>
        </w:numPr>
        <w:spacing w:after="160" w:line="48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3A50BD"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……………………</w:t>
      </w:r>
    </w:p>
    <w:p w14:paraId="0BD411DA" w14:textId="77777777" w:rsidR="003A50BD" w:rsidRPr="003A50BD" w:rsidRDefault="003A50BD" w:rsidP="003A50BD">
      <w:pPr>
        <w:numPr>
          <w:ilvl w:val="0"/>
          <w:numId w:val="8"/>
        </w:numPr>
        <w:spacing w:after="160" w:line="48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3A50BD"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……………………</w:t>
      </w:r>
    </w:p>
    <w:p w14:paraId="61BD8A78" w14:textId="77777777" w:rsidR="003A50BD" w:rsidRPr="003A50BD" w:rsidRDefault="003A50BD" w:rsidP="003A50BD">
      <w:pPr>
        <w:numPr>
          <w:ilvl w:val="0"/>
          <w:numId w:val="8"/>
        </w:numPr>
        <w:spacing w:after="160" w:line="48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3A50BD"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……………………</w:t>
      </w:r>
    </w:p>
    <w:p w14:paraId="3F76193A" w14:textId="77777777" w:rsidR="003A50BD" w:rsidRPr="003A50BD" w:rsidRDefault="003A50BD" w:rsidP="003A50BD">
      <w:pPr>
        <w:numPr>
          <w:ilvl w:val="0"/>
          <w:numId w:val="8"/>
        </w:numPr>
        <w:spacing w:after="160" w:line="48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3A50BD"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……………………</w:t>
      </w:r>
    </w:p>
    <w:p w14:paraId="30B294AC" w14:textId="5F96D373" w:rsidR="003A50BD" w:rsidRDefault="003A50BD" w:rsidP="003A50BD">
      <w:pPr>
        <w:numPr>
          <w:ilvl w:val="0"/>
          <w:numId w:val="8"/>
        </w:numPr>
        <w:spacing w:after="160" w:line="48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3A50BD"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……………………</w:t>
      </w:r>
    </w:p>
    <w:p w14:paraId="383AD3B2" w14:textId="43D8233D" w:rsidR="003A50BD" w:rsidRDefault="003A50BD" w:rsidP="003A50BD">
      <w:pPr>
        <w:spacing w:after="160" w:line="48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55CCB140" w14:textId="28B8D924" w:rsidR="003A50BD" w:rsidRDefault="003A50BD" w:rsidP="003A50BD">
      <w:pPr>
        <w:spacing w:after="160" w:line="48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566EFB57" w14:textId="77777777" w:rsidR="003A50BD" w:rsidRPr="003A50BD" w:rsidRDefault="003A50BD" w:rsidP="003A50BD">
      <w:pPr>
        <w:spacing w:after="160" w:line="48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4871C66F" w14:textId="7398E801" w:rsidR="000306BF" w:rsidRPr="003A50BD" w:rsidRDefault="000306BF" w:rsidP="0016692B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sz w:val="23"/>
          <w:szCs w:val="23"/>
          <w:lang w:eastAsia="en-US"/>
        </w:rPr>
      </w:pPr>
    </w:p>
    <w:p w14:paraId="6949736B" w14:textId="77777777" w:rsidR="003A50BD" w:rsidRPr="000306BF" w:rsidRDefault="003A50BD" w:rsidP="003A50BD">
      <w:pPr>
        <w:spacing w:after="160" w:line="259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0306BF">
        <w:rPr>
          <w:rFonts w:ascii="Times New Roman" w:eastAsiaTheme="minorHAnsi" w:hAnsi="Times New Roman" w:cs="Times New Roman"/>
          <w:sz w:val="23"/>
          <w:szCs w:val="23"/>
          <w:lang w:eastAsia="en-US"/>
        </w:rPr>
        <w:t>İşverenin</w:t>
      </w:r>
    </w:p>
    <w:p w14:paraId="41DDB852" w14:textId="77777777" w:rsidR="003A50BD" w:rsidRPr="000306BF" w:rsidRDefault="003A50BD" w:rsidP="003A50BD">
      <w:pPr>
        <w:spacing w:after="160" w:line="259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0306BF">
        <w:rPr>
          <w:rFonts w:ascii="Times New Roman" w:eastAsiaTheme="minorHAnsi" w:hAnsi="Times New Roman" w:cs="Times New Roman"/>
          <w:sz w:val="23"/>
          <w:szCs w:val="23"/>
          <w:lang w:eastAsia="en-US"/>
        </w:rPr>
        <w:t>Adı Soyadı</w:t>
      </w:r>
    </w:p>
    <w:p w14:paraId="71F50391" w14:textId="01EA375C" w:rsidR="003A50BD" w:rsidRDefault="003A50BD" w:rsidP="003A50BD">
      <w:pPr>
        <w:tabs>
          <w:tab w:val="left" w:pos="5954"/>
        </w:tabs>
        <w:spacing w:after="0" w:line="240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0306BF">
        <w:rPr>
          <w:rFonts w:ascii="Times New Roman" w:eastAsiaTheme="minorHAnsi" w:hAnsi="Times New Roman" w:cs="Times New Roman"/>
          <w:sz w:val="23"/>
          <w:szCs w:val="23"/>
          <w:lang w:eastAsia="en-US"/>
        </w:rPr>
        <w:t>İmza ve Kaşe</w:t>
      </w:r>
    </w:p>
    <w:p w14:paraId="115A86F6" w14:textId="58F84A3C" w:rsidR="000D336F" w:rsidRDefault="000D336F" w:rsidP="003A50BD">
      <w:pPr>
        <w:tabs>
          <w:tab w:val="left" w:pos="5954"/>
        </w:tabs>
        <w:spacing w:after="0" w:line="240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14:paraId="4844B97C" w14:textId="0F8CB426" w:rsidR="000D336F" w:rsidRDefault="000D336F" w:rsidP="003A50BD">
      <w:pPr>
        <w:tabs>
          <w:tab w:val="left" w:pos="5954"/>
        </w:tabs>
        <w:spacing w:after="0" w:line="240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14:paraId="23E7D113" w14:textId="0F4C9362" w:rsidR="000D336F" w:rsidRDefault="000D336F" w:rsidP="003A50BD">
      <w:pPr>
        <w:tabs>
          <w:tab w:val="left" w:pos="5954"/>
        </w:tabs>
        <w:spacing w:after="0" w:line="240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14:paraId="07BEC30A" w14:textId="3C4CFF18" w:rsidR="000D336F" w:rsidRDefault="000D336F" w:rsidP="003A50BD">
      <w:pPr>
        <w:tabs>
          <w:tab w:val="left" w:pos="5954"/>
        </w:tabs>
        <w:spacing w:after="0" w:line="240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14:paraId="70E318DA" w14:textId="533D5AEE" w:rsidR="000D336F" w:rsidRDefault="000D336F" w:rsidP="003A50BD">
      <w:pPr>
        <w:tabs>
          <w:tab w:val="left" w:pos="5954"/>
        </w:tabs>
        <w:spacing w:after="0" w:line="240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14:paraId="73D6407D" w14:textId="7D74E80E" w:rsidR="000D336F" w:rsidRDefault="000D336F" w:rsidP="003A50BD">
      <w:pPr>
        <w:tabs>
          <w:tab w:val="left" w:pos="5954"/>
        </w:tabs>
        <w:spacing w:after="0" w:line="240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14:paraId="08F7499D" w14:textId="11CFCE80" w:rsidR="000D336F" w:rsidRDefault="000D336F" w:rsidP="003A50BD">
      <w:pPr>
        <w:tabs>
          <w:tab w:val="left" w:pos="5954"/>
        </w:tabs>
        <w:spacing w:after="0" w:line="240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14:paraId="6A582B78" w14:textId="5EECC49B" w:rsidR="00F24A6A" w:rsidRDefault="00F24A6A" w:rsidP="00F24A6A">
      <w:pPr>
        <w:pStyle w:val="GdeMetni"/>
        <w:spacing w:before="120" w:line="360" w:lineRule="auto"/>
        <w:jc w:val="right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0306BF">
        <w:rPr>
          <w:rFonts w:ascii="Times New Roman" w:hAnsi="Times New Roman" w:cs="Times New Roman"/>
          <w:sz w:val="23"/>
          <w:szCs w:val="23"/>
        </w:rPr>
        <w:lastRenderedPageBreak/>
        <w:t>Tarih:…../….../ 20….</w:t>
      </w:r>
    </w:p>
    <w:p w14:paraId="43489B22" w14:textId="668729B6" w:rsidR="000D336F" w:rsidRPr="00DC5FFA" w:rsidRDefault="000D336F" w:rsidP="000D336F">
      <w:pPr>
        <w:pStyle w:val="GdeMetni"/>
        <w:spacing w:before="120" w:line="36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DC5FF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ÇEVRE KİRLENMESİNİ ÖNLEMEK AMACIYLA ALINACAK </w:t>
      </w:r>
    </w:p>
    <w:p w14:paraId="53744024" w14:textId="77777777" w:rsidR="000D336F" w:rsidRDefault="000D336F" w:rsidP="000D336F">
      <w:pPr>
        <w:pStyle w:val="Default"/>
        <w:spacing w:before="12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C5FFA">
        <w:rPr>
          <w:rFonts w:ascii="Times New Roman" w:hAnsi="Times New Roman" w:cs="Times New Roman"/>
          <w:b/>
          <w:bCs/>
          <w:sz w:val="23"/>
          <w:szCs w:val="23"/>
        </w:rPr>
        <w:t xml:space="preserve">ÖNLEMLERE DAİR RAPOR DA </w:t>
      </w:r>
    </w:p>
    <w:p w14:paraId="2DCD8849" w14:textId="77777777" w:rsidR="000D336F" w:rsidRPr="00DC5FFA" w:rsidRDefault="000D336F" w:rsidP="000D336F">
      <w:pPr>
        <w:pStyle w:val="Default"/>
        <w:spacing w:before="12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40F21EE1" w14:textId="069003BA" w:rsidR="000D336F" w:rsidRDefault="000D336F" w:rsidP="000D336F">
      <w:pPr>
        <w:pStyle w:val="Default"/>
        <w:numPr>
          <w:ilvl w:val="0"/>
          <w:numId w:val="9"/>
        </w:numPr>
        <w:spacing w:before="120"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DC5FFA">
        <w:rPr>
          <w:rFonts w:ascii="Times New Roman" w:hAnsi="Times New Roman" w:cs="Times New Roman"/>
          <w:b/>
          <w:bCs/>
          <w:sz w:val="23"/>
          <w:szCs w:val="23"/>
        </w:rPr>
        <w:t>Atık Suyun Kontrolü İçin Alınacak Önlemler</w:t>
      </w:r>
      <w:r w:rsidR="0035367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DC5FFA">
        <w:rPr>
          <w:rFonts w:ascii="Times New Roman" w:hAnsi="Times New Roman" w:cs="Times New Roman"/>
          <w:b/>
          <w:bCs/>
          <w:sz w:val="23"/>
          <w:szCs w:val="23"/>
        </w:rPr>
        <w:t xml:space="preserve">: </w:t>
      </w:r>
    </w:p>
    <w:p w14:paraId="239766B8" w14:textId="77777777" w:rsidR="000D336F" w:rsidRPr="00DC5FFA" w:rsidRDefault="000D336F" w:rsidP="000D336F">
      <w:pPr>
        <w:pStyle w:val="Default"/>
        <w:spacing w:before="120" w:line="360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14:paraId="4A92A2AD" w14:textId="120FE34F" w:rsidR="000D336F" w:rsidRPr="00353671" w:rsidRDefault="000D336F" w:rsidP="00353671">
      <w:pPr>
        <w:pStyle w:val="Default"/>
        <w:numPr>
          <w:ilvl w:val="0"/>
          <w:numId w:val="9"/>
        </w:numPr>
        <w:spacing w:before="120"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DC5FFA">
        <w:rPr>
          <w:rFonts w:ascii="Times New Roman" w:hAnsi="Times New Roman" w:cs="Times New Roman"/>
          <w:b/>
          <w:bCs/>
          <w:sz w:val="23"/>
          <w:szCs w:val="23"/>
        </w:rPr>
        <w:t>Tehlikeli Atık Sınıfına Giren Atıkların Kontrolü İçin Alınacak Önlemler</w:t>
      </w:r>
      <w:r w:rsidR="00353671">
        <w:rPr>
          <w:rFonts w:ascii="Times New Roman" w:hAnsi="Times New Roman" w:cs="Times New Roman"/>
          <w:b/>
          <w:bCs/>
          <w:sz w:val="23"/>
          <w:szCs w:val="23"/>
        </w:rPr>
        <w:t xml:space="preserve"> :</w:t>
      </w:r>
    </w:p>
    <w:p w14:paraId="7677B3DE" w14:textId="77777777" w:rsidR="000D336F" w:rsidRPr="00DC5FFA" w:rsidRDefault="000D336F" w:rsidP="000D336F">
      <w:pPr>
        <w:pStyle w:val="Default"/>
        <w:spacing w:before="120" w:line="360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14:paraId="693C4781" w14:textId="77777777" w:rsidR="000D336F" w:rsidRDefault="000D336F" w:rsidP="000D336F">
      <w:pPr>
        <w:pStyle w:val="Default"/>
        <w:numPr>
          <w:ilvl w:val="0"/>
          <w:numId w:val="9"/>
        </w:numPr>
        <w:spacing w:before="120"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DC5FFA">
        <w:rPr>
          <w:rFonts w:ascii="Times New Roman" w:hAnsi="Times New Roman" w:cs="Times New Roman"/>
          <w:b/>
          <w:bCs/>
          <w:sz w:val="23"/>
          <w:szCs w:val="23"/>
        </w:rPr>
        <w:t xml:space="preserve">Katı Atıkların Kontrolü İçin Alınacak Önlemler : </w:t>
      </w:r>
    </w:p>
    <w:p w14:paraId="48900371" w14:textId="77777777" w:rsidR="000D336F" w:rsidRPr="00DC5FFA" w:rsidRDefault="000D336F" w:rsidP="000D336F">
      <w:pPr>
        <w:pStyle w:val="Default"/>
        <w:spacing w:before="120" w:line="360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14:paraId="57E0EF40" w14:textId="5DEBA89F" w:rsidR="000D336F" w:rsidRDefault="000D336F" w:rsidP="000D336F">
      <w:pPr>
        <w:pStyle w:val="Default"/>
        <w:numPr>
          <w:ilvl w:val="0"/>
          <w:numId w:val="9"/>
        </w:numPr>
        <w:spacing w:before="120"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DC5FFA">
        <w:rPr>
          <w:rFonts w:ascii="Times New Roman" w:hAnsi="Times New Roman" w:cs="Times New Roman"/>
          <w:b/>
          <w:bCs/>
          <w:sz w:val="23"/>
          <w:szCs w:val="23"/>
        </w:rPr>
        <w:t xml:space="preserve">Gürültü Seviyesi </w:t>
      </w:r>
      <w:r>
        <w:rPr>
          <w:rFonts w:ascii="Times New Roman" w:hAnsi="Times New Roman" w:cs="Times New Roman"/>
          <w:b/>
          <w:bCs/>
          <w:sz w:val="23"/>
          <w:szCs w:val="23"/>
        </w:rPr>
        <w:t>v</w:t>
      </w:r>
      <w:r w:rsidRPr="00DC5FFA">
        <w:rPr>
          <w:rFonts w:ascii="Times New Roman" w:hAnsi="Times New Roman" w:cs="Times New Roman"/>
          <w:b/>
          <w:bCs/>
          <w:sz w:val="23"/>
          <w:szCs w:val="23"/>
        </w:rPr>
        <w:t>e Kontrolü İçin Alınacak Önlemler</w:t>
      </w:r>
      <w:r w:rsidR="0035367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DC5FFA">
        <w:rPr>
          <w:rFonts w:ascii="Times New Roman" w:hAnsi="Times New Roman" w:cs="Times New Roman"/>
          <w:b/>
          <w:bCs/>
          <w:sz w:val="23"/>
          <w:szCs w:val="23"/>
        </w:rPr>
        <w:t xml:space="preserve">: </w:t>
      </w:r>
    </w:p>
    <w:p w14:paraId="6B4744FC" w14:textId="77777777" w:rsidR="000D336F" w:rsidRDefault="000D336F" w:rsidP="000D336F">
      <w:pPr>
        <w:pStyle w:val="ListeParagraf"/>
        <w:rPr>
          <w:sz w:val="23"/>
          <w:szCs w:val="23"/>
        </w:rPr>
      </w:pPr>
    </w:p>
    <w:p w14:paraId="282E767A" w14:textId="77777777" w:rsidR="000D336F" w:rsidRPr="00DC5FFA" w:rsidRDefault="000D336F" w:rsidP="000D336F">
      <w:pPr>
        <w:pStyle w:val="Default"/>
        <w:spacing w:before="120" w:line="360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14:paraId="1983F4C6" w14:textId="34B0C27D" w:rsidR="000D336F" w:rsidRDefault="000D336F" w:rsidP="000D336F">
      <w:pPr>
        <w:pStyle w:val="Default"/>
        <w:numPr>
          <w:ilvl w:val="0"/>
          <w:numId w:val="9"/>
        </w:numPr>
        <w:spacing w:before="120"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DC5FFA">
        <w:rPr>
          <w:rFonts w:ascii="Times New Roman" w:hAnsi="Times New Roman" w:cs="Times New Roman"/>
          <w:b/>
          <w:bCs/>
          <w:sz w:val="23"/>
          <w:szCs w:val="23"/>
        </w:rPr>
        <w:t>Gaz Atıkların Kontrolü İçin Alınacak Önlemler</w:t>
      </w:r>
      <w:r w:rsidR="0035367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DC5FFA">
        <w:rPr>
          <w:rFonts w:ascii="Times New Roman" w:hAnsi="Times New Roman" w:cs="Times New Roman"/>
          <w:b/>
          <w:bCs/>
          <w:sz w:val="23"/>
          <w:szCs w:val="23"/>
        </w:rPr>
        <w:t xml:space="preserve">: </w:t>
      </w:r>
    </w:p>
    <w:p w14:paraId="76520A39" w14:textId="77777777" w:rsidR="000D336F" w:rsidRDefault="000D336F" w:rsidP="000D336F">
      <w:pPr>
        <w:pStyle w:val="Default"/>
        <w:spacing w:before="120" w:line="360" w:lineRule="auto"/>
        <w:ind w:left="72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445F12AF" w14:textId="77777777" w:rsidR="000D336F" w:rsidRPr="00DC5FFA" w:rsidRDefault="000D336F" w:rsidP="000D336F">
      <w:pPr>
        <w:pStyle w:val="Default"/>
        <w:spacing w:before="120" w:line="360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14:paraId="134BEEF5" w14:textId="77777777" w:rsidR="000D336F" w:rsidRPr="00DC5FFA" w:rsidRDefault="000D336F" w:rsidP="000D336F">
      <w:pPr>
        <w:spacing w:before="120" w:after="0" w:line="360" w:lineRule="auto"/>
        <w:rPr>
          <w:rFonts w:ascii="Times New Roman" w:hAnsi="Times New Roman" w:cs="Times New Roman"/>
          <w:sz w:val="23"/>
          <w:szCs w:val="23"/>
          <w:lang w:eastAsia="en-US"/>
        </w:rPr>
      </w:pPr>
    </w:p>
    <w:p w14:paraId="631AE712" w14:textId="77777777" w:rsidR="000D336F" w:rsidRPr="00DC5FFA" w:rsidRDefault="000D336F" w:rsidP="000D336F">
      <w:pPr>
        <w:rPr>
          <w:rFonts w:ascii="Times New Roman" w:hAnsi="Times New Roman" w:cs="Times New Roman"/>
          <w:sz w:val="23"/>
          <w:szCs w:val="23"/>
          <w:lang w:eastAsia="en-US"/>
        </w:rPr>
      </w:pPr>
    </w:p>
    <w:p w14:paraId="0D71F9CA" w14:textId="77777777" w:rsidR="000D336F" w:rsidRDefault="000D336F" w:rsidP="003A50BD">
      <w:pPr>
        <w:tabs>
          <w:tab w:val="left" w:pos="5954"/>
        </w:tabs>
        <w:spacing w:after="0" w:line="240" w:lineRule="auto"/>
        <w:rPr>
          <w:rFonts w:ascii="Times New Roman" w:hAnsi="Times New Roman"/>
          <w:lang w:eastAsia="en-US"/>
        </w:rPr>
      </w:pPr>
    </w:p>
    <w:p w14:paraId="6246FE97" w14:textId="77777777" w:rsidR="00F24A6A" w:rsidRPr="000306BF" w:rsidRDefault="00F24A6A" w:rsidP="00F24A6A">
      <w:pPr>
        <w:spacing w:after="160" w:line="259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0306BF">
        <w:rPr>
          <w:rFonts w:ascii="Times New Roman" w:eastAsiaTheme="minorHAnsi" w:hAnsi="Times New Roman" w:cs="Times New Roman"/>
          <w:sz w:val="23"/>
          <w:szCs w:val="23"/>
          <w:lang w:eastAsia="en-US"/>
        </w:rPr>
        <w:t>İşverenin</w:t>
      </w:r>
    </w:p>
    <w:p w14:paraId="58A1D02A" w14:textId="77777777" w:rsidR="00F24A6A" w:rsidRPr="000306BF" w:rsidRDefault="00F24A6A" w:rsidP="00F24A6A">
      <w:pPr>
        <w:spacing w:after="160" w:line="259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0306BF">
        <w:rPr>
          <w:rFonts w:ascii="Times New Roman" w:eastAsiaTheme="minorHAnsi" w:hAnsi="Times New Roman" w:cs="Times New Roman"/>
          <w:sz w:val="23"/>
          <w:szCs w:val="23"/>
          <w:lang w:eastAsia="en-US"/>
        </w:rPr>
        <w:t>Adı Soyadı</w:t>
      </w:r>
    </w:p>
    <w:p w14:paraId="52BBD398" w14:textId="77777777" w:rsidR="00F24A6A" w:rsidRDefault="00F24A6A" w:rsidP="00F24A6A">
      <w:pPr>
        <w:tabs>
          <w:tab w:val="left" w:pos="5954"/>
        </w:tabs>
        <w:spacing w:after="0" w:line="240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0306BF">
        <w:rPr>
          <w:rFonts w:ascii="Times New Roman" w:eastAsiaTheme="minorHAnsi" w:hAnsi="Times New Roman" w:cs="Times New Roman"/>
          <w:sz w:val="23"/>
          <w:szCs w:val="23"/>
          <w:lang w:eastAsia="en-US"/>
        </w:rPr>
        <w:t>İmza ve Kaşe</w:t>
      </w:r>
    </w:p>
    <w:p w14:paraId="4C096E57" w14:textId="20DAE2BD" w:rsidR="003A50BD" w:rsidRPr="003A50BD" w:rsidRDefault="003A50BD" w:rsidP="003A50BD">
      <w:pPr>
        <w:rPr>
          <w:rFonts w:ascii="Times New Roman" w:hAnsi="Times New Roman"/>
          <w:sz w:val="23"/>
          <w:szCs w:val="23"/>
          <w:lang w:eastAsia="en-US"/>
        </w:rPr>
      </w:pPr>
    </w:p>
    <w:p w14:paraId="08392C0E" w14:textId="145BBBD4" w:rsidR="003A50BD" w:rsidRPr="003A50BD" w:rsidRDefault="003A50BD" w:rsidP="003A50BD">
      <w:pPr>
        <w:rPr>
          <w:rFonts w:ascii="Times New Roman" w:hAnsi="Times New Roman"/>
          <w:sz w:val="23"/>
          <w:szCs w:val="23"/>
          <w:lang w:eastAsia="en-US"/>
        </w:rPr>
      </w:pPr>
    </w:p>
    <w:p w14:paraId="1E4163F9" w14:textId="77777777" w:rsidR="003A50BD" w:rsidRPr="003A50BD" w:rsidRDefault="003A50BD" w:rsidP="003A50BD">
      <w:pPr>
        <w:jc w:val="right"/>
        <w:rPr>
          <w:rFonts w:ascii="Times New Roman" w:hAnsi="Times New Roman"/>
          <w:lang w:eastAsia="en-US"/>
        </w:rPr>
      </w:pPr>
    </w:p>
    <w:sectPr w:rsidR="003A50BD" w:rsidRPr="003A50BD" w:rsidSect="001B672D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468FA" w14:textId="77777777" w:rsidR="00F82AE0" w:rsidRDefault="00F82AE0" w:rsidP="00AD5B39">
      <w:pPr>
        <w:spacing w:after="0" w:line="240" w:lineRule="auto"/>
      </w:pPr>
      <w:r>
        <w:separator/>
      </w:r>
    </w:p>
  </w:endnote>
  <w:endnote w:type="continuationSeparator" w:id="0">
    <w:p w14:paraId="4D5B3E7D" w14:textId="77777777" w:rsidR="00F82AE0" w:rsidRDefault="00F82AE0" w:rsidP="00AD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29F2F" w14:textId="77777777" w:rsidR="00F82AE0" w:rsidRDefault="00F82AE0" w:rsidP="00AD5B39">
      <w:pPr>
        <w:spacing w:after="0" w:line="240" w:lineRule="auto"/>
      </w:pPr>
      <w:r>
        <w:separator/>
      </w:r>
    </w:p>
  </w:footnote>
  <w:footnote w:type="continuationSeparator" w:id="0">
    <w:p w14:paraId="321A92CC" w14:textId="77777777" w:rsidR="00F82AE0" w:rsidRDefault="00F82AE0" w:rsidP="00AD5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A6EDB" w14:textId="1F8D6988" w:rsidR="001B672D" w:rsidRPr="000A54F6" w:rsidRDefault="001B672D" w:rsidP="000A54F6">
    <w:pPr>
      <w:spacing w:after="0"/>
      <w:rPr>
        <w:b/>
        <w:bCs/>
        <w:color w:val="FF0000"/>
        <w:szCs w:val="20"/>
      </w:rPr>
    </w:pPr>
    <w:r>
      <w:rPr>
        <w:b/>
        <w:bCs/>
        <w:color w:val="FF0000"/>
        <w:szCs w:val="20"/>
      </w:rPr>
      <w:t>*</w:t>
    </w:r>
    <w:r w:rsidR="002A494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8DBA" w14:textId="0FFBCD3B" w:rsidR="001B672D" w:rsidRPr="00622B27" w:rsidRDefault="001B672D" w:rsidP="001B672D">
    <w:pPr>
      <w:spacing w:after="0"/>
      <w:rPr>
        <w:b/>
        <w:bCs/>
        <w:color w:val="FF0000"/>
        <w:szCs w:val="20"/>
      </w:rPr>
    </w:pPr>
    <w:r>
      <w:rPr>
        <w:b/>
        <w:bCs/>
        <w:color w:val="FF0000"/>
        <w:szCs w:val="20"/>
      </w:rPr>
      <w:t>EK-0</w:t>
    </w:r>
    <w:r w:rsidR="0059731E">
      <w:rPr>
        <w:b/>
        <w:bCs/>
        <w:color w:val="FF0000"/>
        <w:szCs w:val="20"/>
      </w:rPr>
      <w:t>2_</w:t>
    </w:r>
    <w:r w:rsidR="00DA5178">
      <w:rPr>
        <w:b/>
        <w:bCs/>
        <w:color w:val="FF0000"/>
        <w:szCs w:val="20"/>
      </w:rPr>
      <w:t xml:space="preserve">YER SEÇİMİ ve TESİS KURMA İZNİ </w:t>
    </w:r>
    <w:r>
      <w:rPr>
        <w:b/>
        <w:bCs/>
        <w:color w:val="FF0000"/>
        <w:szCs w:val="20"/>
      </w:rPr>
      <w:t xml:space="preserve">TALEBİ </w:t>
    </w:r>
    <w:r w:rsidRPr="00622B27">
      <w:rPr>
        <w:b/>
        <w:bCs/>
        <w:color w:val="FF0000"/>
        <w:szCs w:val="20"/>
      </w:rPr>
      <w:t>DİLEKÇE ÖRNEĞİ</w:t>
    </w:r>
  </w:p>
  <w:p w14:paraId="71F55F49" w14:textId="77777777" w:rsidR="001B672D" w:rsidRDefault="001B672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5515"/>
    <w:multiLevelType w:val="hybridMultilevel"/>
    <w:tmpl w:val="753A9B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F238B"/>
    <w:multiLevelType w:val="hybridMultilevel"/>
    <w:tmpl w:val="A6FC95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E0E9F"/>
    <w:multiLevelType w:val="hybridMultilevel"/>
    <w:tmpl w:val="39DC32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E582E"/>
    <w:multiLevelType w:val="hybridMultilevel"/>
    <w:tmpl w:val="357C53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D2647"/>
    <w:multiLevelType w:val="hybridMultilevel"/>
    <w:tmpl w:val="FA24E8F4"/>
    <w:lvl w:ilvl="0" w:tplc="8996A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61746B"/>
    <w:multiLevelType w:val="hybridMultilevel"/>
    <w:tmpl w:val="B3FE946A"/>
    <w:lvl w:ilvl="0" w:tplc="503460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E4E34"/>
    <w:multiLevelType w:val="hybridMultilevel"/>
    <w:tmpl w:val="14C41538"/>
    <w:lvl w:ilvl="0" w:tplc="821A97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1430B"/>
    <w:multiLevelType w:val="hybridMultilevel"/>
    <w:tmpl w:val="F2428D10"/>
    <w:lvl w:ilvl="0" w:tplc="39886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C7BAB"/>
    <w:multiLevelType w:val="hybridMultilevel"/>
    <w:tmpl w:val="5D806CA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5BF"/>
    <w:rsid w:val="00001A46"/>
    <w:rsid w:val="000306BF"/>
    <w:rsid w:val="000A54F6"/>
    <w:rsid w:val="000D336F"/>
    <w:rsid w:val="000E6FB4"/>
    <w:rsid w:val="00157395"/>
    <w:rsid w:val="0016692B"/>
    <w:rsid w:val="001805BF"/>
    <w:rsid w:val="0019069A"/>
    <w:rsid w:val="001B201F"/>
    <w:rsid w:val="001B672D"/>
    <w:rsid w:val="002A4943"/>
    <w:rsid w:val="002C5D12"/>
    <w:rsid w:val="002D20BC"/>
    <w:rsid w:val="00322DAF"/>
    <w:rsid w:val="00353671"/>
    <w:rsid w:val="00385BEA"/>
    <w:rsid w:val="003A50BD"/>
    <w:rsid w:val="0049483D"/>
    <w:rsid w:val="005231EC"/>
    <w:rsid w:val="0059731E"/>
    <w:rsid w:val="005A0110"/>
    <w:rsid w:val="005A4E08"/>
    <w:rsid w:val="005C16EB"/>
    <w:rsid w:val="00642B5C"/>
    <w:rsid w:val="006B0980"/>
    <w:rsid w:val="007171D8"/>
    <w:rsid w:val="007807D4"/>
    <w:rsid w:val="007A55F9"/>
    <w:rsid w:val="007E6A8C"/>
    <w:rsid w:val="007E743B"/>
    <w:rsid w:val="008973F1"/>
    <w:rsid w:val="008D3A1A"/>
    <w:rsid w:val="00900FF0"/>
    <w:rsid w:val="00914771"/>
    <w:rsid w:val="00A015DF"/>
    <w:rsid w:val="00A035BE"/>
    <w:rsid w:val="00A8333D"/>
    <w:rsid w:val="00A87CAE"/>
    <w:rsid w:val="00AA4722"/>
    <w:rsid w:val="00AD5B39"/>
    <w:rsid w:val="00AE3D2A"/>
    <w:rsid w:val="00B4683A"/>
    <w:rsid w:val="00B702A5"/>
    <w:rsid w:val="00B82851"/>
    <w:rsid w:val="00BD402D"/>
    <w:rsid w:val="00BF70DC"/>
    <w:rsid w:val="00C61CE1"/>
    <w:rsid w:val="00CC4AA7"/>
    <w:rsid w:val="00CD3958"/>
    <w:rsid w:val="00D70848"/>
    <w:rsid w:val="00DA5178"/>
    <w:rsid w:val="00DD325B"/>
    <w:rsid w:val="00E62006"/>
    <w:rsid w:val="00E96C70"/>
    <w:rsid w:val="00E97B38"/>
    <w:rsid w:val="00EB4194"/>
    <w:rsid w:val="00F24A6A"/>
    <w:rsid w:val="00F50759"/>
    <w:rsid w:val="00F6501A"/>
    <w:rsid w:val="00F8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150E40"/>
  <w15:chartTrackingRefBased/>
  <w15:docId w15:val="{8BE60AB5-041B-455F-AF0F-A011D557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A46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573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GvdeMetni">
    <w:name w:val="Body Text"/>
    <w:basedOn w:val="Normal"/>
    <w:link w:val="GvdeMetniChar"/>
    <w:unhideWhenUsed/>
    <w:rsid w:val="00A015DF"/>
    <w:pPr>
      <w:tabs>
        <w:tab w:val="left" w:pos="1134"/>
      </w:tabs>
      <w:spacing w:after="0" w:line="240" w:lineRule="auto"/>
      <w:jc w:val="both"/>
    </w:pPr>
    <w:rPr>
      <w:rFonts w:ascii="Arial Narrow" w:eastAsia="Times New Roman" w:hAnsi="Arial Narrow" w:cs="Times New Roman"/>
      <w:b/>
      <w:kern w:val="40"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rsid w:val="00A015DF"/>
    <w:rPr>
      <w:rFonts w:ascii="Arial Narrow" w:eastAsia="Times New Roman" w:hAnsi="Arial Narrow" w:cs="Times New Roman"/>
      <w:b/>
      <w:kern w:val="40"/>
      <w:szCs w:val="20"/>
      <w:lang w:val="en-US" w:eastAsia="tr-TR"/>
    </w:rPr>
  </w:style>
  <w:style w:type="paragraph" w:styleId="AralkYok">
    <w:name w:val="No Spacing"/>
    <w:uiPriority w:val="1"/>
    <w:qFormat/>
    <w:rsid w:val="00A015DF"/>
    <w:pPr>
      <w:spacing w:after="0" w:line="240" w:lineRule="auto"/>
    </w:pPr>
    <w:rPr>
      <w:rFonts w:ascii="Calibri" w:eastAsia="Calibri" w:hAnsi="Calibri" w:cs="Times New Roman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8973F1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8973F1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385BEA"/>
    <w:pPr>
      <w:spacing w:after="0" w:line="240" w:lineRule="auto"/>
    </w:pPr>
    <w:rPr>
      <w:rFonts w:eastAsiaTheme="minorEastAsia" w:cs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BD4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D5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D5B39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D5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D5B39"/>
    <w:rPr>
      <w:rFonts w:eastAsiaTheme="minorEastAsia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030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33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GdeMetni">
    <w:name w:val="G.de Metni"/>
    <w:basedOn w:val="Default"/>
    <w:next w:val="Default"/>
    <w:uiPriority w:val="99"/>
    <w:rsid w:val="000D336F"/>
    <w:rPr>
      <w:color w:val="auto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3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3D2A"/>
    <w:rPr>
      <w:rFonts w:ascii="Segoe UI" w:eastAsiaTheme="minorEastAsia" w:hAnsi="Segoe UI" w:cs="Segoe UI"/>
      <w:sz w:val="18"/>
      <w:szCs w:val="1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494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EB81A-908D-40A5-8525-DB781519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7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u Pekin</dc:creator>
  <cp:keywords/>
  <dc:description/>
  <cp:lastModifiedBy>Arzu Pekin</cp:lastModifiedBy>
  <cp:revision>56</cp:revision>
  <cp:lastPrinted>2020-09-25T10:24:00Z</cp:lastPrinted>
  <dcterms:created xsi:type="dcterms:W3CDTF">2020-07-17T11:39:00Z</dcterms:created>
  <dcterms:modified xsi:type="dcterms:W3CDTF">2022-02-10T12:01:00Z</dcterms:modified>
</cp:coreProperties>
</file>